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459" w:rsidRPr="008B6BB5" w:rsidRDefault="008B6BB5" w:rsidP="0018178B">
      <w:pPr>
        <w:pStyle w:val="a4"/>
        <w:ind w:left="0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t>推  薦  書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406459" w:rsidRPr="008B6BB5" w:rsidRDefault="008B6BB5" w:rsidP="007E7C5A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sdt>
        <w:sdtPr>
          <w:rPr>
            <w:rStyle w:val="af"/>
            <w:rFonts w:hint="eastAsia"/>
          </w:rPr>
          <w:alias w:val="記載日を選択してください"/>
          <w:tag w:val="記載日"/>
          <w:id w:val="-983691610"/>
          <w:lock w:val="sdtLocked"/>
          <w:placeholder>
            <w:docPart w:val="EB9F8EE1FE8B46E88BFB79E18AD08887"/>
          </w:placeholder>
          <w:showingPlcHdr/>
          <w:date w:fullDate="2023-07-24T00:00:00Z">
            <w:dateFormat w:val="yyyy'　年　'M'　月　'd'　日'"/>
            <w:lid w:val="ja-JP"/>
            <w:storeMappedDataAs w:val="dateTime"/>
            <w:calendar w:val="gregorian"/>
          </w:date>
        </w:sdtPr>
        <w:sdtEndPr>
          <w:rPr>
            <w:rStyle w:val="a0"/>
            <w:rFonts w:ascii="ＭＳ Ｐ明朝" w:eastAsia="ＭＳ Ｐゴシック" w:hAnsi="ＭＳ Ｐ明朝"/>
            <w:sz w:val="21"/>
          </w:rPr>
        </w:sdtEndPr>
        <w:sdtContent>
          <w:r w:rsidR="0011680C">
            <w:rPr>
              <w:rStyle w:val="a9"/>
              <w:rFonts w:hint="eastAsia"/>
            </w:rPr>
            <w:t xml:space="preserve">　　　</w:t>
          </w:r>
        </w:sdtContent>
      </w:sdt>
    </w:p>
    <w:p w:rsidR="00406459" w:rsidRPr="008B6BB5" w:rsidRDefault="00406459">
      <w:pPr>
        <w:pStyle w:val="a3"/>
        <w:rPr>
          <w:rFonts w:ascii="ＭＳ Ｐ明朝" w:eastAsia="ＭＳ Ｐ明朝" w:hAnsi="ＭＳ Ｐ明朝"/>
          <w:sz w:val="16"/>
        </w:rPr>
      </w:pPr>
    </w:p>
    <w:p w:rsidR="00406459" w:rsidRPr="008B6BB5" w:rsidRDefault="008B6BB5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406459" w:rsidRPr="008B6BB5" w:rsidRDefault="008B6BB5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</w:t>
      </w:r>
      <w:sdt>
        <w:sdtPr>
          <w:rPr>
            <w:rStyle w:val="ae"/>
            <w:rFonts w:hint="eastAsia"/>
          </w:rPr>
          <w:alias w:val="学校名をご入力ください"/>
          <w:tag w:val="学校名をご入力ください"/>
          <w:id w:val="414903224"/>
          <w:lock w:val="sdtLocked"/>
          <w:placeholder>
            <w:docPart w:val="51BB090721014D2BB74F6AD9F9AE7BD6"/>
          </w:placeholder>
          <w:showingPlcHdr/>
        </w:sdtPr>
        <w:sdtEndPr>
          <w:rPr>
            <w:rStyle w:val="ae"/>
          </w:rPr>
        </w:sdtEndPr>
        <w:sdtContent>
          <w:r w:rsidR="00A31AB6"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sdtContent>
      </w:sdt>
      <w:r w:rsidR="00BA6C96"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</w:t>
      </w:r>
    </w:p>
    <w:p w:rsidR="00406459" w:rsidRPr="008B6BB5" w:rsidRDefault="008B6BB5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 w:rsidR="00BA6C96">
        <w:rPr>
          <w:rFonts w:ascii="ＭＳ Ｐ明朝" w:eastAsia="ＭＳ Ｐ明朝" w:hAnsi="ＭＳ Ｐ明朝" w:hint="eastAsia"/>
          <w:spacing w:val="-10"/>
          <w:sz w:val="31"/>
        </w:rPr>
        <w:t xml:space="preserve">　　　 </w:t>
      </w:r>
      <w:sdt>
        <w:sdtPr>
          <w:rPr>
            <w:rStyle w:val="ae"/>
            <w:rFonts w:hint="eastAsia"/>
          </w:rPr>
          <w:alias w:val="学校長名をご入力ください"/>
          <w:tag w:val="学校長名をご入力ください"/>
          <w:id w:val="-918784903"/>
          <w:lock w:val="sdtLocked"/>
          <w:placeholder>
            <w:docPart w:val="156EEB960B044B4999F83CDB50BA5F4E"/>
          </w:placeholder>
          <w:showingPlcHdr/>
        </w:sdtPr>
        <w:sdtEndPr>
          <w:rPr>
            <w:rStyle w:val="ae"/>
          </w:rPr>
        </w:sdtEndPr>
        <w:sdtContent>
          <w:bookmarkStart w:id="0" w:name="_GoBack"/>
          <w:r w:rsidR="0011680C"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  <w:bookmarkEnd w:id="0"/>
        </w:sdtContent>
      </w:sdt>
      <w:r w:rsidRPr="008B6BB5">
        <w:rPr>
          <w:rFonts w:ascii="ＭＳ Ｐ明朝" w:eastAsia="ＭＳ Ｐ明朝" w:hAnsi="ＭＳ Ｐ明朝"/>
          <w:sz w:val="31"/>
        </w:rPr>
        <w:tab/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406459" w:rsidRPr="008B6BB5" w:rsidRDefault="00406459">
      <w:pPr>
        <w:pStyle w:val="a3"/>
        <w:rPr>
          <w:rFonts w:ascii="ＭＳ Ｐ明朝" w:eastAsia="ＭＳ Ｐ明朝" w:hAnsi="ＭＳ Ｐ明朝"/>
          <w:sz w:val="20"/>
        </w:rPr>
      </w:pPr>
    </w:p>
    <w:p w:rsidR="00406459" w:rsidRPr="008B6BB5" w:rsidRDefault="00406459">
      <w:pPr>
        <w:pStyle w:val="a3"/>
        <w:spacing w:before="1"/>
        <w:rPr>
          <w:rFonts w:ascii="ＭＳ Ｐ明朝" w:eastAsia="ＭＳ Ｐ明朝" w:hAnsi="ＭＳ Ｐ明朝"/>
        </w:rPr>
      </w:pPr>
    </w:p>
    <w:p w:rsidR="00DB1EA1" w:rsidRDefault="008B6BB5" w:rsidP="00DB1EA1">
      <w:pPr>
        <w:spacing w:before="61" w:after="28" w:line="400" w:lineRule="auto"/>
        <w:ind w:left="567" w:right="564"/>
        <w:jc w:val="center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:rsidR="00406459" w:rsidRPr="008B6BB5" w:rsidRDefault="00DB1EA1">
      <w:pPr>
        <w:spacing w:before="61" w:after="28" w:line="400" w:lineRule="auto"/>
        <w:ind w:left="4751" w:right="1294" w:hanging="3444"/>
        <w:rPr>
          <w:rFonts w:ascii="ＭＳ Ｐ明朝" w:eastAsia="ＭＳ Ｐ明朝" w:hAnsi="ＭＳ Ｐ明朝"/>
          <w:sz w:val="31"/>
        </w:rPr>
      </w:pPr>
      <w:r>
        <w:rPr>
          <w:rFonts w:ascii="ＭＳ Ｐ明朝" w:eastAsia="ＭＳ Ｐ明朝" w:hAnsi="ＭＳ Ｐ明朝" w:hint="eastAsia"/>
          <w:spacing w:val="-10"/>
          <w:sz w:val="31"/>
        </w:rPr>
        <w:t xml:space="preserve">　　　　　　　　　　　　　　　　　　　　</w:t>
      </w:r>
      <w:r w:rsidR="008B6BB5"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406459" w:rsidRPr="008B6BB5" w:rsidTr="00DB1EA1">
        <w:trPr>
          <w:trHeight w:val="389"/>
          <w:jc w:val="center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sdt>
          <w:sdtPr>
            <w:rPr>
              <w:rStyle w:val="a7"/>
            </w:rPr>
            <w:alias w:val="フリガナを入力してください"/>
            <w:tag w:val="フリガナを入力してください"/>
            <w:id w:val="-1271008746"/>
            <w:lock w:val="sdtLocked"/>
            <w:placeholder>
              <w:docPart w:val="B772338925E04F08AA24792970F3CC1D"/>
            </w:placeholder>
            <w:showingPlcHdr/>
          </w:sdtPr>
          <w:sdtEndPr>
            <w:rPr>
              <w:rStyle w:val="a0"/>
              <w:rFonts w:ascii="ＭＳ Ｐ明朝" w:eastAsia="ＭＳ Ｐゴシック" w:hAnsi="ＭＳ Ｐ明朝"/>
              <w:sz w:val="22"/>
            </w:rPr>
          </w:sdtEndPr>
          <w:sdtContent>
            <w:tc>
              <w:tcPr>
                <w:tcW w:w="5069" w:type="dxa"/>
                <w:gridSpan w:val="4"/>
                <w:tcBorders>
                  <w:bottom w:val="single" w:sz="2" w:space="0" w:color="000000"/>
                </w:tcBorders>
              </w:tcPr>
              <w:p w:rsidR="00406459" w:rsidRPr="00B716AB" w:rsidRDefault="0011680C" w:rsidP="00B716AB">
                <w:pPr>
                  <w:pStyle w:val="TableParagraph"/>
                  <w:jc w:val="center"/>
                  <w:rPr>
                    <w:rFonts w:eastAsia="ＭＳ Ｐ明朝"/>
                    <w:sz w:val="21"/>
                  </w:rPr>
                </w:pPr>
                <w:r>
                  <w:rPr>
                    <w:rStyle w:val="a7"/>
                    <w:rFonts w:hint="eastAsia"/>
                  </w:rPr>
                  <w:t xml:space="preserve">　　　　　　　</w:t>
                </w:r>
              </w:p>
            </w:tc>
          </w:sdtContent>
        </w:sdt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406459" w:rsidRPr="008B6BB5" w:rsidRDefault="008B6BB5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ED18E6" w:rsidRPr="008B6BB5" w:rsidTr="00DB1EA1">
        <w:trPr>
          <w:trHeight w:val="838"/>
          <w:jc w:val="center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ED18E6" w:rsidRDefault="00ED18E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氏名を入力してください"/>
              <w:tag w:val="氏名を入力してください"/>
              <w:id w:val="-1796440807"/>
              <w:lock w:val="sdtLocked"/>
              <w:placeholder>
                <w:docPart w:val="997E4625D3C84382830021427A13E68E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p w:rsidR="00ED18E6" w:rsidRPr="008B6BB5" w:rsidRDefault="0011680C" w:rsidP="00ED18E6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hint="eastAsia"/>
                  </w:rPr>
                  <w:t xml:space="preserve">　　　　　　　</w:t>
                </w:r>
              </w:p>
            </w:sdtContent>
          </w:sdt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ED18E6" w:rsidRPr="008B6BB5" w:rsidRDefault="00ED18E6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ED18E6" w:rsidRPr="008B6BB5" w:rsidRDefault="00ED18E6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ED18E6" w:rsidRDefault="00ED18E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ED18E6" w:rsidRPr="008B6BB5" w:rsidRDefault="00A31AB6" w:rsidP="00B716AB">
            <w:pPr>
              <w:pStyle w:val="TableParagraph"/>
              <w:tabs>
                <w:tab w:val="left" w:pos="1032"/>
              </w:tabs>
              <w:ind w:firstLineChars="100" w:firstLine="280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生年月日を／区切りで入力（2000/01/01）"/>
                <w:tag w:val="生年月日"/>
                <w:id w:val="1717304375"/>
                <w:lock w:val="sdtLocked"/>
                <w:placeholder>
                  <w:docPart w:val="56287DF9D7324D89A28D8F62F7BEFC1B"/>
                </w:placeholder>
                <w:showingPlcHdr/>
                <w:date w:fullDate="2023-07-24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11680C">
                  <w:rPr>
                    <w:rStyle w:val="a9"/>
                    <w:rFonts w:hint="eastAsia"/>
                  </w:rPr>
                  <w:t xml:space="preserve">　　　　</w:t>
                </w:r>
              </w:sdtContent>
            </w:sdt>
          </w:p>
        </w:tc>
      </w:tr>
      <w:tr w:rsidR="00BA6C96" w:rsidRPr="008B6BB5" w:rsidTr="00DB1EA1">
        <w:trPr>
          <w:trHeight w:val="1031"/>
          <w:jc w:val="center"/>
        </w:trPr>
        <w:tc>
          <w:tcPr>
            <w:tcW w:w="742" w:type="dxa"/>
            <w:vMerge w:val="restart"/>
            <w:tcBorders>
              <w:righ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BA6C96" w:rsidRPr="008B6BB5" w:rsidRDefault="00BA6C96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</w:rPr>
            </w:pPr>
          </w:p>
          <w:p w:rsidR="00BA6C96" w:rsidRPr="008B6BB5" w:rsidRDefault="00A31AB6" w:rsidP="00ED18E6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  <w:rFonts w:hint="eastAsia"/>
                </w:rPr>
                <w:alias w:val="高校区分を選択してください"/>
                <w:tag w:val="区分を選択してください"/>
                <w:id w:val="-637036082"/>
                <w:lock w:val="sdtLocked"/>
                <w:placeholder>
                  <w:docPart w:val="D7AD9B9FA8334E079D6E02BD09214B33"/>
                </w:placeholder>
                <w:showingPlcHdr/>
                <w:dropDownList>
                  <w:listItem w:value="区分を選択してください。"/>
                  <w:listItem w:displayText="国立" w:value="国"/>
                  <w:listItem w:displayText="都立" w:value="都"/>
                  <w:listItem w:displayText="道立" w:value="道"/>
                  <w:listItem w:displayText="府立" w:value="府"/>
                  <w:listItem w:displayText="県立" w:value="県"/>
                  <w:listItem w:displayText="市立" w:value="市"/>
                  <w:listItem w:displayText="私立" w:value="私"/>
                </w:dropDownList>
              </w:sdtPr>
              <w:sdtEndPr>
                <w:rPr>
                  <w:rStyle w:val="a0"/>
                  <w:rFonts w:ascii="ＭＳ Ｐ明朝" w:eastAsia="ＭＳ Ｐゴシック" w:hAnsi="ＭＳ Ｐ明朝"/>
                  <w:spacing w:val="-10"/>
                  <w:sz w:val="21"/>
                  <w:u w:val="single"/>
                </w:rPr>
              </w:sdtEndPr>
              <w:sdtContent>
                <w:r w:rsidR="0011680C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BA6C96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高校名を入力してください"/>
              <w:tag w:val="高校名を入力してください"/>
              <w:id w:val="1302271714"/>
              <w:lock w:val="sdtLocked"/>
              <w:placeholder>
                <w:docPart w:val="751217761D43412BBDD68303FEF9A5DF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p w:rsidR="00BA6C96" w:rsidRPr="008B6BB5" w:rsidRDefault="0011680C" w:rsidP="00BA6C96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>
                  <w:rPr>
                    <w:rStyle w:val="a8"/>
                    <w:rFonts w:hint="eastAsia"/>
                  </w:rPr>
                  <w:t xml:space="preserve">　　　　　</w:t>
                </w:r>
              </w:p>
            </w:sdtContent>
          </w:sdt>
        </w:tc>
        <w:tc>
          <w:tcPr>
            <w:tcW w:w="1353" w:type="dxa"/>
            <w:tcBorders>
              <w:left w:val="nil"/>
            </w:tcBorders>
          </w:tcPr>
          <w:p w:rsidR="00BA6C96" w:rsidRPr="00BA6C96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BA6C96" w:rsidRPr="008B6BB5" w:rsidRDefault="00BA6C96">
            <w:pPr>
              <w:pStyle w:val="TableParagraph"/>
              <w:ind w:left="16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BA6C96" w:rsidRPr="008B6BB5" w:rsidTr="00DB1EA1">
        <w:trPr>
          <w:trHeight w:val="1031"/>
          <w:jc w:val="center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BA6C96" w:rsidRPr="008B6BB5" w:rsidRDefault="00BA6C96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BA6C96" w:rsidRPr="0011680C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sdt>
            <w:sdtPr>
              <w:rPr>
                <w:rStyle w:val="a9"/>
              </w:rPr>
              <w:alias w:val="科を入力してください"/>
              <w:tag w:val="科を入力してください"/>
              <w:id w:val="-1282955557"/>
              <w:lock w:val="sdtLocked"/>
              <w:placeholder>
                <w:docPart w:val="6C310C17D89141BAA746986BDDE73939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w w:val="102"/>
                <w:sz w:val="21"/>
              </w:rPr>
            </w:sdtEndPr>
            <w:sdtContent>
              <w:p w:rsidR="00BA6C96" w:rsidRPr="00BA6C96" w:rsidRDefault="0011680C" w:rsidP="00BA6C96">
                <w:pPr>
                  <w:pStyle w:val="TableParagraph"/>
                  <w:jc w:val="center"/>
                  <w:rPr>
                    <w:rFonts w:eastAsia="ＭＳ Ｐ明朝"/>
                    <w:sz w:val="40"/>
                  </w:rPr>
                </w:pPr>
                <w:r>
                  <w:rPr>
                    <w:rStyle w:val="a8"/>
                    <w:rFonts w:hint="eastAsia"/>
                  </w:rPr>
                  <w:t xml:space="preserve">　　　</w:t>
                </w:r>
              </w:p>
            </w:sdtContent>
          </w:sdt>
        </w:tc>
        <w:tc>
          <w:tcPr>
            <w:tcW w:w="2116" w:type="dxa"/>
            <w:tcBorders>
              <w:left w:val="nil"/>
              <w:right w:val="nil"/>
            </w:tcBorders>
          </w:tcPr>
          <w:p w:rsidR="00BA6C96" w:rsidRPr="0011680C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sdt>
            <w:sdtPr>
              <w:rPr>
                <w:rStyle w:val="a9"/>
              </w:rPr>
              <w:alias w:val="コースを入力してください"/>
              <w:tag w:val="コースを入力してください"/>
              <w:id w:val="-1106570735"/>
              <w:lock w:val="sdtLocked"/>
              <w:placeholder>
                <w:docPart w:val="61CD1DF4BD5E4215B2C52094E2F910C5"/>
              </w:placeholder>
              <w:showingPlcHdr/>
            </w:sdtPr>
            <w:sdtEndPr>
              <w:rPr>
                <w:rStyle w:val="a0"/>
                <w:rFonts w:ascii="ＭＳ Ｐ明朝" w:eastAsia="ＭＳ Ｐゴシック" w:hAnsi="ＭＳ Ｐ明朝"/>
                <w:spacing w:val="-4"/>
                <w:sz w:val="21"/>
              </w:rPr>
            </w:sdtEndPr>
            <w:sdtContent>
              <w:p w:rsidR="00BA6C96" w:rsidRPr="0011680C" w:rsidRDefault="0011680C" w:rsidP="0011680C">
                <w:pPr>
                  <w:pStyle w:val="TableParagraph"/>
                  <w:jc w:val="center"/>
                  <w:rPr>
                    <w:rFonts w:eastAsia="ＭＳ Ｐ明朝"/>
                    <w:sz w:val="28"/>
                  </w:rPr>
                </w:pPr>
                <w:r>
                  <w:rPr>
                    <w:rStyle w:val="a8"/>
                    <w:rFonts w:hint="eastAsia"/>
                  </w:rPr>
                  <w:t xml:space="preserve">　　</w:t>
                </w:r>
              </w:p>
            </w:sdtContent>
          </w:sdt>
        </w:tc>
        <w:tc>
          <w:tcPr>
            <w:tcW w:w="991" w:type="dxa"/>
            <w:tcBorders>
              <w:left w:val="nil"/>
              <w:righ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BA6C96" w:rsidRPr="00BA6C96" w:rsidRDefault="00BA6C96">
            <w:pPr>
              <w:pStyle w:val="TableParagraph"/>
              <w:rPr>
                <w:rFonts w:ascii="ＭＳ Ｐ明朝" w:eastAsia="ＭＳ Ｐ明朝" w:hAnsi="ＭＳ Ｐ明朝"/>
                <w:sz w:val="29"/>
                <w:szCs w:val="29"/>
              </w:rPr>
            </w:pPr>
          </w:p>
          <w:p w:rsidR="00BA6C96" w:rsidRPr="00BA6C96" w:rsidRDefault="00A31AB6" w:rsidP="007436FC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卒業月を選択してください"/>
                <w:tag w:val="卒業月"/>
                <w:id w:val="35405708"/>
                <w:lock w:val="sdtLocked"/>
                <w:placeholder>
                  <w:docPart w:val="1D798EE8C6624594888DF487ABE7C893"/>
                </w:placeholder>
                <w:showingPlcHdr/>
                <w:date w:fullDate="2023-07-24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11680C">
                  <w:rPr>
                    <w:rStyle w:val="a9"/>
                    <w:rFonts w:hint="eastAsia"/>
                  </w:rPr>
                  <w:t xml:space="preserve">　　　</w:t>
                </w:r>
              </w:sdtContent>
            </w:sdt>
          </w:p>
        </w:tc>
        <w:tc>
          <w:tcPr>
            <w:tcW w:w="1353" w:type="dxa"/>
            <w:tcBorders>
              <w:left w:val="nil"/>
            </w:tcBorders>
          </w:tcPr>
          <w:p w:rsidR="00BA6C96" w:rsidRPr="008B6BB5" w:rsidRDefault="00BA6C96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BA6C96" w:rsidRPr="008B6BB5" w:rsidRDefault="00BA6C96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406459" w:rsidRPr="008B6BB5" w:rsidTr="00DB1EA1">
        <w:trPr>
          <w:trHeight w:val="551"/>
          <w:jc w:val="center"/>
        </w:trPr>
        <w:tc>
          <w:tcPr>
            <w:tcW w:w="1465" w:type="dxa"/>
            <w:gridSpan w:val="2"/>
            <w:vMerge w:val="restart"/>
          </w:tcPr>
          <w:p w:rsidR="00406459" w:rsidRPr="008B6BB5" w:rsidRDefault="00406459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406459" w:rsidRPr="008B6BB5" w:rsidRDefault="00406459">
            <w:pPr>
              <w:pStyle w:val="TableParagraph"/>
              <w:spacing w:before="2"/>
              <w:rPr>
                <w:rFonts w:ascii="ＭＳ Ｐ明朝" w:eastAsia="ＭＳ Ｐ明朝" w:hAnsi="ＭＳ Ｐ明朝"/>
                <w:sz w:val="16"/>
              </w:rPr>
            </w:pPr>
          </w:p>
          <w:p w:rsidR="00406459" w:rsidRPr="008B6BB5" w:rsidRDefault="008B6BB5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406459" w:rsidRPr="008B6BB5" w:rsidRDefault="00A31AB6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734857524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11680C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406459" w:rsidRPr="008B6BB5" w:rsidTr="00DB1EA1">
        <w:trPr>
          <w:trHeight w:val="551"/>
          <w:jc w:val="center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8B6BB5" w:rsidRDefault="00A31AB6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1851907981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406459" w:rsidRPr="008B6BB5" w:rsidTr="00DB1EA1">
        <w:trPr>
          <w:trHeight w:val="551"/>
          <w:jc w:val="center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406459" w:rsidRPr="008B6BB5" w:rsidRDefault="00406459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406459" w:rsidRPr="008B6BB5" w:rsidRDefault="00A31AB6" w:rsidP="00BA6C96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583755951"/>
                <w:lock w:val="sdtLocked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B716AB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406459" w:rsidRPr="008B6BB5" w:rsidRDefault="008B6BB5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406459" w:rsidRPr="008B6BB5" w:rsidTr="00DB1EA1">
        <w:trPr>
          <w:trHeight w:val="551"/>
          <w:jc w:val="center"/>
        </w:trPr>
        <w:tc>
          <w:tcPr>
            <w:tcW w:w="1465" w:type="dxa"/>
            <w:gridSpan w:val="2"/>
          </w:tcPr>
          <w:p w:rsidR="00406459" w:rsidRPr="008B6BB5" w:rsidRDefault="008B6BB5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406459" w:rsidRPr="008B6BB5" w:rsidRDefault="008B6BB5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BA6C96" w:rsidRPr="008B6BB5" w:rsidTr="00DB1EA1">
        <w:trPr>
          <w:trHeight w:val="2264"/>
          <w:jc w:val="center"/>
        </w:trPr>
        <w:tc>
          <w:tcPr>
            <w:tcW w:w="1465" w:type="dxa"/>
            <w:gridSpan w:val="2"/>
          </w:tcPr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BA6C96" w:rsidRPr="008B6BB5" w:rsidRDefault="00BA6C96">
            <w:pPr>
              <w:pStyle w:val="TableParagraph"/>
              <w:spacing w:before="11"/>
              <w:rPr>
                <w:rFonts w:ascii="ＭＳ Ｐ明朝" w:eastAsia="ＭＳ Ｐ明朝" w:hAnsi="ＭＳ Ｐ明朝"/>
                <w:sz w:val="25"/>
              </w:rPr>
            </w:pPr>
          </w:p>
          <w:p w:rsidR="00BA6C96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BA6C96" w:rsidRPr="008B6BB5" w:rsidRDefault="00BA6C96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z w:val="21"/>
              </w:rPr>
            </w:pPr>
            <w:r w:rsidRPr="00BA6C96">
              <w:rPr>
                <w:rFonts w:ascii="ＭＳ Ｐ明朝" w:eastAsia="ＭＳ Ｐ明朝" w:hAnsi="ＭＳ Ｐ明朝" w:hint="eastAsia"/>
                <w:sz w:val="16"/>
              </w:rPr>
              <w:t>（PC入力可）</w:t>
            </w:r>
          </w:p>
        </w:tc>
        <w:tc>
          <w:tcPr>
            <w:tcW w:w="8111" w:type="dxa"/>
            <w:gridSpan w:val="7"/>
          </w:tcPr>
          <w:p w:rsidR="00BA6C96" w:rsidRPr="008B6BB5" w:rsidRDefault="00BA6C96" w:rsidP="00BA6C96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04.25pt;height:111.75pt" o:ole="">
                  <v:imagedata r:id="rId7" o:title=""/>
                </v:shape>
                <w:control r:id="rId8" w:name="TextBox1" w:shapeid="_x0000_i1029"/>
              </w:object>
            </w:r>
          </w:p>
        </w:tc>
      </w:tr>
    </w:tbl>
    <w:p w:rsidR="00406459" w:rsidRDefault="008B6BB5" w:rsidP="00DB1EA1">
      <w:pPr>
        <w:pStyle w:val="a3"/>
        <w:spacing w:before="27" w:line="295" w:lineRule="auto"/>
        <w:ind w:leftChars="300" w:left="870" w:right="592" w:hangingChars="100" w:hanging="210"/>
        <w:rPr>
          <w:rFonts w:ascii="ＭＳ Ｐ明朝" w:eastAsia="ＭＳ Ｐ明朝" w:hAnsi="ＭＳ Ｐ明朝"/>
          <w:w w:val="102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4872990</wp:posOffset>
                </wp:positionH>
                <wp:positionV relativeFrom="paragraph">
                  <wp:posOffset>269875</wp:posOffset>
                </wp:positionV>
                <wp:extent cx="2030095" cy="5670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67055"/>
                          <a:chOff x="0" y="0"/>
                          <a:chExt cx="2030095" cy="56705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E7C5A" w:rsidRDefault="007E7C5A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383.7pt;margin-top:21.25pt;width:159.85pt;height:44.65pt;z-index:15728640;mso-wrap-distance-left:0;mso-wrap-distance-right:0;mso-position-horizontal-relative:page" coordsize="20300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">
                <v:shape id="Graphic 2" o:spid="_x0000_s1027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7E7C5A" w:rsidRDefault="007E7C5A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 w:rsidP="00DB1EA1">
      <w:pPr>
        <w:pStyle w:val="a3"/>
        <w:spacing w:before="27" w:line="295" w:lineRule="auto"/>
        <w:ind w:leftChars="100" w:left="220" w:right="592" w:firstLineChars="200" w:firstLine="420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764F0B" w:rsidRDefault="00764F0B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</w:rPr>
        <w:br w:type="page"/>
      </w:r>
    </w:p>
    <w:p w:rsidR="00764F0B" w:rsidRPr="008B6BB5" w:rsidRDefault="00764F0B" w:rsidP="0018178B">
      <w:pPr>
        <w:pStyle w:val="a4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spacing w:val="5"/>
        </w:rPr>
        <w:lastRenderedPageBreak/>
        <w:t>推  薦  書</w:t>
      </w:r>
      <w:r w:rsidRPr="00764F0B">
        <w:rPr>
          <w:rFonts w:ascii="ＭＳ Ｐ明朝" w:eastAsia="ＭＳ Ｐ明朝" w:hAnsi="ＭＳ Ｐ明朝" w:hint="eastAsia"/>
          <w:color w:val="FF0000"/>
          <w:spacing w:val="5"/>
        </w:rPr>
        <w:t>（記入例）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2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B716AB">
      <w:pPr>
        <w:tabs>
          <w:tab w:val="left" w:pos="6395"/>
          <w:tab w:val="left" w:pos="8168"/>
          <w:tab w:val="left" w:pos="9318"/>
        </w:tabs>
        <w:spacing w:before="60"/>
        <w:ind w:left="5137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西</w:t>
      </w:r>
      <w:r w:rsidRPr="008B6BB5">
        <w:rPr>
          <w:rFonts w:ascii="ＭＳ Ｐ明朝" w:eastAsia="ＭＳ Ｐ明朝" w:hAnsi="ＭＳ Ｐ明朝"/>
          <w:spacing w:val="-10"/>
          <w:sz w:val="31"/>
        </w:rPr>
        <w:t>暦</w:t>
      </w:r>
      <w:r w:rsidRPr="008B6BB5">
        <w:rPr>
          <w:rFonts w:ascii="ＭＳ Ｐ明朝" w:eastAsia="ＭＳ Ｐ明朝" w:hAnsi="ＭＳ Ｐ明朝"/>
          <w:sz w:val="31"/>
        </w:rPr>
        <w:tab/>
      </w:r>
      <w:r w:rsidR="00B716AB" w:rsidRPr="00B716AB">
        <w:rPr>
          <w:rFonts w:ascii="ＭＳ Ｐ明朝" w:eastAsia="ＭＳ Ｐ明朝" w:hAnsi="ＭＳ Ｐ明朝" w:hint="eastAsia"/>
          <w:color w:val="FF0000"/>
          <w:spacing w:val="-10"/>
          <w:sz w:val="28"/>
        </w:rPr>
        <w:t>日付をカレンダーより選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16"/>
        </w:rPr>
      </w:pPr>
    </w:p>
    <w:p w:rsidR="00764F0B" w:rsidRPr="008B6BB5" w:rsidRDefault="00764F0B" w:rsidP="00764F0B">
      <w:pPr>
        <w:spacing w:before="60" w:line="364" w:lineRule="exact"/>
        <w:ind w:left="162" w:right="701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星城大学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z w:val="31"/>
        </w:rPr>
        <w:t>学長</w:t>
      </w:r>
      <w:r w:rsidRPr="008B6BB5">
        <w:rPr>
          <w:rFonts w:ascii="ＭＳ Ｐ明朝" w:eastAsia="ＭＳ Ｐ明朝" w:hAnsi="ＭＳ Ｐ明朝"/>
          <w:spacing w:val="75"/>
          <w:w w:val="150"/>
          <w:sz w:val="31"/>
        </w:rPr>
        <w:t xml:space="preserve"> </w:t>
      </w:r>
      <w:r w:rsidRPr="008B6BB5">
        <w:rPr>
          <w:rFonts w:ascii="ＭＳ Ｐ明朝" w:eastAsia="ＭＳ Ｐ明朝" w:hAnsi="ＭＳ Ｐ明朝"/>
          <w:spacing w:val="-10"/>
          <w:sz w:val="31"/>
        </w:rPr>
        <w:t>様</w:t>
      </w:r>
    </w:p>
    <w:p w:rsidR="00764F0B" w:rsidRPr="008B6BB5" w:rsidRDefault="00764F0B" w:rsidP="00764F0B">
      <w:pPr>
        <w:spacing w:line="364" w:lineRule="exact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24"/>
          <w:sz w:val="31"/>
        </w:rPr>
        <w:t>学 校 名</w:t>
      </w:r>
      <w:r>
        <w:rPr>
          <w:rFonts w:ascii="ＭＳ Ｐ明朝" w:eastAsia="ＭＳ Ｐ明朝" w:hAnsi="ＭＳ Ｐ明朝" w:hint="eastAsia"/>
          <w:spacing w:val="24"/>
          <w:sz w:val="31"/>
        </w:rPr>
        <w:t xml:space="preserve">　　　</w:t>
      </w:r>
      <w:sdt>
        <w:sdtPr>
          <w:rPr>
            <w:rStyle w:val="ae"/>
            <w:rFonts w:hint="eastAsia"/>
          </w:rPr>
          <w:alias w:val="学校名をご入力ください"/>
          <w:tag w:val="学校名をご入力ください"/>
          <w:id w:val="-1414699898"/>
          <w:placeholder>
            <w:docPart w:val="A96B0FEA17CE4426B750FDB21E0FAE9E"/>
          </w:placeholder>
        </w:sdtPr>
        <w:sdtEndPr>
          <w:rPr>
            <w:rStyle w:val="ae"/>
            <w:color w:val="FF0000"/>
          </w:rPr>
        </w:sdtEndPr>
        <w:sdtContent>
          <w:r w:rsidRPr="00764F0B">
            <w:rPr>
              <w:rStyle w:val="ae"/>
              <w:rFonts w:hint="eastAsia"/>
              <w:color w:val="FF0000"/>
            </w:rPr>
            <w:t>クリック後入力可</w:t>
          </w:r>
        </w:sdtContent>
      </w:sdt>
      <w:r>
        <w:rPr>
          <w:rFonts w:ascii="ＭＳ Ｐ明朝" w:eastAsia="ＭＳ Ｐ明朝" w:hAnsi="ＭＳ Ｐ明朝" w:hint="eastAsia"/>
          <w:spacing w:val="24"/>
          <w:sz w:val="31"/>
        </w:rPr>
        <w:t xml:space="preserve">　　　　　　　　　　　　　　　</w:t>
      </w:r>
    </w:p>
    <w:p w:rsidR="00764F0B" w:rsidRPr="008B6BB5" w:rsidRDefault="00764F0B" w:rsidP="00764F0B">
      <w:pPr>
        <w:tabs>
          <w:tab w:val="left" w:pos="9027"/>
        </w:tabs>
        <w:spacing w:before="265"/>
        <w:ind w:left="4314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z w:val="31"/>
        </w:rPr>
        <w:t>学校長</w:t>
      </w:r>
      <w:r w:rsidRPr="008B6BB5">
        <w:rPr>
          <w:rFonts w:ascii="ＭＳ Ｐ明朝" w:eastAsia="ＭＳ Ｐ明朝" w:hAnsi="ＭＳ Ｐ明朝"/>
          <w:spacing w:val="-10"/>
          <w:sz w:val="31"/>
        </w:rPr>
        <w:t>名</w:t>
      </w:r>
      <w:r>
        <w:rPr>
          <w:rFonts w:ascii="ＭＳ Ｐ明朝" w:eastAsia="ＭＳ Ｐ明朝" w:hAnsi="ＭＳ Ｐ明朝" w:hint="eastAsia"/>
          <w:spacing w:val="-10"/>
          <w:sz w:val="31"/>
        </w:rPr>
        <w:t xml:space="preserve">　　　</w:t>
      </w:r>
      <w:r w:rsidRPr="00764F0B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クリック後入力可</w:t>
      </w:r>
      <w:r w:rsidR="00DB1EA1">
        <w:rPr>
          <w:rFonts w:ascii="ＭＳ Ｐ明朝" w:eastAsia="ＭＳ Ｐ明朝" w:hAnsi="ＭＳ Ｐ明朝" w:hint="eastAsia"/>
          <w:color w:val="FF0000"/>
          <w:spacing w:val="-10"/>
          <w:sz w:val="31"/>
        </w:rPr>
        <w:t xml:space="preserve"> </w:t>
      </w:r>
      <w:r w:rsidR="00DB1EA1">
        <w:rPr>
          <w:rFonts w:ascii="ＭＳ Ｐ明朝" w:eastAsia="ＭＳ Ｐ明朝" w:hAnsi="ＭＳ Ｐ明朝"/>
          <w:color w:val="FF0000"/>
          <w:spacing w:val="-10"/>
          <w:sz w:val="31"/>
        </w:rPr>
        <w:t xml:space="preserve">    </w:t>
      </w:r>
      <w:r w:rsidRPr="008B6BB5">
        <w:rPr>
          <w:rFonts w:ascii="ＭＳ Ｐ明朝" w:eastAsia="ＭＳ Ｐ明朝" w:hAnsi="ＭＳ Ｐ明朝"/>
          <w:spacing w:val="-10"/>
          <w:sz w:val="31"/>
        </w:rPr>
        <w:t>㊞</w:t>
      </w:r>
    </w:p>
    <w:p w:rsidR="00764F0B" w:rsidRPr="008B6BB5" w:rsidRDefault="00764F0B" w:rsidP="00764F0B">
      <w:pPr>
        <w:pStyle w:val="a3"/>
        <w:rPr>
          <w:rFonts w:ascii="ＭＳ Ｐ明朝" w:eastAsia="ＭＳ Ｐ明朝" w:hAnsi="ＭＳ Ｐ明朝"/>
          <w:sz w:val="20"/>
        </w:rPr>
      </w:pPr>
    </w:p>
    <w:p w:rsidR="00764F0B" w:rsidRPr="008B6BB5" w:rsidRDefault="00764F0B" w:rsidP="00764F0B">
      <w:pPr>
        <w:pStyle w:val="a3"/>
        <w:spacing w:before="1"/>
        <w:rPr>
          <w:rFonts w:ascii="ＭＳ Ｐ明朝" w:eastAsia="ＭＳ Ｐ明朝" w:hAnsi="ＭＳ Ｐ明朝"/>
        </w:rPr>
      </w:pPr>
    </w:p>
    <w:p w:rsidR="00DB1EA1" w:rsidRDefault="00764F0B" w:rsidP="00DB1EA1">
      <w:pPr>
        <w:spacing w:before="61" w:after="28" w:line="400" w:lineRule="auto"/>
        <w:ind w:left="4751" w:right="1294" w:hanging="3444"/>
        <w:jc w:val="center"/>
        <w:rPr>
          <w:rFonts w:ascii="ＭＳ Ｐ明朝" w:eastAsia="ＭＳ Ｐ明朝" w:hAnsi="ＭＳ Ｐ明朝"/>
          <w:spacing w:val="-2"/>
          <w:sz w:val="31"/>
        </w:rPr>
      </w:pPr>
      <w:r w:rsidRPr="008B6BB5">
        <w:rPr>
          <w:rFonts w:ascii="ＭＳ Ｐ明朝" w:eastAsia="ＭＳ Ｐ明朝" w:hAnsi="ＭＳ Ｐ明朝"/>
          <w:spacing w:val="-2"/>
          <w:sz w:val="31"/>
        </w:rPr>
        <w:t>下記の者は、貴学入学に適格と認めここに推薦します。</w:t>
      </w:r>
    </w:p>
    <w:p w:rsidR="00764F0B" w:rsidRPr="008B6BB5" w:rsidRDefault="00764F0B" w:rsidP="00DB1EA1">
      <w:pPr>
        <w:spacing w:before="61" w:after="28" w:line="400" w:lineRule="auto"/>
        <w:ind w:left="567" w:right="-3"/>
        <w:jc w:val="center"/>
        <w:rPr>
          <w:rFonts w:ascii="ＭＳ Ｐ明朝" w:eastAsia="ＭＳ Ｐ明朝" w:hAnsi="ＭＳ Ｐ明朝"/>
          <w:sz w:val="31"/>
        </w:rPr>
      </w:pPr>
      <w:r w:rsidRPr="008B6BB5">
        <w:rPr>
          <w:rFonts w:ascii="ＭＳ Ｐ明朝" w:eastAsia="ＭＳ Ｐ明朝" w:hAnsi="ＭＳ Ｐ明朝"/>
          <w:spacing w:val="-10"/>
          <w:sz w:val="31"/>
        </w:rPr>
        <w:t>記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23"/>
        <w:gridCol w:w="1014"/>
        <w:gridCol w:w="948"/>
        <w:gridCol w:w="2116"/>
        <w:gridCol w:w="991"/>
        <w:gridCol w:w="607"/>
        <w:gridCol w:w="1082"/>
        <w:gridCol w:w="1353"/>
      </w:tblGrid>
      <w:tr w:rsidR="00764F0B" w:rsidRPr="008B6BB5" w:rsidTr="00DB1EA1">
        <w:trPr>
          <w:trHeight w:val="389"/>
          <w:jc w:val="center"/>
        </w:trPr>
        <w:tc>
          <w:tcPr>
            <w:tcW w:w="1465" w:type="dxa"/>
            <w:gridSpan w:val="2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37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6"/>
                <w:sz w:val="21"/>
              </w:rPr>
              <w:t>フリガナ</w:t>
            </w:r>
          </w:p>
        </w:tc>
        <w:sdt>
          <w:sdtPr>
            <w:rPr>
              <w:rStyle w:val="a7"/>
              <w:color w:val="FF0000"/>
            </w:rPr>
            <w:alias w:val="フリガナを入力してください"/>
            <w:tag w:val="フリガナを入力してください"/>
            <w:id w:val="-796835225"/>
            <w:lock w:val="sdtLocked"/>
            <w:placeholder>
              <w:docPart w:val="167AEDCD32D34F3183AC4CA6E62429B1"/>
            </w:placeholder>
          </w:sdtPr>
          <w:sdtEndPr>
            <w:rPr>
              <w:rStyle w:val="a0"/>
              <w:rFonts w:ascii="ＭＳ Ｐ明朝" w:eastAsia="ＭＳ Ｐゴシック" w:hAnsi="ＭＳ Ｐ明朝"/>
              <w:sz w:val="22"/>
            </w:rPr>
          </w:sdtEndPr>
          <w:sdtContent>
            <w:tc>
              <w:tcPr>
                <w:tcW w:w="5069" w:type="dxa"/>
                <w:gridSpan w:val="4"/>
                <w:tcBorders>
                  <w:bottom w:val="single" w:sz="2" w:space="0" w:color="000000"/>
                </w:tcBorders>
              </w:tcPr>
              <w:p w:rsidR="00764F0B" w:rsidRPr="00ED18E6" w:rsidRDefault="00764F0B" w:rsidP="00764F0B">
                <w:pPr>
                  <w:pStyle w:val="TableParagraph"/>
                  <w:jc w:val="center"/>
                  <w:rPr>
                    <w:color w:val="808080"/>
                  </w:rPr>
                </w:pPr>
                <w:r w:rsidRPr="00764F0B">
                  <w:rPr>
                    <w:rStyle w:val="a7"/>
                    <w:rFonts w:hint="eastAsia"/>
                    <w:color w:val="FF0000"/>
                  </w:rPr>
                  <w:t>クリック後入力可</w:t>
                </w:r>
              </w:p>
            </w:tc>
          </w:sdtContent>
        </w:sdt>
        <w:tc>
          <w:tcPr>
            <w:tcW w:w="3042" w:type="dxa"/>
            <w:gridSpan w:val="3"/>
            <w:tcBorders>
              <w:bottom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48"/>
              <w:ind w:left="22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生年月日</w:t>
            </w:r>
          </w:p>
        </w:tc>
      </w:tr>
      <w:tr w:rsidR="00764F0B" w:rsidRPr="008B6BB5" w:rsidTr="00DB1EA1">
        <w:trPr>
          <w:trHeight w:val="838"/>
          <w:jc w:val="center"/>
        </w:trPr>
        <w:tc>
          <w:tcPr>
            <w:tcW w:w="1465" w:type="dxa"/>
            <w:gridSpan w:val="2"/>
            <w:tcBorders>
              <w:top w:val="single" w:sz="2" w:space="0" w:color="000000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246" w:right="209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氏名</w:t>
            </w:r>
          </w:p>
        </w:tc>
        <w:tc>
          <w:tcPr>
            <w:tcW w:w="5069" w:type="dxa"/>
            <w:gridSpan w:val="4"/>
            <w:tcBorders>
              <w:top w:val="single" w:sz="2" w:space="0" w:color="000000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氏名を入力してください"/>
              <w:tag w:val="氏名を入力してください"/>
              <w:id w:val="-1385094498"/>
              <w:placeholder>
                <w:docPart w:val="0F462276B2184ECA9DA1DE0BE76E18A8"/>
              </w:placeholder>
            </w:sdtPr>
            <w:sdtEndPr>
              <w:rPr>
                <w:rStyle w:val="a0"/>
                <w:rFonts w:ascii="ＭＳ Ｐ明朝" w:eastAsia="ＭＳ Ｐゴシック" w:hAnsi="ＭＳ Ｐ明朝"/>
                <w:sz w:val="22"/>
              </w:rPr>
            </w:sdtEndPr>
            <w:sdtContent>
              <w:sdt>
                <w:sdtPr>
                  <w:rPr>
                    <w:rStyle w:val="a7"/>
                    <w:color w:val="FF0000"/>
                  </w:rPr>
                  <w:alias w:val="フリガナを入力してください"/>
                  <w:tag w:val="フリガナを入力してください"/>
                  <w:id w:val="-1655452426"/>
                  <w:lock w:val="sdtLocked"/>
                  <w:placeholder>
                    <w:docPart w:val="F1799DE70A6A451A9D55340E16F9E8B9"/>
                  </w:placeholder>
                </w:sdtPr>
                <w:sdtEndPr>
                  <w:rPr>
                    <w:rStyle w:val="a0"/>
                    <w:rFonts w:ascii="ＭＳ Ｐ明朝" w:eastAsia="ＭＳ Ｐゴシック" w:hAnsi="ＭＳ Ｐ明朝"/>
                    <w:sz w:val="22"/>
                  </w:rPr>
                </w:sdtEndPr>
                <w:sdtContent>
                  <w:p w:rsidR="00764F0B" w:rsidRPr="008B6BB5" w:rsidRDefault="00764F0B" w:rsidP="00764F0B">
                    <w:pPr>
                      <w:pStyle w:val="TableParagraph"/>
                      <w:jc w:val="center"/>
                      <w:rPr>
                        <w:rFonts w:ascii="ＭＳ Ｐ明朝" w:eastAsia="ＭＳ Ｐ明朝" w:hAnsi="ＭＳ Ｐ明朝"/>
                      </w:rPr>
                    </w:pPr>
                    <w:r w:rsidRPr="00764F0B">
                      <w:rPr>
                        <w:rStyle w:val="a7"/>
                        <w:rFonts w:hint="eastAsia"/>
                        <w:color w:val="FF0000"/>
                      </w:rPr>
                      <w:t>クリック後入力可</w:t>
                    </w:r>
                  </w:p>
                </w:sdtContent>
              </w:sdt>
            </w:sdtContent>
          </w:sdt>
        </w:tc>
        <w:tc>
          <w:tcPr>
            <w:tcW w:w="607" w:type="dxa"/>
            <w:tcBorders>
              <w:top w:val="single" w:sz="2" w:space="0" w:color="000000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8B6BB5" w:rsidRDefault="00764F0B" w:rsidP="00764F0B">
            <w:pPr>
              <w:pStyle w:val="TableParagraph"/>
              <w:ind w:left="11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A31AB6" w:rsidP="00764F0B">
            <w:pPr>
              <w:pStyle w:val="TableParagraph"/>
              <w:tabs>
                <w:tab w:val="left" w:pos="1032"/>
              </w:tabs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  <w:color w:val="FF0000"/>
                </w:rPr>
                <w:alias w:val="生年月日を／区切りで入力（2000/01/01）"/>
                <w:tag w:val="生年月日"/>
                <w:id w:val="1281382175"/>
                <w:lock w:val="sdtLocked"/>
                <w:placeholder>
                  <w:docPart w:val="BCC5BDDCEB88406794C89A2DD603FBFA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2135EE" w:rsidRPr="002135EE">
                  <w:rPr>
                    <w:rStyle w:val="a9"/>
                    <w:rFonts w:hint="eastAsia"/>
                    <w:color w:val="FF0000"/>
                  </w:rPr>
                  <w:t>/</w:t>
                </w:r>
                <w:r w:rsidR="002135EE" w:rsidRPr="002135EE">
                  <w:rPr>
                    <w:rStyle w:val="a9"/>
                    <w:rFonts w:hint="eastAsia"/>
                    <w:color w:val="FF0000"/>
                  </w:rPr>
                  <w:t>区切りで入力</w:t>
                </w:r>
              </w:sdtContent>
            </w:sdt>
          </w:p>
        </w:tc>
      </w:tr>
      <w:tr w:rsidR="00764F0B" w:rsidRPr="008B6BB5" w:rsidTr="00DB1EA1">
        <w:trPr>
          <w:trHeight w:val="1031"/>
          <w:jc w:val="center"/>
        </w:trPr>
        <w:tc>
          <w:tcPr>
            <w:tcW w:w="742" w:type="dxa"/>
            <w:vMerge w:val="restart"/>
            <w:tcBorders>
              <w:righ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381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学</w:t>
            </w:r>
          </w:p>
        </w:tc>
        <w:tc>
          <w:tcPr>
            <w:tcW w:w="723" w:type="dxa"/>
            <w:vMerge w:val="restart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6"/>
              </w:rPr>
            </w:pPr>
          </w:p>
          <w:p w:rsidR="00764F0B" w:rsidRPr="008B6BB5" w:rsidRDefault="00764F0B" w:rsidP="00764F0B">
            <w:pPr>
              <w:pStyle w:val="TableParagraph"/>
              <w:spacing w:before="1"/>
              <w:ind w:left="153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w w:val="102"/>
                <w:sz w:val="21"/>
              </w:rPr>
              <w:t>歴</w:t>
            </w: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2135EE" w:rsidRDefault="002135EE" w:rsidP="002135EE">
            <w:pPr>
              <w:pStyle w:val="TableParagraph"/>
              <w:spacing w:before="3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135EE">
              <w:rPr>
                <w:rFonts w:ascii="ＭＳ Ｐ明朝" w:eastAsia="ＭＳ Ｐ明朝" w:hAnsi="ＭＳ Ｐ明朝" w:hint="eastAsia"/>
                <w:color w:val="FF0000"/>
              </w:rPr>
              <w:t>リストから選択↓</w:t>
            </w:r>
          </w:p>
          <w:p w:rsidR="00764F0B" w:rsidRPr="008B6BB5" w:rsidRDefault="00A31AB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  <w:rFonts w:hint="eastAsia"/>
                </w:rPr>
                <w:alias w:val="高校区分を選択してください"/>
                <w:tag w:val="区分を選択してください"/>
                <w:id w:val="-1762528851"/>
                <w:lock w:val="sdtLocked"/>
                <w:placeholder>
                  <w:docPart w:val="7E57277BD84F437F891F14675812267C"/>
                </w:placeholder>
                <w:showingPlcHdr/>
                <w:dropDownList>
                  <w:listItem w:value="区分を選択してください。"/>
                  <w:listItem w:displayText="国立" w:value="国"/>
                  <w:listItem w:displayText="都立" w:value="都"/>
                  <w:listItem w:displayText="道立" w:value="道"/>
                  <w:listItem w:displayText="府立" w:value="府"/>
                  <w:listItem w:displayText="県立" w:value="県"/>
                  <w:listItem w:displayText="市立" w:value="市"/>
                  <w:listItem w:displayText="私立" w:value="私"/>
                </w:dropDownList>
              </w:sdtPr>
              <w:sdtEndPr>
                <w:rPr>
                  <w:rStyle w:val="a0"/>
                  <w:rFonts w:ascii="ＭＳ Ｐ明朝" w:eastAsia="ＭＳ Ｐゴシック" w:hAnsi="ＭＳ Ｐ明朝"/>
                  <w:spacing w:val="-10"/>
                  <w:sz w:val="21"/>
                  <w:u w:val="single"/>
                </w:rPr>
              </w:sdtEndPr>
              <w:sdtContent>
                <w:r w:rsidR="002135EE">
                  <w:rPr>
                    <w:rStyle w:val="a8"/>
                    <w:rFonts w:hint="eastAsia"/>
                  </w:rPr>
                  <w:t xml:space="preserve">　</w:t>
                </w:r>
              </w:sdtContent>
            </w:sdt>
          </w:p>
        </w:tc>
        <w:tc>
          <w:tcPr>
            <w:tcW w:w="4796" w:type="dxa"/>
            <w:gridSpan w:val="4"/>
            <w:tcBorders>
              <w:left w:val="nil"/>
              <w:right w:val="nil"/>
            </w:tcBorders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sdt>
            <w:sdtPr>
              <w:rPr>
                <w:rStyle w:val="a8"/>
                <w:rFonts w:hint="eastAsia"/>
              </w:rPr>
              <w:alias w:val="高校名を入力してください"/>
              <w:tag w:val="高校名を入力してください"/>
              <w:id w:val="-548919996"/>
              <w:lock w:val="sdtLocked"/>
              <w:placeholder>
                <w:docPart w:val="08E8DA461C35466DBD8B9141F074B285"/>
              </w:placeholder>
            </w:sdtPr>
            <w:sdtEndPr>
              <w:rPr>
                <w:rStyle w:val="a0"/>
                <w:rFonts w:ascii="ＭＳ Ｐ明朝" w:eastAsia="ＭＳ Ｐゴシック" w:hAnsi="ＭＳ Ｐ明朝"/>
                <w:color w:val="FF0000"/>
                <w:sz w:val="22"/>
              </w:rPr>
            </w:sdtEndPr>
            <w:sdtContent>
              <w:p w:rsidR="00764F0B" w:rsidRPr="008B6BB5" w:rsidRDefault="002135EE" w:rsidP="00764F0B">
                <w:pPr>
                  <w:pStyle w:val="TableParagraph"/>
                  <w:jc w:val="center"/>
                  <w:rPr>
                    <w:rFonts w:ascii="ＭＳ Ｐ明朝" w:eastAsia="ＭＳ Ｐ明朝" w:hAnsi="ＭＳ Ｐ明朝"/>
                  </w:rPr>
                </w:pPr>
                <w:r w:rsidRPr="002135EE">
                  <w:rPr>
                    <w:rStyle w:val="a8"/>
                    <w:rFonts w:hint="eastAsia"/>
                    <w:color w:val="FF0000"/>
                  </w:rPr>
                  <w:t>クリック後入力可</w:t>
                </w:r>
              </w:p>
            </w:sdtContent>
          </w:sdt>
        </w:tc>
        <w:tc>
          <w:tcPr>
            <w:tcW w:w="1353" w:type="dxa"/>
            <w:tcBorders>
              <w:lef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32"/>
              </w:rPr>
            </w:pPr>
          </w:p>
          <w:p w:rsidR="00764F0B" w:rsidRPr="008B6BB5" w:rsidRDefault="00764F0B" w:rsidP="007436FC">
            <w:pPr>
              <w:pStyle w:val="TableParagraph"/>
              <w:ind w:firstLineChars="100" w:firstLine="20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高等学校</w:t>
            </w:r>
          </w:p>
        </w:tc>
      </w:tr>
      <w:tr w:rsidR="00764F0B" w:rsidRPr="008B6BB5" w:rsidTr="00DB1EA1">
        <w:trPr>
          <w:trHeight w:val="1031"/>
          <w:jc w:val="center"/>
        </w:trPr>
        <w:tc>
          <w:tcPr>
            <w:tcW w:w="742" w:type="dxa"/>
            <w:vMerge/>
            <w:tcBorders>
              <w:top w:val="nil"/>
              <w:righ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962" w:type="dxa"/>
            <w:gridSpan w:val="2"/>
            <w:tcBorders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1"/>
              </w:rPr>
            </w:pPr>
          </w:p>
          <w:p w:rsidR="00764F0B" w:rsidRPr="00BA6C96" w:rsidRDefault="00A31AB6" w:rsidP="00764F0B">
            <w:pPr>
              <w:pStyle w:val="TableParagraph"/>
              <w:jc w:val="center"/>
              <w:rPr>
                <w:rFonts w:eastAsia="ＭＳ Ｐ明朝"/>
                <w:sz w:val="40"/>
              </w:rPr>
            </w:pPr>
            <w:sdt>
              <w:sdtPr>
                <w:rPr>
                  <w:rStyle w:val="a8"/>
                </w:rPr>
                <w:alias w:val="科を入力してください"/>
                <w:tag w:val="科を入力してください"/>
                <w:id w:val="-313723493"/>
                <w:lock w:val="sdtLocked"/>
                <w:placeholder>
                  <w:docPart w:val="727BDF887D8E4C638BEE305A49D7D1C0"/>
                </w:placeholder>
              </w:sdtPr>
              <w:sdtEndPr>
                <w:rPr>
                  <w:rStyle w:val="a0"/>
                  <w:rFonts w:ascii="ＭＳ Ｐ明朝" w:eastAsia="ＭＳ Ｐゴシック" w:hAnsi="ＭＳ Ｐ明朝"/>
                  <w:w w:val="102"/>
                  <w:sz w:val="21"/>
                </w:rPr>
              </w:sdtEndPr>
              <w:sdtContent>
                <w:r w:rsidR="007E7C5A" w:rsidRPr="007E7C5A">
                  <w:rPr>
                    <w:rStyle w:val="a8"/>
                    <w:rFonts w:hint="eastAsia"/>
                    <w:color w:val="FF0000"/>
                  </w:rPr>
                  <w:t>入力可</w:t>
                </w:r>
              </w:sdtContent>
            </w:sdt>
          </w:p>
        </w:tc>
        <w:tc>
          <w:tcPr>
            <w:tcW w:w="2116" w:type="dxa"/>
            <w:tcBorders>
              <w:left w:val="nil"/>
              <w:right w:val="nil"/>
            </w:tcBorders>
          </w:tcPr>
          <w:p w:rsidR="00764F0B" w:rsidRPr="00BA6C96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4"/>
              </w:rPr>
            </w:pPr>
          </w:p>
          <w:p w:rsidR="00764F0B" w:rsidRPr="008B6BB5" w:rsidRDefault="00A31AB6" w:rsidP="00764F0B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8"/>
                </w:rPr>
                <w:alias w:val="コースを入力してください"/>
                <w:tag w:val="コースを入力してください"/>
                <w:id w:val="-1240410761"/>
                <w:lock w:val="sdtLocked"/>
                <w:placeholder>
                  <w:docPart w:val="DE05D9A84D684458A4982C1B227E8B92"/>
                </w:placeholder>
              </w:sdtPr>
              <w:sdtEndPr>
                <w:rPr>
                  <w:rStyle w:val="a0"/>
                  <w:rFonts w:ascii="ＭＳ Ｐ明朝" w:eastAsia="ＭＳ Ｐゴシック" w:hAnsi="ＭＳ Ｐ明朝"/>
                  <w:spacing w:val="-4"/>
                  <w:sz w:val="21"/>
                </w:rPr>
              </w:sdtEndPr>
              <w:sdtContent>
                <w:r w:rsidR="007E7C5A" w:rsidRPr="007E7C5A">
                  <w:rPr>
                    <w:rStyle w:val="a8"/>
                    <w:rFonts w:hint="eastAsia"/>
                    <w:color w:val="FF0000"/>
                  </w:rPr>
                  <w:t>入力可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64F0B">
            <w:pPr>
              <w:pStyle w:val="TableParagraph"/>
              <w:ind w:left="2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5"/>
                <w:sz w:val="21"/>
              </w:rPr>
              <w:t>西暦</w:t>
            </w:r>
          </w:p>
        </w:tc>
        <w:tc>
          <w:tcPr>
            <w:tcW w:w="1689" w:type="dxa"/>
            <w:gridSpan w:val="2"/>
            <w:tcBorders>
              <w:left w:val="nil"/>
              <w:right w:val="nil"/>
            </w:tcBorders>
          </w:tcPr>
          <w:p w:rsidR="00764F0B" w:rsidRPr="007E7C5A" w:rsidRDefault="007E7C5A" w:rsidP="007E7C5A">
            <w:pPr>
              <w:pStyle w:val="TableParagraph"/>
              <w:spacing w:before="3"/>
              <w:jc w:val="center"/>
              <w:rPr>
                <w:rFonts w:ascii="ＭＳ Ｐ明朝" w:eastAsia="ＭＳ Ｐ明朝" w:hAnsi="ＭＳ Ｐ明朝"/>
                <w:color w:val="FF0000"/>
              </w:rPr>
            </w:pPr>
            <w:r w:rsidRPr="002135EE">
              <w:rPr>
                <w:rFonts w:ascii="ＭＳ Ｐ明朝" w:eastAsia="ＭＳ Ｐ明朝" w:hAnsi="ＭＳ Ｐ明朝" w:hint="eastAsia"/>
                <w:color w:val="FF0000"/>
              </w:rPr>
              <w:t>リストから選択↓</w:t>
            </w:r>
          </w:p>
          <w:p w:rsidR="00764F0B" w:rsidRPr="00BA6C96" w:rsidRDefault="00A31AB6" w:rsidP="00764F0B">
            <w:pPr>
              <w:pStyle w:val="TableParagraph"/>
              <w:ind w:left="51"/>
              <w:jc w:val="center"/>
              <w:rPr>
                <w:rFonts w:ascii="ＭＳ Ｐ明朝" w:eastAsia="ＭＳ Ｐ明朝" w:hAnsi="ＭＳ Ｐ明朝"/>
                <w:sz w:val="21"/>
              </w:rPr>
            </w:pPr>
            <w:sdt>
              <w:sdtPr>
                <w:rPr>
                  <w:rStyle w:val="a9"/>
                  <w:rFonts w:hint="eastAsia"/>
                </w:rPr>
                <w:alias w:val="卒業月を選択してください"/>
                <w:tag w:val="卒業月"/>
                <w:id w:val="-1435516858"/>
                <w:lock w:val="sdtLocked"/>
                <w:placeholder>
                  <w:docPart w:val="FFA069187130493BA58C660D5770B025"/>
                </w:placeholder>
                <w:showingPlcHdr/>
                <w:date w:fullDate="2023-07-04T00:00:00Z">
                  <w:dateFormat w:val="yyyy年M月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ＭＳ Ｐ明朝" w:eastAsia="ＭＳ Ｐゴシック" w:hAnsi="ＭＳ Ｐ明朝"/>
                  <w:sz w:val="21"/>
                </w:rPr>
              </w:sdtEndPr>
              <w:sdtContent>
                <w:r w:rsidR="00764F0B">
                  <w:rPr>
                    <w:rStyle w:val="a9"/>
                    <w:rFonts w:hint="eastAsia"/>
                  </w:rPr>
                  <w:t xml:space="preserve">　　　</w:t>
                </w:r>
              </w:sdtContent>
            </w:sdt>
          </w:p>
        </w:tc>
        <w:tc>
          <w:tcPr>
            <w:tcW w:w="1353" w:type="dxa"/>
            <w:tcBorders>
              <w:left w:val="nil"/>
            </w:tcBorders>
          </w:tcPr>
          <w:p w:rsidR="00764F0B" w:rsidRPr="008B6BB5" w:rsidRDefault="00764F0B" w:rsidP="00764F0B">
            <w:pPr>
              <w:pStyle w:val="TableParagraph"/>
              <w:spacing w:before="3"/>
              <w:rPr>
                <w:rFonts w:ascii="ＭＳ Ｐ明朝" w:eastAsia="ＭＳ Ｐ明朝" w:hAnsi="ＭＳ Ｐ明朝"/>
                <w:sz w:val="29"/>
              </w:rPr>
            </w:pPr>
          </w:p>
          <w:p w:rsidR="00764F0B" w:rsidRPr="008B6BB5" w:rsidRDefault="00764F0B" w:rsidP="007436FC">
            <w:pPr>
              <w:pStyle w:val="TableParagraph"/>
              <w:ind w:left="50" w:firstLineChars="100" w:firstLine="208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卒業見込</w:t>
            </w:r>
          </w:p>
        </w:tc>
      </w:tr>
      <w:tr w:rsidR="00764F0B" w:rsidRPr="008B6BB5" w:rsidTr="00DB1EA1">
        <w:trPr>
          <w:trHeight w:val="551"/>
          <w:jc w:val="center"/>
        </w:trPr>
        <w:tc>
          <w:tcPr>
            <w:tcW w:w="1465" w:type="dxa"/>
            <w:gridSpan w:val="2"/>
            <w:vMerge w:val="restart"/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7E7C5A" w:rsidRDefault="007E7C5A" w:rsidP="007E7C5A">
            <w:pPr>
              <w:pStyle w:val="TableParagraph"/>
              <w:spacing w:before="2"/>
              <w:jc w:val="center"/>
              <w:rPr>
                <w:rFonts w:ascii="ＭＳ Ｐ明朝" w:eastAsia="ＭＳ Ｐ明朝" w:hAnsi="ＭＳ Ｐ明朝"/>
                <w:color w:val="FF0000"/>
                <w:sz w:val="16"/>
              </w:rPr>
            </w:pPr>
            <w:r w:rsidRPr="007E7C5A">
              <w:rPr>
                <w:rFonts w:ascii="ＭＳ Ｐ明朝" w:eastAsia="ＭＳ Ｐ明朝" w:hAnsi="ＭＳ Ｐ明朝" w:hint="eastAsia"/>
                <w:color w:val="FF0000"/>
                <w:sz w:val="16"/>
              </w:rPr>
              <w:t>クリックで〇に</w:t>
            </w:r>
          </w:p>
          <w:p w:rsidR="00764F0B" w:rsidRPr="008B6BB5" w:rsidRDefault="00764F0B" w:rsidP="00764F0B">
            <w:pPr>
              <w:pStyle w:val="TableParagraph"/>
              <w:spacing w:line="213" w:lineRule="auto"/>
              <w:ind w:left="246" w:right="22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受験する</w:t>
            </w:r>
            <w:r w:rsidRPr="008B6BB5">
              <w:rPr>
                <w:rFonts w:ascii="ＭＳ Ｐ明朝" w:eastAsia="ＭＳ Ｐ明朝" w:hAnsi="ＭＳ Ｐ明朝"/>
                <w:spacing w:val="-2"/>
                <w:sz w:val="21"/>
              </w:rPr>
              <w:t>学部・学科</w:t>
            </w: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専攻に◯</w:t>
            </w:r>
          </w:p>
        </w:tc>
        <w:tc>
          <w:tcPr>
            <w:tcW w:w="1014" w:type="dxa"/>
          </w:tcPr>
          <w:p w:rsidR="00764F0B" w:rsidRPr="008B6BB5" w:rsidRDefault="00A31AB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777866958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経営学部</w:t>
            </w:r>
            <w:r w:rsidRPr="008B6BB5">
              <w:rPr>
                <w:rFonts w:ascii="ＭＳ Ｐ明朝" w:eastAsia="ＭＳ Ｐ明朝" w:hAnsi="ＭＳ Ｐ明朝"/>
                <w:spacing w:val="76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経営学科</w:t>
            </w:r>
          </w:p>
        </w:tc>
      </w:tr>
      <w:tr w:rsidR="00764F0B" w:rsidRPr="008B6BB5" w:rsidTr="00DB1EA1">
        <w:trPr>
          <w:trHeight w:val="551"/>
          <w:jc w:val="center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8B6BB5" w:rsidRDefault="00A31AB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994483140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理学療法学専攻</w:t>
            </w:r>
          </w:p>
        </w:tc>
      </w:tr>
      <w:tr w:rsidR="00764F0B" w:rsidRPr="008B6BB5" w:rsidTr="00DB1EA1">
        <w:trPr>
          <w:trHeight w:val="551"/>
          <w:jc w:val="center"/>
        </w:trPr>
        <w:tc>
          <w:tcPr>
            <w:tcW w:w="1465" w:type="dxa"/>
            <w:gridSpan w:val="2"/>
            <w:vMerge/>
            <w:tcBorders>
              <w:top w:val="nil"/>
            </w:tcBorders>
          </w:tcPr>
          <w:p w:rsidR="00764F0B" w:rsidRPr="008B6BB5" w:rsidRDefault="00764F0B" w:rsidP="00764F0B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1014" w:type="dxa"/>
          </w:tcPr>
          <w:p w:rsidR="00764F0B" w:rsidRPr="008B6BB5" w:rsidRDefault="00A31AB6" w:rsidP="00764F0B">
            <w:pPr>
              <w:pStyle w:val="TableParagraph"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Style w:val="a8"/>
                  <w:rFonts w:hint="eastAsia"/>
                </w:rPr>
                <w:alias w:val="選択してください"/>
                <w:tag w:val="選択してください"/>
                <w:id w:val="-1379939472"/>
                <w14:checkbox>
                  <w14:checked w14:val="0"/>
                  <w14:checkedState w14:val="25CB" w14:font="ＭＳ 明朝"/>
                  <w14:uncheckedState w14:val="2610" w14:font="ＭＳ ゴシック"/>
                </w14:checkbox>
              </w:sdtPr>
              <w:sdtEndPr>
                <w:rPr>
                  <w:rStyle w:val="a8"/>
                </w:rPr>
              </w:sdtEndPr>
              <w:sdtContent>
                <w:r w:rsidR="007E7C5A">
                  <w:rPr>
                    <w:rStyle w:val="a8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7097" w:type="dxa"/>
            <w:gridSpan w:val="6"/>
          </w:tcPr>
          <w:p w:rsidR="00764F0B" w:rsidRPr="008B6BB5" w:rsidRDefault="00764F0B" w:rsidP="00764F0B">
            <w:pPr>
              <w:pStyle w:val="TableParagraph"/>
              <w:spacing w:before="135"/>
              <w:ind w:left="237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1"/>
                <w:sz w:val="21"/>
              </w:rPr>
              <w:t>リハビリテーション学部 リハビリテーション学科 作業療法学専攻</w:t>
            </w:r>
          </w:p>
        </w:tc>
      </w:tr>
      <w:tr w:rsidR="00764F0B" w:rsidRPr="008B6BB5" w:rsidTr="00DB1EA1">
        <w:trPr>
          <w:trHeight w:val="551"/>
          <w:jc w:val="center"/>
        </w:trPr>
        <w:tc>
          <w:tcPr>
            <w:tcW w:w="1465" w:type="dxa"/>
            <w:gridSpan w:val="2"/>
          </w:tcPr>
          <w:p w:rsidR="00764F0B" w:rsidRPr="008B6BB5" w:rsidRDefault="00764F0B" w:rsidP="00764F0B">
            <w:pPr>
              <w:pStyle w:val="TableParagraph"/>
              <w:spacing w:before="135"/>
              <w:ind w:left="309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3"/>
                <w:sz w:val="21"/>
              </w:rPr>
              <w:t>入試区分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spacing w:before="135"/>
              <w:ind w:left="27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8B6BB5">
              <w:rPr>
                <w:rFonts w:ascii="ＭＳ Ｐ明朝" w:eastAsia="ＭＳ Ｐ明朝" w:hAnsi="ＭＳ Ｐ明朝"/>
                <w:sz w:val="21"/>
              </w:rPr>
              <w:t>学校推薦型選抜（</w:t>
            </w:r>
            <w:r w:rsidR="0018178B">
              <w:rPr>
                <w:rFonts w:ascii="ＭＳ Ｐ明朝" w:eastAsia="ＭＳ Ｐ明朝" w:hAnsi="ＭＳ Ｐ明朝" w:hint="eastAsia"/>
                <w:sz w:val="21"/>
              </w:rPr>
              <w:t>公募</w:t>
            </w:r>
            <w:r w:rsidRPr="008B6BB5">
              <w:rPr>
                <w:rFonts w:ascii="ＭＳ Ｐ明朝" w:eastAsia="ＭＳ Ｐ明朝" w:hAnsi="ＭＳ Ｐ明朝"/>
                <w:sz w:val="21"/>
              </w:rPr>
              <w:t>推薦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）</w:t>
            </w:r>
          </w:p>
        </w:tc>
      </w:tr>
      <w:tr w:rsidR="00764F0B" w:rsidRPr="008B6BB5" w:rsidTr="00DB1EA1">
        <w:trPr>
          <w:trHeight w:val="2264"/>
          <w:jc w:val="center"/>
        </w:trPr>
        <w:tc>
          <w:tcPr>
            <w:tcW w:w="1465" w:type="dxa"/>
            <w:gridSpan w:val="2"/>
          </w:tcPr>
          <w:p w:rsidR="00764F0B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E7C5A" w:rsidRPr="008B6BB5" w:rsidRDefault="007E7C5A" w:rsidP="00764F0B">
            <w:pPr>
              <w:pStyle w:val="TableParagraph"/>
              <w:rPr>
                <w:rFonts w:ascii="ＭＳ Ｐ明朝" w:eastAsia="ＭＳ Ｐ明朝" w:hAnsi="ＭＳ Ｐ明朝"/>
              </w:rPr>
            </w:pPr>
          </w:p>
          <w:p w:rsidR="00764F0B" w:rsidRPr="007E7C5A" w:rsidRDefault="007E7C5A" w:rsidP="00764F0B">
            <w:pPr>
              <w:pStyle w:val="TableParagraph"/>
              <w:spacing w:before="11"/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7E7C5A">
              <w:rPr>
                <w:rFonts w:ascii="ＭＳ Ｐ明朝" w:eastAsia="ＭＳ Ｐ明朝" w:hAnsi="ＭＳ Ｐ明朝" w:hint="eastAsia"/>
                <w:color w:val="FF0000"/>
                <w:sz w:val="18"/>
              </w:rPr>
              <w:t>224文字入力可能</w:t>
            </w:r>
          </w:p>
          <w:p w:rsidR="00764F0B" w:rsidRDefault="00764F0B" w:rsidP="00764F0B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pacing w:val="-10"/>
                <w:sz w:val="21"/>
              </w:rPr>
            </w:pPr>
            <w:r w:rsidRPr="008B6BB5">
              <w:rPr>
                <w:rFonts w:ascii="ＭＳ Ｐ明朝" w:eastAsia="ＭＳ Ｐ明朝" w:hAnsi="ＭＳ Ｐ明朝"/>
                <w:spacing w:val="-4"/>
                <w:sz w:val="21"/>
              </w:rPr>
              <w:t>推薦理由</w:t>
            </w:r>
            <w:r w:rsidRPr="008B6BB5">
              <w:rPr>
                <w:rFonts w:ascii="ＭＳ Ｐ明朝" w:eastAsia="ＭＳ Ｐ明朝" w:hAnsi="ＭＳ Ｐ明朝"/>
                <w:sz w:val="21"/>
              </w:rPr>
              <w:t>所見</w:t>
            </w:r>
            <w:r w:rsidRPr="008B6BB5">
              <w:rPr>
                <w:rFonts w:ascii="ＭＳ Ｐ明朝" w:eastAsia="ＭＳ Ｐ明朝" w:hAnsi="ＭＳ Ｐ明朝"/>
                <w:spacing w:val="55"/>
                <w:w w:val="150"/>
                <w:sz w:val="21"/>
              </w:rPr>
              <w:t xml:space="preserve"> </w:t>
            </w:r>
            <w:r w:rsidRPr="008B6BB5">
              <w:rPr>
                <w:rFonts w:ascii="ＭＳ Ｐ明朝" w:eastAsia="ＭＳ Ｐ明朝" w:hAnsi="ＭＳ Ｐ明朝"/>
                <w:spacing w:val="-10"/>
                <w:sz w:val="21"/>
              </w:rPr>
              <w:t>等</w:t>
            </w:r>
          </w:p>
          <w:p w:rsidR="00764F0B" w:rsidRPr="008B6BB5" w:rsidRDefault="00764F0B" w:rsidP="00764F0B">
            <w:pPr>
              <w:pStyle w:val="TableParagraph"/>
              <w:spacing w:line="213" w:lineRule="auto"/>
              <w:ind w:left="337" w:right="276" w:hanging="36"/>
              <w:rPr>
                <w:rFonts w:ascii="ＭＳ Ｐ明朝" w:eastAsia="ＭＳ Ｐ明朝" w:hAnsi="ＭＳ Ｐ明朝"/>
                <w:sz w:val="21"/>
              </w:rPr>
            </w:pPr>
            <w:r w:rsidRPr="00BA6C96">
              <w:rPr>
                <w:rFonts w:ascii="ＭＳ Ｐ明朝" w:eastAsia="ＭＳ Ｐ明朝" w:hAnsi="ＭＳ Ｐ明朝" w:hint="eastAsia"/>
                <w:sz w:val="16"/>
              </w:rPr>
              <w:t>（PC入力可）</w:t>
            </w:r>
          </w:p>
        </w:tc>
        <w:tc>
          <w:tcPr>
            <w:tcW w:w="8111" w:type="dxa"/>
            <w:gridSpan w:val="7"/>
          </w:tcPr>
          <w:p w:rsidR="00764F0B" w:rsidRPr="008B6BB5" w:rsidRDefault="00764F0B" w:rsidP="00764F0B">
            <w:pPr>
              <w:pStyle w:val="TableParagrap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object w:dxaOrig="1440" w:dyaOrig="1440">
                <v:shape id="_x0000_i1031" type="#_x0000_t75" style="width:404.25pt;height:111.75pt" o:ole="">
                  <v:imagedata r:id="rId7" o:title=""/>
                </v:shape>
                <w:control r:id="rId9" w:name="TextBox11" w:shapeid="_x0000_i1031"/>
              </w:object>
            </w:r>
          </w:p>
        </w:tc>
      </w:tr>
    </w:tbl>
    <w:p w:rsidR="00764F0B" w:rsidRPr="008B6BB5" w:rsidRDefault="00764F0B" w:rsidP="00DB1EA1">
      <w:pPr>
        <w:pStyle w:val="a3"/>
        <w:spacing w:before="27" w:line="295" w:lineRule="auto"/>
        <w:ind w:leftChars="300" w:left="870" w:right="592" w:hangingChars="100" w:hanging="210"/>
        <w:rPr>
          <w:rFonts w:ascii="ＭＳ Ｐ明朝" w:eastAsia="ＭＳ Ｐ明朝" w:hAnsi="ＭＳ Ｐ明朝"/>
        </w:rPr>
      </w:pPr>
      <w:r w:rsidRPr="008B6BB5">
        <w:rPr>
          <w:rFonts w:ascii="ＭＳ Ｐ明朝" w:eastAsia="ＭＳ Ｐ明朝" w:hAnsi="ＭＳ Ｐ明朝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8F32F2F" wp14:editId="546601CE">
                <wp:simplePos x="0" y="0"/>
                <wp:positionH relativeFrom="page">
                  <wp:posOffset>4848225</wp:posOffset>
                </wp:positionH>
                <wp:positionV relativeFrom="paragraph">
                  <wp:posOffset>278130</wp:posOffset>
                </wp:positionV>
                <wp:extent cx="2030095" cy="576580"/>
                <wp:effectExtent l="0" t="0" r="8255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0095" cy="576580"/>
                          <a:chOff x="0" y="-9525"/>
                          <a:chExt cx="2030095" cy="576580"/>
                        </a:xfrm>
                      </wpg:grpSpPr>
                      <wps:wsp>
                        <wps:cNvPr id="5" name="Graphic 2"/>
                        <wps:cNvSpPr/>
                        <wps:spPr>
                          <a:xfrm>
                            <a:off x="0" y="0"/>
                            <a:ext cx="2030095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0095" h="567055">
                                <a:moveTo>
                                  <a:pt x="2029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6925"/>
                                </a:lnTo>
                                <a:lnTo>
                                  <a:pt x="2029968" y="56692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7432" y="551685"/>
                                </a:lnTo>
                                <a:lnTo>
                                  <a:pt x="13716" y="537974"/>
                                </a:lnTo>
                                <a:lnTo>
                                  <a:pt x="27432" y="537974"/>
                                </a:lnTo>
                                <a:lnTo>
                                  <a:pt x="27432" y="27434"/>
                                </a:lnTo>
                                <a:lnTo>
                                  <a:pt x="13716" y="27434"/>
                                </a:lnTo>
                                <a:lnTo>
                                  <a:pt x="27432" y="13717"/>
                                </a:lnTo>
                                <a:lnTo>
                                  <a:pt x="2029968" y="13717"/>
                                </a:lnTo>
                                <a:lnTo>
                                  <a:pt x="2029968" y="0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537974"/>
                                </a:moveTo>
                                <a:lnTo>
                                  <a:pt x="13716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7432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537974"/>
                                </a:moveTo>
                                <a:lnTo>
                                  <a:pt x="27432" y="537974"/>
                                </a:lnTo>
                                <a:lnTo>
                                  <a:pt x="27432" y="551685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02536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002536" y="551685"/>
                                </a:lnTo>
                                <a:lnTo>
                                  <a:pt x="2016252" y="537974"/>
                                </a:lnTo>
                                <a:lnTo>
                                  <a:pt x="2029968" y="53797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16252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537974"/>
                                </a:moveTo>
                                <a:lnTo>
                                  <a:pt x="2016252" y="537974"/>
                                </a:lnTo>
                                <a:lnTo>
                                  <a:pt x="2002536" y="551685"/>
                                </a:lnTo>
                                <a:lnTo>
                                  <a:pt x="2029968" y="551685"/>
                                </a:lnTo>
                                <a:lnTo>
                                  <a:pt x="2029968" y="537974"/>
                                </a:lnTo>
                                <a:close/>
                              </a:path>
                              <a:path w="2030095" h="567055">
                                <a:moveTo>
                                  <a:pt x="27432" y="13717"/>
                                </a:moveTo>
                                <a:lnTo>
                                  <a:pt x="13716" y="27434"/>
                                </a:lnTo>
                                <a:lnTo>
                                  <a:pt x="27432" y="27434"/>
                                </a:lnTo>
                                <a:lnTo>
                                  <a:pt x="27432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02536" y="13717"/>
                                </a:moveTo>
                                <a:lnTo>
                                  <a:pt x="27432" y="13717"/>
                                </a:lnTo>
                                <a:lnTo>
                                  <a:pt x="27432" y="27434"/>
                                </a:lnTo>
                                <a:lnTo>
                                  <a:pt x="2002536" y="27434"/>
                                </a:lnTo>
                                <a:lnTo>
                                  <a:pt x="2002536" y="13717"/>
                                </a:lnTo>
                                <a:close/>
                              </a:path>
                              <a:path w="2030095" h="567055">
                                <a:moveTo>
                                  <a:pt x="2029968" y="13717"/>
                                </a:moveTo>
                                <a:lnTo>
                                  <a:pt x="2002536" y="13717"/>
                                </a:lnTo>
                                <a:lnTo>
                                  <a:pt x="2016252" y="27434"/>
                                </a:lnTo>
                                <a:lnTo>
                                  <a:pt x="2029968" y="27434"/>
                                </a:lnTo>
                                <a:lnTo>
                                  <a:pt x="2029968" y="13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3"/>
                        <wps:cNvSpPr txBox="1"/>
                        <wps:spPr>
                          <a:xfrm>
                            <a:off x="0" y="-9525"/>
                            <a:ext cx="2030095" cy="567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E7C5A" w:rsidRDefault="007E7C5A" w:rsidP="00764F0B">
                              <w:pPr>
                                <w:spacing w:before="101"/>
                                <w:ind w:left="16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1"/>
                                </w:rPr>
                                <w:t>※</w:t>
                              </w:r>
                              <w:r>
                                <w:rPr>
                                  <w:sz w:val="21"/>
                                </w:rPr>
                                <w:t>受験番号（大学記入欄</w:t>
                              </w:r>
                              <w:r>
                                <w:rPr>
                                  <w:spacing w:val="-10"/>
                                  <w:sz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32F2F" id="_x0000_s1029" style="position:absolute;left:0;text-align:left;margin-left:381.75pt;margin-top:21.9pt;width:159.85pt;height:45.4pt;z-index:251659264;mso-wrap-distance-left:0;mso-wrap-distance-right:0;mso-position-horizontal-relative:page;mso-height-relative:margin" coordorigin=",-95" coordsize="2030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">
                <v:shape id="Graphic 2" o:spid="_x0000_s1030" style="position:absolute;width:20300;height:5670;visibility:visible;mso-wrap-style:square;v-text-anchor:top" coordsize="20300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" path="m2029968,l,,,566925r2029968,l2029968,551685r-2002536,l13716,537974r13716,l27432,27434r-13716,l27432,13717r2002536,l2029968,xem27432,537974r-13716,l27432,551685r,-13711xem2002536,537974r-1975104,l27432,551685r1975104,l2002536,537974xem2002536,13717r,537968l2016252,537974r13716,l2029968,27434r-13716,l2002536,13717xem2029968,537974r-13716,l2002536,551685r27432,l2029968,537974xem27432,13717l13716,27434r13716,l27432,13717xem2002536,13717r-1975104,l27432,27434r1975104,l2002536,13717xem2029968,13717r-27432,l2016252,27434r13716,l2029968,13717xe" fillcolor="black" stroked="f">
                  <v:path arrowok="t"/>
                </v:shape>
                <v:shape id="Textbox 3" o:spid="_x0000_s1031" type="#_x0000_t202" style="position:absolute;top:-95;width:203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7E7C5A" w:rsidRDefault="007E7C5A" w:rsidP="00764F0B">
                        <w:pPr>
                          <w:spacing w:before="101"/>
                          <w:ind w:left="160"/>
                          <w:rPr>
                            <w:sz w:val="21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1"/>
                          </w:rPr>
                          <w:t>※</w:t>
                        </w:r>
                        <w:r>
                          <w:rPr>
                            <w:sz w:val="21"/>
                          </w:rPr>
                          <w:t>受験番号（大学記入欄</w:t>
                        </w:r>
                        <w:r>
                          <w:rPr>
                            <w:spacing w:val="-10"/>
                            <w:sz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BB5">
        <w:rPr>
          <w:rFonts w:ascii="ＭＳ Ｐ明朝" w:eastAsia="ＭＳ Ｐ明朝" w:hAnsi="ＭＳ Ｐ明朝"/>
          <w:spacing w:val="-2"/>
          <w:w w:val="101"/>
        </w:rPr>
        <w:t>※本人の</w:t>
      </w:r>
      <w:r w:rsidRPr="008B6BB5">
        <w:rPr>
          <w:rFonts w:ascii="ＭＳ Ｐ明朝" w:eastAsia="ＭＳ Ｐ明朝" w:hAnsi="ＭＳ Ｐ明朝"/>
          <w:spacing w:val="-1"/>
          <w:w w:val="102"/>
        </w:rPr>
        <w:t>学習歴や活動歴を</w:t>
      </w:r>
      <w:r>
        <w:rPr>
          <w:rFonts w:ascii="ＭＳ Ｐ明朝" w:eastAsia="ＭＳ Ｐ明朝" w:hAnsi="ＭＳ Ｐ明朝" w:hint="eastAsia"/>
          <w:spacing w:val="-1"/>
          <w:w w:val="102"/>
        </w:rPr>
        <w:t>踏まえた</w:t>
      </w:r>
      <w:r w:rsidRPr="008B6BB5">
        <w:rPr>
          <w:rFonts w:ascii="ＭＳ Ｐ明朝" w:eastAsia="ＭＳ Ｐ明朝" w:hAnsi="ＭＳ Ｐ明朝"/>
          <w:spacing w:val="-1"/>
          <w:w w:val="102"/>
        </w:rPr>
        <w:t>「知識・技能」「思考力・判断力・表現力」「主体性を</w:t>
      </w:r>
      <w:r w:rsidRPr="008B6BB5">
        <w:rPr>
          <w:rFonts w:ascii="ＭＳ Ｐ明朝" w:eastAsia="ＭＳ Ｐ明朝" w:hAnsi="ＭＳ Ｐ明朝"/>
          <w:spacing w:val="-1"/>
          <w:w w:val="105"/>
        </w:rPr>
        <w:t>持っ</w:t>
      </w:r>
      <w:r w:rsidRPr="008B6BB5">
        <w:rPr>
          <w:rFonts w:ascii="ＭＳ Ｐ明朝" w:eastAsia="ＭＳ Ｐ明朝" w:hAnsi="ＭＳ Ｐ明朝"/>
          <w:spacing w:val="-1"/>
          <w:w w:val="102"/>
        </w:rPr>
        <w:t>て多様な</w:t>
      </w:r>
      <w:r w:rsidRPr="008B6BB5">
        <w:rPr>
          <w:rFonts w:ascii="ＭＳ Ｐ明朝" w:eastAsia="ＭＳ Ｐ明朝" w:hAnsi="ＭＳ Ｐ明朝"/>
          <w:spacing w:val="-3"/>
          <w:w w:val="102"/>
        </w:rPr>
        <w:t>人</w:t>
      </w:r>
      <w:r w:rsidRPr="008B6BB5">
        <w:rPr>
          <w:rFonts w:ascii="ＭＳ Ｐ明朝" w:eastAsia="ＭＳ Ｐ明朝" w:hAnsi="ＭＳ Ｐ明朝"/>
          <w:spacing w:val="-1"/>
          <w:w w:val="99"/>
        </w:rPr>
        <w:t>々と</w:t>
      </w:r>
      <w:r w:rsidRPr="008B6BB5">
        <w:rPr>
          <w:rFonts w:ascii="ＭＳ Ｐ明朝" w:eastAsia="ＭＳ Ｐ明朝" w:hAnsi="ＭＳ Ｐ明朝"/>
          <w:spacing w:val="-1"/>
          <w:w w:val="103"/>
        </w:rPr>
        <w:t>協働し</w:t>
      </w:r>
      <w:r w:rsidRPr="008B6BB5">
        <w:rPr>
          <w:rFonts w:ascii="ＭＳ Ｐ明朝" w:eastAsia="ＭＳ Ｐ明朝" w:hAnsi="ＭＳ Ｐ明朝"/>
          <w:w w:val="102"/>
        </w:rPr>
        <w:t>て</w:t>
      </w:r>
      <w:r w:rsidRPr="008B6BB5">
        <w:rPr>
          <w:rFonts w:ascii="ＭＳ Ｐ明朝" w:eastAsia="ＭＳ Ｐ明朝" w:hAnsi="ＭＳ Ｐ明朝"/>
          <w:spacing w:val="-2"/>
          <w:w w:val="103"/>
        </w:rPr>
        <w:t>学ぶ態度」に</w:t>
      </w:r>
      <w:r w:rsidRPr="008B6BB5">
        <w:rPr>
          <w:rFonts w:ascii="ＭＳ Ｐ明朝" w:eastAsia="ＭＳ Ｐ明朝" w:hAnsi="ＭＳ Ｐ明朝"/>
          <w:w w:val="101"/>
        </w:rPr>
        <w:t>関する</w:t>
      </w:r>
      <w:r w:rsidRPr="008B6BB5">
        <w:rPr>
          <w:rFonts w:ascii="ＭＳ Ｐ明朝" w:eastAsia="ＭＳ Ｐ明朝" w:hAnsi="ＭＳ Ｐ明朝"/>
          <w:spacing w:val="-1"/>
          <w:w w:val="101"/>
        </w:rPr>
        <w:t>評価も</w:t>
      </w:r>
      <w:r>
        <w:rPr>
          <w:rFonts w:ascii="ＭＳ Ｐ明朝" w:eastAsia="ＭＳ Ｐ明朝" w:hAnsi="ＭＳ Ｐ明朝" w:hint="eastAsia"/>
          <w:spacing w:val="-1"/>
          <w:w w:val="102"/>
        </w:rPr>
        <w:t>あわせて</w:t>
      </w:r>
      <w:r w:rsidRPr="008B6BB5">
        <w:rPr>
          <w:rFonts w:ascii="ＭＳ Ｐ明朝" w:eastAsia="ＭＳ Ｐ明朝" w:hAnsi="ＭＳ Ｐ明朝"/>
          <w:spacing w:val="-2"/>
          <w:w w:val="99"/>
        </w:rPr>
        <w:t>ご</w:t>
      </w:r>
      <w:r w:rsidRPr="008B6BB5">
        <w:rPr>
          <w:rFonts w:ascii="ＭＳ Ｐ明朝" w:eastAsia="ＭＳ Ｐ明朝" w:hAnsi="ＭＳ Ｐ明朝"/>
          <w:w w:val="105"/>
        </w:rPr>
        <w:t>記入く</w:t>
      </w:r>
      <w:r w:rsidRPr="008B6BB5">
        <w:rPr>
          <w:rFonts w:ascii="ＭＳ Ｐ明朝" w:eastAsia="ＭＳ Ｐ明朝" w:hAnsi="ＭＳ Ｐ明朝"/>
          <w:spacing w:val="-2"/>
          <w:w w:val="105"/>
        </w:rPr>
        <w:t>だ</w:t>
      </w:r>
      <w:r w:rsidRPr="008B6BB5">
        <w:rPr>
          <w:rFonts w:ascii="ＭＳ Ｐ明朝" w:eastAsia="ＭＳ Ｐ明朝" w:hAnsi="ＭＳ Ｐ明朝"/>
          <w:spacing w:val="1"/>
          <w:w w:val="101"/>
        </w:rPr>
        <w:t>さ</w:t>
      </w:r>
      <w:r w:rsidRPr="008B6BB5">
        <w:rPr>
          <w:rFonts w:ascii="ＭＳ Ｐ明朝" w:eastAsia="ＭＳ Ｐ明朝" w:hAnsi="ＭＳ Ｐ明朝"/>
          <w:w w:val="103"/>
        </w:rPr>
        <w:t>い</w:t>
      </w:r>
      <w:r w:rsidRPr="008B6BB5">
        <w:rPr>
          <w:rFonts w:ascii="ＭＳ Ｐ明朝" w:eastAsia="ＭＳ Ｐ明朝" w:hAnsi="ＭＳ Ｐ明朝"/>
          <w:w w:val="102"/>
        </w:rPr>
        <w:t>。</w:t>
      </w:r>
    </w:p>
    <w:p w:rsidR="00764F0B" w:rsidRDefault="00C63B46" w:rsidP="00DB1EA1">
      <w:pPr>
        <w:pStyle w:val="a3"/>
        <w:spacing w:before="27" w:line="295" w:lineRule="auto"/>
        <w:ind w:leftChars="100" w:left="220" w:right="592" w:firstLineChars="200" w:firstLine="420"/>
        <w:rPr>
          <w:rFonts w:ascii="ＭＳ Ｐ明朝" w:eastAsia="ＭＳ Ｐ明朝" w:hAnsi="ＭＳ Ｐ明朝"/>
        </w:rPr>
      </w:pPr>
      <w:r w:rsidRPr="00C63B46">
        <w:rPr>
          <w:rFonts w:ascii="ＭＳ Ｐ明朝" w:eastAsia="ＭＳ Ｐ明朝" w:hAnsi="ＭＳ Ｐ明朝" w:hint="eastAsia"/>
        </w:rPr>
        <w:t>※リハビリテーション学部のみ「志望動機書」も記入の上、同封ください。</w:t>
      </w:r>
    </w:p>
    <w:p w:rsidR="00B76A41" w:rsidRDefault="00B76A41">
      <w:pPr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</w:rPr>
        <w:br w:type="page"/>
      </w:r>
    </w:p>
    <w:p w:rsidR="00DB1EA1" w:rsidRDefault="00DB1EA1" w:rsidP="00DB1EA1">
      <w:pPr>
        <w:tabs>
          <w:tab w:val="left" w:pos="7768"/>
        </w:tabs>
        <w:ind w:left="136"/>
        <w:rPr>
          <w:rFonts w:ascii="Times New Roman"/>
          <w:sz w:val="20"/>
        </w:rPr>
      </w:pPr>
      <w:bookmarkStart w:id="1" w:name="_Hlk139989376"/>
      <w:r>
        <w:rPr>
          <w:rFonts w:ascii="Times New Roman"/>
          <w:noProof/>
          <w:position w:val="17"/>
          <w:sz w:val="20"/>
        </w:rPr>
        <w:lastRenderedPageBreak/>
        <mc:AlternateContent>
          <mc:Choice Requires="wpg">
            <w:drawing>
              <wp:inline distT="0" distB="0" distL="0" distR="0">
                <wp:extent cx="1614170" cy="420370"/>
                <wp:effectExtent l="3810" t="0" r="1270" b="1905"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420370"/>
                          <a:chOff x="0" y="0"/>
                          <a:chExt cx="2542" cy="662"/>
                        </a:xfrm>
                      </wpg:grpSpPr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2542" cy="662"/>
                          </a:xfrm>
                          <a:custGeom>
                            <a:avLst/>
                            <a:gdLst>
                              <a:gd name="T0" fmla="*/ 2501 w 2542"/>
                              <a:gd name="T1" fmla="*/ 44 h 662"/>
                              <a:gd name="T2" fmla="*/ 41 w 2542"/>
                              <a:gd name="T3" fmla="*/ 44 h 662"/>
                              <a:gd name="T4" fmla="*/ 41 w 2542"/>
                              <a:gd name="T5" fmla="*/ 62 h 662"/>
                              <a:gd name="T6" fmla="*/ 41 w 2542"/>
                              <a:gd name="T7" fmla="*/ 600 h 662"/>
                              <a:gd name="T8" fmla="*/ 41 w 2542"/>
                              <a:gd name="T9" fmla="*/ 620 h 662"/>
                              <a:gd name="T10" fmla="*/ 2501 w 2542"/>
                              <a:gd name="T11" fmla="*/ 620 h 662"/>
                              <a:gd name="T12" fmla="*/ 2501 w 2542"/>
                              <a:gd name="T13" fmla="*/ 600 h 662"/>
                              <a:gd name="T14" fmla="*/ 2501 w 2542"/>
                              <a:gd name="T15" fmla="*/ 600 h 662"/>
                              <a:gd name="T16" fmla="*/ 2501 w 2542"/>
                              <a:gd name="T17" fmla="*/ 62 h 662"/>
                              <a:gd name="T18" fmla="*/ 2479 w 2542"/>
                              <a:gd name="T19" fmla="*/ 62 h 662"/>
                              <a:gd name="T20" fmla="*/ 2479 w 2542"/>
                              <a:gd name="T21" fmla="*/ 600 h 662"/>
                              <a:gd name="T22" fmla="*/ 62 w 2542"/>
                              <a:gd name="T23" fmla="*/ 600 h 662"/>
                              <a:gd name="T24" fmla="*/ 62 w 2542"/>
                              <a:gd name="T25" fmla="*/ 62 h 662"/>
                              <a:gd name="T26" fmla="*/ 2501 w 2542"/>
                              <a:gd name="T27" fmla="*/ 62 h 662"/>
                              <a:gd name="T28" fmla="*/ 2501 w 2542"/>
                              <a:gd name="T29" fmla="*/ 44 h 662"/>
                              <a:gd name="T30" fmla="*/ 2542 w 2542"/>
                              <a:gd name="T31" fmla="*/ 0 h 662"/>
                              <a:gd name="T32" fmla="*/ 2520 w 2542"/>
                              <a:gd name="T33" fmla="*/ 0 h 662"/>
                              <a:gd name="T34" fmla="*/ 2520 w 2542"/>
                              <a:gd name="T35" fmla="*/ 22 h 662"/>
                              <a:gd name="T36" fmla="*/ 2520 w 2542"/>
                              <a:gd name="T37" fmla="*/ 640 h 662"/>
                              <a:gd name="T38" fmla="*/ 22 w 2542"/>
                              <a:gd name="T39" fmla="*/ 640 h 662"/>
                              <a:gd name="T40" fmla="*/ 22 w 2542"/>
                              <a:gd name="T41" fmla="*/ 22 h 662"/>
                              <a:gd name="T42" fmla="*/ 2520 w 2542"/>
                              <a:gd name="T43" fmla="*/ 22 h 662"/>
                              <a:gd name="T44" fmla="*/ 2520 w 2542"/>
                              <a:gd name="T45" fmla="*/ 0 h 662"/>
                              <a:gd name="T46" fmla="*/ 0 w 2542"/>
                              <a:gd name="T47" fmla="*/ 0 h 662"/>
                              <a:gd name="T48" fmla="*/ 0 w 2542"/>
                              <a:gd name="T49" fmla="*/ 22 h 662"/>
                              <a:gd name="T50" fmla="*/ 0 w 2542"/>
                              <a:gd name="T51" fmla="*/ 640 h 662"/>
                              <a:gd name="T52" fmla="*/ 0 w 2542"/>
                              <a:gd name="T53" fmla="*/ 662 h 662"/>
                              <a:gd name="T54" fmla="*/ 2542 w 2542"/>
                              <a:gd name="T55" fmla="*/ 662 h 662"/>
                              <a:gd name="T56" fmla="*/ 2542 w 2542"/>
                              <a:gd name="T57" fmla="*/ 641 h 662"/>
                              <a:gd name="T58" fmla="*/ 2542 w 2542"/>
                              <a:gd name="T59" fmla="*/ 640 h 662"/>
                              <a:gd name="T60" fmla="*/ 2542 w 2542"/>
                              <a:gd name="T61" fmla="*/ 22 h 662"/>
                              <a:gd name="T62" fmla="*/ 2542 w 2542"/>
                              <a:gd name="T63" fmla="*/ 22 h 662"/>
                              <a:gd name="T64" fmla="*/ 2542 w 2542"/>
                              <a:gd name="T6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42" h="662">
                                <a:moveTo>
                                  <a:pt x="2501" y="44"/>
                                </a:moveTo>
                                <a:lnTo>
                                  <a:pt x="41" y="44"/>
                                </a:lnTo>
                                <a:lnTo>
                                  <a:pt x="41" y="62"/>
                                </a:lnTo>
                                <a:lnTo>
                                  <a:pt x="41" y="600"/>
                                </a:lnTo>
                                <a:lnTo>
                                  <a:pt x="41" y="620"/>
                                </a:lnTo>
                                <a:lnTo>
                                  <a:pt x="2501" y="620"/>
                                </a:lnTo>
                                <a:lnTo>
                                  <a:pt x="2501" y="600"/>
                                </a:lnTo>
                                <a:lnTo>
                                  <a:pt x="2501" y="62"/>
                                </a:lnTo>
                                <a:lnTo>
                                  <a:pt x="2479" y="62"/>
                                </a:lnTo>
                                <a:lnTo>
                                  <a:pt x="2479" y="600"/>
                                </a:lnTo>
                                <a:lnTo>
                                  <a:pt x="62" y="600"/>
                                </a:lnTo>
                                <a:lnTo>
                                  <a:pt x="62" y="62"/>
                                </a:lnTo>
                                <a:lnTo>
                                  <a:pt x="2501" y="62"/>
                                </a:lnTo>
                                <a:lnTo>
                                  <a:pt x="2501" y="44"/>
                                </a:lnTo>
                                <a:close/>
                                <a:moveTo>
                                  <a:pt x="2542" y="0"/>
                                </a:moveTo>
                                <a:lnTo>
                                  <a:pt x="2520" y="0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640"/>
                                </a:lnTo>
                                <a:lnTo>
                                  <a:pt x="22" y="640"/>
                                </a:lnTo>
                                <a:lnTo>
                                  <a:pt x="22" y="22"/>
                                </a:lnTo>
                                <a:lnTo>
                                  <a:pt x="2520" y="22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640"/>
                                </a:lnTo>
                                <a:lnTo>
                                  <a:pt x="0" y="662"/>
                                </a:lnTo>
                                <a:lnTo>
                                  <a:pt x="2542" y="662"/>
                                </a:lnTo>
                                <a:lnTo>
                                  <a:pt x="2542" y="641"/>
                                </a:lnTo>
                                <a:lnTo>
                                  <a:pt x="2542" y="640"/>
                                </a:lnTo>
                                <a:lnTo>
                                  <a:pt x="2542" y="22"/>
                                </a:lnTo>
                                <a:lnTo>
                                  <a:pt x="25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" y="42"/>
                            <a:ext cx="2458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EA1" w:rsidRPr="002B0543" w:rsidRDefault="00DB1EA1" w:rsidP="00DB1EA1">
                              <w:pPr>
                                <w:spacing w:before="107"/>
                                <w:ind w:left="384"/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/>
                                  <w:sz w:val="28"/>
                                </w:rPr>
                                <w:t>受験生記入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6" o:spid="_x0000_s1032" style="width:127.1pt;height:33.1pt;mso-position-horizontal-relative:char;mso-position-vertical-relative:line" coordsize="2542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">
                <v:shape id="AutoShape 8" o:spid="_x0000_s1033" style="position:absolute;left:-1;width:2542;height:662;visibility:visible;mso-wrap-style:square;v-text-anchor:top" coordsize="2542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" path="m2501,44l41,44r,18l41,600r,20l2501,620r,-20l2501,62r-22,l2479,600,62,600,62,62r2439,l2501,44xm2542,r-22,l2520,22r,618l22,640,22,22r2498,l2520,,,,,22,,640r,22l2542,662r,-21l2542,640r,-618l2542,xe" fillcolor="black" stroked="f">
                  <v:path arrowok="t" o:connecttype="custom" o:connectlocs="2501,44;41,44;41,62;41,600;41,620;2501,620;2501,600;2501,600;2501,62;2479,62;2479,600;62,600;62,62;2501,62;2501,44;2542,0;2520,0;2520,22;2520,640;22,640;22,22;2520,22;2520,0;0,0;0,22;0,640;0,662;2542,662;2542,641;2542,640;2542,22;2542,22;2542,0" o:connectangles="0,0,0,0,0,0,0,0,0,0,0,0,0,0,0,0,0,0,0,0,0,0,0,0,0,0,0,0,0,0,0,0,0"/>
                </v:shape>
                <v:shape id="Text Box 9" o:spid="_x0000_s1034" type="#_x0000_t202" style="position:absolute;left:42;top:42;width:2458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DB1EA1" w:rsidRPr="002B0543" w:rsidRDefault="00DB1EA1" w:rsidP="00DB1EA1">
                        <w:pPr>
                          <w:spacing w:before="107"/>
                          <w:ind w:left="384"/>
                          <w:rPr>
                            <w:rFonts w:ascii="ＭＳ Ｐ明朝" w:eastAsia="ＭＳ Ｐ明朝" w:hAnsi="ＭＳ Ｐ明朝"/>
                            <w:sz w:val="28"/>
                          </w:rPr>
                        </w:pPr>
                        <w:r w:rsidRPr="002B0543">
                          <w:rPr>
                            <w:rFonts w:ascii="ＭＳ Ｐ明朝" w:eastAsia="ＭＳ Ｐ明朝" w:hAnsi="ＭＳ Ｐ明朝"/>
                            <w:sz w:val="28"/>
                          </w:rPr>
                          <w:t>受験生記入用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/>
          <w:position w:val="17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1588135" cy="436245"/>
                <wp:effectExtent l="1905" t="1270" r="635" b="63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436245"/>
                          <a:chOff x="0" y="0"/>
                          <a:chExt cx="2501" cy="687"/>
                        </a:xfrm>
                      </wpg:grpSpPr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custGeom>
                            <a:avLst/>
                            <a:gdLst>
                              <a:gd name="T0" fmla="*/ 2501 w 2501"/>
                              <a:gd name="T1" fmla="*/ 686 h 687"/>
                              <a:gd name="T2" fmla="*/ 0 w 2501"/>
                              <a:gd name="T3" fmla="*/ 686 h 687"/>
                              <a:gd name="T4" fmla="*/ 0 w 2501"/>
                              <a:gd name="T5" fmla="*/ 0 h 687"/>
                              <a:gd name="T6" fmla="*/ 2501 w 2501"/>
                              <a:gd name="T7" fmla="*/ 0 h 687"/>
                              <a:gd name="T8" fmla="*/ 2501 w 2501"/>
                              <a:gd name="T9" fmla="*/ 17 h 687"/>
                              <a:gd name="T10" fmla="*/ 31 w 2501"/>
                              <a:gd name="T11" fmla="*/ 17 h 687"/>
                              <a:gd name="T12" fmla="*/ 14 w 2501"/>
                              <a:gd name="T13" fmla="*/ 31 h 687"/>
                              <a:gd name="T14" fmla="*/ 31 w 2501"/>
                              <a:gd name="T15" fmla="*/ 31 h 687"/>
                              <a:gd name="T16" fmla="*/ 31 w 2501"/>
                              <a:gd name="T17" fmla="*/ 655 h 687"/>
                              <a:gd name="T18" fmla="*/ 14 w 2501"/>
                              <a:gd name="T19" fmla="*/ 655 h 687"/>
                              <a:gd name="T20" fmla="*/ 31 w 2501"/>
                              <a:gd name="T21" fmla="*/ 672 h 687"/>
                              <a:gd name="T22" fmla="*/ 2501 w 2501"/>
                              <a:gd name="T23" fmla="*/ 672 h 687"/>
                              <a:gd name="T24" fmla="*/ 2501 w 2501"/>
                              <a:gd name="T25" fmla="*/ 686 h 687"/>
                              <a:gd name="T26" fmla="*/ 31 w 2501"/>
                              <a:gd name="T27" fmla="*/ 31 h 687"/>
                              <a:gd name="T28" fmla="*/ 14 w 2501"/>
                              <a:gd name="T29" fmla="*/ 31 h 687"/>
                              <a:gd name="T30" fmla="*/ 31 w 2501"/>
                              <a:gd name="T31" fmla="*/ 17 h 687"/>
                              <a:gd name="T32" fmla="*/ 31 w 2501"/>
                              <a:gd name="T33" fmla="*/ 31 h 687"/>
                              <a:gd name="T34" fmla="*/ 2470 w 2501"/>
                              <a:gd name="T35" fmla="*/ 31 h 687"/>
                              <a:gd name="T36" fmla="*/ 31 w 2501"/>
                              <a:gd name="T37" fmla="*/ 31 h 687"/>
                              <a:gd name="T38" fmla="*/ 31 w 2501"/>
                              <a:gd name="T39" fmla="*/ 17 h 687"/>
                              <a:gd name="T40" fmla="*/ 2470 w 2501"/>
                              <a:gd name="T41" fmla="*/ 17 h 687"/>
                              <a:gd name="T42" fmla="*/ 2470 w 2501"/>
                              <a:gd name="T43" fmla="*/ 31 h 687"/>
                              <a:gd name="T44" fmla="*/ 2470 w 2501"/>
                              <a:gd name="T45" fmla="*/ 672 h 687"/>
                              <a:gd name="T46" fmla="*/ 2470 w 2501"/>
                              <a:gd name="T47" fmla="*/ 17 h 687"/>
                              <a:gd name="T48" fmla="*/ 2484 w 2501"/>
                              <a:gd name="T49" fmla="*/ 31 h 687"/>
                              <a:gd name="T50" fmla="*/ 2501 w 2501"/>
                              <a:gd name="T51" fmla="*/ 31 h 687"/>
                              <a:gd name="T52" fmla="*/ 2501 w 2501"/>
                              <a:gd name="T53" fmla="*/ 655 h 687"/>
                              <a:gd name="T54" fmla="*/ 2484 w 2501"/>
                              <a:gd name="T55" fmla="*/ 655 h 687"/>
                              <a:gd name="T56" fmla="*/ 2470 w 2501"/>
                              <a:gd name="T57" fmla="*/ 672 h 687"/>
                              <a:gd name="T58" fmla="*/ 2501 w 2501"/>
                              <a:gd name="T59" fmla="*/ 31 h 687"/>
                              <a:gd name="T60" fmla="*/ 2484 w 2501"/>
                              <a:gd name="T61" fmla="*/ 31 h 687"/>
                              <a:gd name="T62" fmla="*/ 2470 w 2501"/>
                              <a:gd name="T63" fmla="*/ 17 h 687"/>
                              <a:gd name="T64" fmla="*/ 2501 w 2501"/>
                              <a:gd name="T65" fmla="*/ 17 h 687"/>
                              <a:gd name="T66" fmla="*/ 2501 w 2501"/>
                              <a:gd name="T67" fmla="*/ 31 h 687"/>
                              <a:gd name="T68" fmla="*/ 31 w 2501"/>
                              <a:gd name="T69" fmla="*/ 672 h 687"/>
                              <a:gd name="T70" fmla="*/ 14 w 2501"/>
                              <a:gd name="T71" fmla="*/ 655 h 687"/>
                              <a:gd name="T72" fmla="*/ 31 w 2501"/>
                              <a:gd name="T73" fmla="*/ 655 h 687"/>
                              <a:gd name="T74" fmla="*/ 31 w 2501"/>
                              <a:gd name="T75" fmla="*/ 672 h 687"/>
                              <a:gd name="T76" fmla="*/ 2470 w 2501"/>
                              <a:gd name="T77" fmla="*/ 672 h 687"/>
                              <a:gd name="T78" fmla="*/ 31 w 2501"/>
                              <a:gd name="T79" fmla="*/ 672 h 687"/>
                              <a:gd name="T80" fmla="*/ 31 w 2501"/>
                              <a:gd name="T81" fmla="*/ 655 h 687"/>
                              <a:gd name="T82" fmla="*/ 2470 w 2501"/>
                              <a:gd name="T83" fmla="*/ 655 h 687"/>
                              <a:gd name="T84" fmla="*/ 2470 w 2501"/>
                              <a:gd name="T85" fmla="*/ 672 h 687"/>
                              <a:gd name="T86" fmla="*/ 2501 w 2501"/>
                              <a:gd name="T87" fmla="*/ 672 h 687"/>
                              <a:gd name="T88" fmla="*/ 2470 w 2501"/>
                              <a:gd name="T89" fmla="*/ 672 h 687"/>
                              <a:gd name="T90" fmla="*/ 2484 w 2501"/>
                              <a:gd name="T91" fmla="*/ 655 h 687"/>
                              <a:gd name="T92" fmla="*/ 2501 w 2501"/>
                              <a:gd name="T93" fmla="*/ 655 h 687"/>
                              <a:gd name="T94" fmla="*/ 2501 w 2501"/>
                              <a:gd name="T95" fmla="*/ 672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01" h="687">
                                <a:moveTo>
                                  <a:pt x="2501" y="686"/>
                                </a:moveTo>
                                <a:lnTo>
                                  <a:pt x="0" y="686"/>
                                </a:lnTo>
                                <a:lnTo>
                                  <a:pt x="0" y="0"/>
                                </a:lnTo>
                                <a:lnTo>
                                  <a:pt x="2501" y="0"/>
                                </a:lnTo>
                                <a:lnTo>
                                  <a:pt x="2501" y="17"/>
                                </a:lnTo>
                                <a:lnTo>
                                  <a:pt x="31" y="17"/>
                                </a:lnTo>
                                <a:lnTo>
                                  <a:pt x="14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655"/>
                                </a:lnTo>
                                <a:lnTo>
                                  <a:pt x="14" y="655"/>
                                </a:lnTo>
                                <a:lnTo>
                                  <a:pt x="31" y="672"/>
                                </a:lnTo>
                                <a:lnTo>
                                  <a:pt x="2501" y="672"/>
                                </a:lnTo>
                                <a:lnTo>
                                  <a:pt x="2501" y="686"/>
                                </a:lnTo>
                                <a:close/>
                                <a:moveTo>
                                  <a:pt x="31" y="31"/>
                                </a:moveTo>
                                <a:lnTo>
                                  <a:pt x="14" y="31"/>
                                </a:lnTo>
                                <a:lnTo>
                                  <a:pt x="31" y="17"/>
                                </a:lnTo>
                                <a:lnTo>
                                  <a:pt x="31" y="31"/>
                                </a:lnTo>
                                <a:close/>
                                <a:moveTo>
                                  <a:pt x="2470" y="31"/>
                                </a:moveTo>
                                <a:lnTo>
                                  <a:pt x="31" y="31"/>
                                </a:lnTo>
                                <a:lnTo>
                                  <a:pt x="31" y="17"/>
                                </a:lnTo>
                                <a:lnTo>
                                  <a:pt x="2470" y="17"/>
                                </a:lnTo>
                                <a:lnTo>
                                  <a:pt x="2470" y="31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2470" y="17"/>
                                </a:lnTo>
                                <a:lnTo>
                                  <a:pt x="2484" y="31"/>
                                </a:lnTo>
                                <a:lnTo>
                                  <a:pt x="2501" y="31"/>
                                </a:lnTo>
                                <a:lnTo>
                                  <a:pt x="2501" y="655"/>
                                </a:lnTo>
                                <a:lnTo>
                                  <a:pt x="2484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31"/>
                                </a:moveTo>
                                <a:lnTo>
                                  <a:pt x="2484" y="31"/>
                                </a:lnTo>
                                <a:lnTo>
                                  <a:pt x="2470" y="17"/>
                                </a:lnTo>
                                <a:lnTo>
                                  <a:pt x="2501" y="17"/>
                                </a:lnTo>
                                <a:lnTo>
                                  <a:pt x="2501" y="31"/>
                                </a:lnTo>
                                <a:close/>
                                <a:moveTo>
                                  <a:pt x="31" y="672"/>
                                </a:moveTo>
                                <a:lnTo>
                                  <a:pt x="14" y="655"/>
                                </a:lnTo>
                                <a:lnTo>
                                  <a:pt x="31" y="655"/>
                                </a:lnTo>
                                <a:lnTo>
                                  <a:pt x="31" y="672"/>
                                </a:lnTo>
                                <a:close/>
                                <a:moveTo>
                                  <a:pt x="2470" y="672"/>
                                </a:moveTo>
                                <a:lnTo>
                                  <a:pt x="31" y="672"/>
                                </a:lnTo>
                                <a:lnTo>
                                  <a:pt x="31" y="655"/>
                                </a:lnTo>
                                <a:lnTo>
                                  <a:pt x="2470" y="655"/>
                                </a:lnTo>
                                <a:lnTo>
                                  <a:pt x="2470" y="672"/>
                                </a:lnTo>
                                <a:close/>
                                <a:moveTo>
                                  <a:pt x="2501" y="672"/>
                                </a:moveTo>
                                <a:lnTo>
                                  <a:pt x="2470" y="672"/>
                                </a:lnTo>
                                <a:lnTo>
                                  <a:pt x="2484" y="655"/>
                                </a:lnTo>
                                <a:lnTo>
                                  <a:pt x="2501" y="655"/>
                                </a:lnTo>
                                <a:lnTo>
                                  <a:pt x="2501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1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1EA1" w:rsidRPr="002B0543" w:rsidRDefault="00DB1EA1" w:rsidP="00DB1EA1">
                              <w:pPr>
                                <w:spacing w:before="5"/>
                                <w:ind w:left="115"/>
                                <w:rPr>
                                  <w:rFonts w:ascii="ＭＳ Ｐ明朝" w:eastAsia="ＭＳ Ｐ明朝" w:hAnsi="ＭＳ Ｐ明朝"/>
                                  <w:b/>
                                  <w:sz w:val="15"/>
                                </w:rPr>
                              </w:pP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w w:val="105"/>
                                  <w:sz w:val="15"/>
                                </w:rPr>
                                <w:t>※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受験番号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(</w:t>
                              </w:r>
                              <w:r w:rsidRPr="002B0543">
                                <w:rPr>
                                  <w:rFonts w:ascii="ＭＳ Ｐ明朝" w:eastAsia="ＭＳ Ｐ明朝" w:hAnsi="ＭＳ Ｐ明朝" w:hint="eastAsia"/>
                                  <w:b/>
                                  <w:w w:val="105"/>
                                  <w:sz w:val="15"/>
                                </w:rPr>
                                <w:t>大学記入欄</w:t>
                              </w:r>
                              <w:r w:rsidRPr="002B0543">
                                <w:rPr>
                                  <w:rFonts w:ascii="ＭＳ Ｐ明朝" w:eastAsia="ＭＳ Ｐ明朝" w:hAnsi="ＭＳ Ｐ明朝"/>
                                  <w:b/>
                                  <w:w w:val="105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3" o:spid="_x0000_s1035" style="width:125.05pt;height:34.35pt;mso-position-horizontal-relative:char;mso-position-vertical-relative:line" coordsize="250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">
                <v:shape id="AutoShape 5" o:spid="_x0000_s1036" style="position:absolute;width:2501;height:687;visibility:visible;mso-wrap-style:square;v-text-anchor:top" coordsize="2501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" path="m2501,686l,686,,,2501,r,17l31,17,14,31r17,l31,655r-17,l31,672r2470,l2501,686xm31,31r-17,l31,17r,14xm2470,31l31,31r,-14l2470,17r,14xm2470,672r,-655l2484,31r17,l2501,655r-17,l2470,672xm2501,31r-17,l2470,17r31,l2501,31xm31,672l14,655r17,l31,672xm2470,672l31,672r,-17l2470,655r,17xm2501,672r-31,l2484,655r17,l2501,672xe" fillcolor="black" stroked="f">
                  <v:path arrowok="t" o:connecttype="custom" o:connectlocs="2501,686;0,686;0,0;2501,0;2501,17;31,17;14,31;31,31;31,655;14,655;31,672;2501,672;2501,686;31,31;14,31;31,17;31,31;2470,31;31,31;31,17;2470,17;2470,31;2470,672;2470,17;2484,31;2501,31;2501,655;2484,655;2470,672;2501,31;2484,31;2470,17;2501,17;2501,31;31,672;14,655;31,655;31,672;2470,672;31,672;31,655;2470,655;2470,672;2501,672;2470,672;2484,655;2501,655;2501,672" o:connectangles="0,0,0,0,0,0,0,0,0,0,0,0,0,0,0,0,0,0,0,0,0,0,0,0,0,0,0,0,0,0,0,0,0,0,0,0,0,0,0,0,0,0,0,0,0,0,0,0"/>
                </v:shape>
                <v:shape id="Text Box 6" o:spid="_x0000_s1037" type="#_x0000_t202" style="position:absolute;width:2501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DB1EA1" w:rsidRPr="002B0543" w:rsidRDefault="00DB1EA1" w:rsidP="00DB1EA1">
                        <w:pPr>
                          <w:spacing w:before="5"/>
                          <w:ind w:left="115"/>
                          <w:rPr>
                            <w:rFonts w:ascii="ＭＳ Ｐ明朝" w:eastAsia="ＭＳ Ｐ明朝" w:hAnsi="ＭＳ Ｐ明朝"/>
                            <w:b/>
                            <w:sz w:val="15"/>
                          </w:rPr>
                        </w:pPr>
                        <w:r w:rsidRPr="002B0543">
                          <w:rPr>
                            <w:rFonts w:ascii="ＭＳ Ｐ明朝" w:eastAsia="ＭＳ Ｐ明朝" w:hAnsi="ＭＳ Ｐ明朝" w:hint="eastAsia"/>
                            <w:w w:val="105"/>
                            <w:sz w:val="15"/>
                          </w:rPr>
                          <w:t>※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受験番号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(</w:t>
                        </w:r>
                        <w:r w:rsidRPr="002B0543">
                          <w:rPr>
                            <w:rFonts w:ascii="ＭＳ Ｐ明朝" w:eastAsia="ＭＳ Ｐ明朝" w:hAnsi="ＭＳ Ｐ明朝" w:hint="eastAsia"/>
                            <w:b/>
                            <w:w w:val="105"/>
                            <w:sz w:val="15"/>
                          </w:rPr>
                          <w:t>大学記入欄</w:t>
                        </w:r>
                        <w:r w:rsidRPr="002B0543">
                          <w:rPr>
                            <w:rFonts w:ascii="ＭＳ Ｐ明朝" w:eastAsia="ＭＳ Ｐ明朝" w:hAnsi="ＭＳ Ｐ明朝"/>
                            <w:b/>
                            <w:w w:val="105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DB1EA1" w:rsidRPr="00360C4B" w:rsidRDefault="00DB1EA1" w:rsidP="00DB1EA1">
      <w:pPr>
        <w:tabs>
          <w:tab w:val="left" w:pos="7768"/>
        </w:tabs>
        <w:ind w:left="136"/>
        <w:rPr>
          <w:rFonts w:ascii="Times New Roman" w:eastAsiaTheme="minorEastAsia"/>
          <w:sz w:val="20"/>
        </w:rPr>
      </w:pPr>
    </w:p>
    <w:p w:rsidR="00DB1EA1" w:rsidRPr="00DB1EA1" w:rsidRDefault="00DB1EA1" w:rsidP="00DB1EA1">
      <w:pPr>
        <w:pStyle w:val="a3"/>
        <w:spacing w:before="73" w:line="237" w:lineRule="auto"/>
        <w:ind w:right="-3"/>
        <w:jc w:val="center"/>
        <w:rPr>
          <w:rFonts w:ascii="ＭＳ Ｐ明朝" w:eastAsia="ＭＳ Ｐ明朝" w:hAnsi="ＭＳ Ｐ明朝"/>
          <w:b/>
          <w:sz w:val="24"/>
        </w:rPr>
      </w:pPr>
      <w:r w:rsidRPr="00DB1EA1">
        <w:rPr>
          <w:rFonts w:ascii="ＭＳ Ｐ明朝" w:eastAsia="ＭＳ Ｐ明朝" w:hAnsi="ＭＳ Ｐ明朝" w:hint="eastAsia"/>
          <w:b/>
          <w:sz w:val="24"/>
        </w:rPr>
        <w:t>リハビリテーション学部 総合型選抜・学校推薦型選抜用</w:t>
      </w:r>
    </w:p>
    <w:p w:rsidR="00DB1EA1" w:rsidRPr="00DB1EA1" w:rsidRDefault="00DB1EA1" w:rsidP="00DB1EA1">
      <w:pPr>
        <w:pStyle w:val="a3"/>
        <w:spacing w:before="73" w:line="237" w:lineRule="auto"/>
        <w:ind w:right="-3"/>
        <w:jc w:val="center"/>
        <w:rPr>
          <w:rFonts w:ascii="ＭＳ Ｐ明朝" w:eastAsia="ＭＳ Ｐ明朝" w:hAnsi="ＭＳ Ｐ明朝"/>
          <w:b/>
          <w:w w:val="95"/>
          <w:sz w:val="24"/>
        </w:rPr>
      </w:pPr>
      <w:r w:rsidRPr="00DB1EA1">
        <w:rPr>
          <w:rFonts w:ascii="ＭＳ Ｐ明朝" w:eastAsia="ＭＳ Ｐ明朝" w:hAnsi="ＭＳ Ｐ明朝"/>
          <w:b/>
          <w:sz w:val="24"/>
        </w:rPr>
        <w:t>志望動機書</w:t>
      </w:r>
    </w:p>
    <w:p w:rsidR="00DB1EA1" w:rsidRPr="003A5750" w:rsidRDefault="00DB1EA1" w:rsidP="00DB1EA1">
      <w:pPr>
        <w:spacing w:before="57"/>
        <w:ind w:left="304"/>
      </w:pPr>
      <w:r w:rsidRPr="002B0543">
        <w:rPr>
          <w:rFonts w:ascii="ＭＳ Ｐ明朝" w:eastAsia="ＭＳ Ｐ明朝" w:hAnsi="ＭＳ Ｐ明朝"/>
        </w:rPr>
        <w:t>星城大学 学長 様</w:t>
      </w:r>
    </w:p>
    <w:p w:rsidR="00DB1EA1" w:rsidRPr="00BB0072" w:rsidRDefault="00DB1EA1" w:rsidP="00DB1EA1">
      <w:pPr>
        <w:tabs>
          <w:tab w:val="left" w:pos="8562"/>
        </w:tabs>
        <w:spacing w:before="2"/>
        <w:rPr>
          <w:rFonts w:eastAsiaTheme="minorEastAsia"/>
        </w:rPr>
      </w:pPr>
      <w:r>
        <w:rPr>
          <w:rFonts w:eastAsia="AoyagiKouzanFontT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131445</wp:posOffset>
                </wp:positionV>
                <wp:extent cx="6536690" cy="8267700"/>
                <wp:effectExtent l="0" t="0" r="1651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5"/>
                              <w:gridCol w:w="514"/>
                              <w:gridCol w:w="513"/>
                              <w:gridCol w:w="514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3"/>
                              <w:gridCol w:w="512"/>
                              <w:gridCol w:w="513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2"/>
                              <w:gridCol w:w="511"/>
                            </w:tblGrid>
                            <w:tr w:rsidR="00DB1EA1">
                              <w:trPr>
                                <w:trHeight w:val="334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DB1EA1" w:rsidRPr="002B0543" w:rsidRDefault="00DB1EA1">
                                  <w:pPr>
                                    <w:pStyle w:val="TableParagraph"/>
                                    <w:spacing w:before="17"/>
                                    <w:ind w:left="39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DB1EA1" w:rsidRPr="002B0543" w:rsidRDefault="00DB1EA1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DB1EA1" w:rsidRPr="002B0543" w:rsidRDefault="00DB1EA1">
                                  <w:pPr>
                                    <w:pStyle w:val="TableParagraph"/>
                                    <w:spacing w:before="17"/>
                                    <w:ind w:left="1600" w:right="156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生年月日</w:t>
                                  </w:r>
                                </w:p>
                              </w:tc>
                            </w:tr>
                            <w:tr w:rsidR="00DB1EA1">
                              <w:trPr>
                                <w:trHeight w:val="550"/>
                              </w:trPr>
                              <w:tc>
                                <w:tcPr>
                                  <w:tcW w:w="1542" w:type="dxa"/>
                                  <w:gridSpan w:val="3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DB1EA1" w:rsidRPr="002B0543" w:rsidRDefault="00DB1EA1">
                                  <w:pPr>
                                    <w:pStyle w:val="TableParagraph"/>
                                    <w:spacing w:before="131"/>
                                    <w:ind w:left="90" w:right="7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617" w:type="dxa"/>
                                  <w:gridSpan w:val="9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DB1EA1" w:rsidRPr="002B0543" w:rsidRDefault="00DB1EA1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6" w:type="dxa"/>
                                  <w:gridSpan w:val="8"/>
                                  <w:tcBorders>
                                    <w:top w:val="single" w:sz="2" w:space="0" w:color="000000"/>
                                  </w:tcBorders>
                                </w:tcPr>
                                <w:p w:rsidR="00DB1EA1" w:rsidRPr="002B0543" w:rsidRDefault="00DB1EA1">
                                  <w:pPr>
                                    <w:pStyle w:val="TableParagraph"/>
                                    <w:tabs>
                                      <w:tab w:val="left" w:pos="1955"/>
                                      <w:tab w:val="left" w:pos="2774"/>
                                      <w:tab w:val="left" w:pos="3591"/>
                                    </w:tabs>
                                    <w:spacing w:before="129"/>
                                    <w:ind w:left="318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西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年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月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C81034">
                              <w:trPr>
                                <w:trHeight w:val="1209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:rsidR="00C81034" w:rsidRDefault="00C81034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:rsidR="00C81034" w:rsidRPr="002B0543" w:rsidRDefault="00C81034" w:rsidP="00C81034">
                                  <w:pPr>
                                    <w:pStyle w:val="TableParagraph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:rsidR="00C81034" w:rsidRPr="002B0543" w:rsidRDefault="00C81034" w:rsidP="00C81034">
                                  <w:pPr>
                                    <w:pStyle w:val="TableParagraph"/>
                                    <w:spacing w:before="174"/>
                                    <w:ind w:left="11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出身高等学校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:rsidR="00C81034" w:rsidRDefault="00C81034" w:rsidP="00C81034">
                                  <w:pPr>
                                    <w:pStyle w:val="TableParagraph"/>
                                    <w:tabs>
                                      <w:tab w:val="left" w:pos="2168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3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-3"/>
                                      <w:sz w:val="23"/>
                                    </w:rPr>
                                    <w:t>県</w:t>
                                  </w:r>
                                </w:p>
                                <w:p w:rsidR="00C81034" w:rsidRDefault="00C81034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13"/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99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立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高等学校</w:t>
                                  </w:r>
                                </w:p>
                                <w:p w:rsidR="00C81034" w:rsidRDefault="00C81034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firstLineChars="50" w:firstLine="120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全日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定時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通信制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113921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>課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科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・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/>
                                      <w:spacing w:val="17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100C45"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  <w:u w:val="single"/>
                                    </w:rPr>
                                    <w:t xml:space="preserve">　　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コース</w:t>
                                  </w:r>
                                </w:p>
                                <w:p w:rsidR="00C81034" w:rsidRPr="007215BC" w:rsidRDefault="00C81034" w:rsidP="00C81034">
                                  <w:pPr>
                                    <w:pStyle w:val="TableParagraph"/>
                                    <w:tabs>
                                      <w:tab w:val="left" w:pos="2056"/>
                                    </w:tabs>
                                    <w:spacing w:before="1" w:line="440" w:lineRule="exact"/>
                                    <w:ind w:right="362" w:firstLineChars="300" w:firstLine="722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23"/>
                                    </w:rPr>
                                  </w:pP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西暦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年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月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ab/>
                                    <w:t>日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 xml:space="preserve">  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105"/>
                                      <w:sz w:val="23"/>
                                    </w:rPr>
                                    <w:t xml:space="preserve"> ・ </w:t>
                                  </w:r>
                                  <w:r w:rsidRPr="007215BC">
                                    <w:rPr>
                                      <w:rFonts w:ascii="ＭＳ Ｐ明朝" w:eastAsia="ＭＳ Ｐ明朝" w:hAnsi="ＭＳ Ｐ明朝"/>
                                      <w:w w:val="105"/>
                                      <w:sz w:val="23"/>
                                    </w:rPr>
                                    <w:t>卒業見込</w:t>
                                  </w:r>
                                </w:p>
                              </w:tc>
                            </w:tr>
                            <w:tr w:rsidR="00DB1EA1">
                              <w:trPr>
                                <w:trHeight w:val="1036"/>
                              </w:trPr>
                              <w:tc>
                                <w:tcPr>
                                  <w:tcW w:w="1542" w:type="dxa"/>
                                  <w:gridSpan w:val="3"/>
                                </w:tcPr>
                                <w:p w:rsidR="00DB1EA1" w:rsidRPr="002B0543" w:rsidRDefault="00DB1EA1">
                                  <w:pPr>
                                    <w:pStyle w:val="TableParagraph"/>
                                    <w:spacing w:before="137"/>
                                    <w:ind w:left="90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する専攻</w:t>
                                  </w:r>
                                </w:p>
                                <w:p w:rsidR="00DB1EA1" w:rsidRPr="002B0543" w:rsidRDefault="00DB1EA1">
                                  <w:pPr>
                                    <w:pStyle w:val="TableParagraph"/>
                                    <w:spacing w:before="122" w:line="168" w:lineRule="exact"/>
                                    <w:ind w:left="89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該当する専攻に</w:t>
                                  </w:r>
                                </w:p>
                                <w:p w:rsidR="00DB1EA1" w:rsidRPr="002B0543" w:rsidRDefault="00DB1EA1">
                                  <w:pPr>
                                    <w:pStyle w:val="TableParagraph"/>
                                    <w:spacing w:line="168" w:lineRule="exact"/>
                                    <w:ind w:left="88" w:right="74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90"/>
                                      <w:sz w:val="14"/>
                                    </w:rPr>
                                    <w:t>◯を付けてください。</w:t>
                                  </w:r>
                                </w:p>
                              </w:tc>
                              <w:tc>
                                <w:tcPr>
                                  <w:tcW w:w="8713" w:type="dxa"/>
                                  <w:gridSpan w:val="17"/>
                                </w:tcPr>
                                <w:p w:rsidR="00DB1EA1" w:rsidRPr="002B0543" w:rsidRDefault="00DB1EA1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22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１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:rsidR="00DB1EA1" w:rsidRPr="002B0543" w:rsidRDefault="00DB1EA1">
                                  <w:pPr>
                                    <w:pStyle w:val="TableParagraph"/>
                                    <w:tabs>
                                      <w:tab w:val="left" w:pos="1262"/>
                                      <w:tab w:val="left" w:pos="3122"/>
                                      <w:tab w:val="left" w:pos="3532"/>
                                    </w:tabs>
                                    <w:spacing w:before="68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pacing w:val="-56"/>
                                      <w:w w:val="101"/>
                                      <w:u w:val="single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u w:val="single"/>
                                    </w:rPr>
                                    <w:t xml:space="preserve"> ２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u w:val="single"/>
                                    </w:rPr>
                                    <w:t>志望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理学療法学専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>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w w:val="80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w w:val="80"/>
                                    </w:rPr>
                                    <w:t xml:space="preserve">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作業療法学専攻</w:t>
                                  </w:r>
                                </w:p>
                                <w:p w:rsidR="00DB1EA1" w:rsidRPr="002B0543" w:rsidRDefault="00DB1EA1">
                                  <w:pPr>
                                    <w:pStyle w:val="TableParagraph"/>
                                    <w:spacing w:before="69"/>
                                    <w:ind w:left="32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※指定校推薦入学試験の場合は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w w:val="95"/>
                                    </w:rPr>
                                    <w:t>、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第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</w:rPr>
                                    <w:t>志望のみ◯を付け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てください</w:t>
                                  </w:r>
                                </w:p>
                              </w:tc>
                            </w:tr>
                            <w:tr w:rsidR="00DB1EA1">
                              <w:trPr>
                                <w:trHeight w:val="1278"/>
                              </w:trPr>
                              <w:tc>
                                <w:tcPr>
                                  <w:tcW w:w="10255" w:type="dxa"/>
                                  <w:gridSpan w:val="20"/>
                                </w:tcPr>
                                <w:p w:rsidR="00DB1EA1" w:rsidRPr="002B0543" w:rsidRDefault="00DB1EA1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下記の設問 について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35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 xml:space="preserve">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～ 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400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字でまとめなさい。</w:t>
                                  </w:r>
                                  <w:r w:rsidR="00C81034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（横書き）</w:t>
                                  </w:r>
                                </w:p>
                                <w:p w:rsidR="00DB1EA1" w:rsidRPr="002B0543" w:rsidRDefault="00DB1EA1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問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9"/>
                                    </w:rPr>
                                    <w:t>：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本学の学部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(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専攻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)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を志望した理由及び、今までの経験を踏まえて、本学部、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5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つのアドミッションポリシーの中から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 xml:space="preserve">  </w:t>
                                  </w:r>
                                </w:p>
                                <w:p w:rsidR="00DB1EA1" w:rsidRPr="002B0543" w:rsidRDefault="00DB1EA1" w:rsidP="002B0543">
                                  <w:pPr>
                                    <w:pStyle w:val="TableParagraph"/>
                                    <w:spacing w:before="88" w:line="229" w:lineRule="exact"/>
                                    <w:ind w:firstLineChars="250" w:firstLine="475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自分が優れていると思うものについて記載しなさい。</w:t>
                                  </w:r>
                                </w:p>
                                <w:p w:rsidR="00DB1EA1" w:rsidRPr="002B0543" w:rsidRDefault="00DB1EA1" w:rsidP="00BB0072">
                                  <w:pPr>
                                    <w:pStyle w:val="TableParagraph"/>
                                    <w:spacing w:before="88" w:line="229" w:lineRule="exact"/>
                                    <w:ind w:left="166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【リハビリテーション学部のアドミッションポリシー】</w:t>
                                  </w:r>
                                </w:p>
                                <w:p w:rsidR="00DB1EA1" w:rsidRPr="002B0543" w:rsidRDefault="00DB1EA1" w:rsidP="00360C4B">
                                  <w:pPr>
                                    <w:pStyle w:val="TableParagraph"/>
                                    <w:spacing w:line="229" w:lineRule="exact"/>
                                    <w:ind w:left="294" w:firstLineChars="200" w:firstLine="380"/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</w:pP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①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高い目的意識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②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強い意志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③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実践力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④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 xml:space="preserve">探求心のある人　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/>
                                      <w:sz w:val="19"/>
                                    </w:rPr>
                                    <w:t>⑤</w:t>
                                  </w:r>
                                  <w:r w:rsidRPr="002B0543">
                                    <w:rPr>
                                      <w:rFonts w:ascii="ＭＳ Ｐ明朝" w:eastAsia="ＭＳ Ｐ明朝" w:hAnsi="ＭＳ Ｐ明朝" w:cs="ＭＳ ゴシック" w:hint="eastAsia"/>
                                      <w:sz w:val="19"/>
                                    </w:rPr>
                                    <w:t>人間性豊かな人</w:t>
                                  </w:r>
                                </w:p>
                              </w:tc>
                            </w:tr>
                            <w:tr w:rsidR="00DB1EA1">
                              <w:trPr>
                                <w:trHeight w:val="370"/>
                              </w:trPr>
                              <w:tc>
                                <w:tcPr>
                                  <w:tcW w:w="515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Pr="00360C4B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74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B1EA1">
                              <w:trPr>
                                <w:trHeight w:val="368"/>
                              </w:trPr>
                              <w:tc>
                                <w:tcPr>
                                  <w:tcW w:w="515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</w:tcBorders>
                                </w:tcPr>
                                <w:p w:rsidR="00DB1EA1" w:rsidRDefault="00DB1EA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1EA1" w:rsidRDefault="00DB1EA1" w:rsidP="00DB1EA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margin-left:33.75pt;margin-top:10.35pt;width:514.7pt;height:6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5"/>
                        <w:gridCol w:w="514"/>
                        <w:gridCol w:w="513"/>
                        <w:gridCol w:w="514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3"/>
                        <w:gridCol w:w="512"/>
                        <w:gridCol w:w="513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2"/>
                        <w:gridCol w:w="511"/>
                      </w:tblGrid>
                      <w:tr w:rsidR="00DB1EA1">
                        <w:trPr>
                          <w:trHeight w:val="334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bottom w:val="single" w:sz="2" w:space="0" w:color="000000"/>
                            </w:tcBorders>
                          </w:tcPr>
                          <w:p w:rsidR="00DB1EA1" w:rsidRPr="002B0543" w:rsidRDefault="00DB1EA1">
                            <w:pPr>
                              <w:pStyle w:val="TableParagraph"/>
                              <w:spacing w:before="17"/>
                              <w:ind w:left="39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bottom w:val="single" w:sz="2" w:space="0" w:color="000000"/>
                            </w:tcBorders>
                          </w:tcPr>
                          <w:p w:rsidR="00DB1EA1" w:rsidRPr="002B0543" w:rsidRDefault="00DB1EA1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bottom w:val="single" w:sz="2" w:space="0" w:color="000000"/>
                            </w:tcBorders>
                          </w:tcPr>
                          <w:p w:rsidR="00DB1EA1" w:rsidRPr="002B0543" w:rsidRDefault="00DB1EA1">
                            <w:pPr>
                              <w:pStyle w:val="TableParagraph"/>
                              <w:spacing w:before="17"/>
                              <w:ind w:left="1600" w:right="156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生年月日</w:t>
                            </w:r>
                          </w:p>
                        </w:tc>
                      </w:tr>
                      <w:tr w:rsidR="00DB1EA1">
                        <w:trPr>
                          <w:trHeight w:val="550"/>
                        </w:trPr>
                        <w:tc>
                          <w:tcPr>
                            <w:tcW w:w="1542" w:type="dxa"/>
                            <w:gridSpan w:val="3"/>
                            <w:tcBorders>
                              <w:top w:val="single" w:sz="2" w:space="0" w:color="000000"/>
                            </w:tcBorders>
                          </w:tcPr>
                          <w:p w:rsidR="00DB1EA1" w:rsidRPr="002B0543" w:rsidRDefault="00DB1EA1">
                            <w:pPr>
                              <w:pStyle w:val="TableParagraph"/>
                              <w:spacing w:before="131"/>
                              <w:ind w:left="90" w:right="7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617" w:type="dxa"/>
                            <w:gridSpan w:val="9"/>
                            <w:tcBorders>
                              <w:top w:val="single" w:sz="2" w:space="0" w:color="000000"/>
                            </w:tcBorders>
                          </w:tcPr>
                          <w:p w:rsidR="00DB1EA1" w:rsidRPr="002B0543" w:rsidRDefault="00DB1EA1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096" w:type="dxa"/>
                            <w:gridSpan w:val="8"/>
                            <w:tcBorders>
                              <w:top w:val="single" w:sz="2" w:space="0" w:color="000000"/>
                            </w:tcBorders>
                          </w:tcPr>
                          <w:p w:rsidR="00DB1EA1" w:rsidRPr="002B0543" w:rsidRDefault="00DB1EA1">
                            <w:pPr>
                              <w:pStyle w:val="TableParagraph"/>
                              <w:tabs>
                                <w:tab w:val="left" w:pos="1955"/>
                                <w:tab w:val="left" w:pos="2774"/>
                                <w:tab w:val="left" w:pos="3591"/>
                              </w:tabs>
                              <w:spacing w:before="129"/>
                              <w:ind w:left="318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西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年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月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C81034">
                        <w:trPr>
                          <w:trHeight w:val="1209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:rsidR="00C81034" w:rsidRDefault="00C81034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81034" w:rsidRPr="002B0543" w:rsidRDefault="00C81034" w:rsidP="00C81034">
                            <w:pPr>
                              <w:pStyle w:val="TableParagraph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C81034" w:rsidRPr="002B0543" w:rsidRDefault="00C81034" w:rsidP="00C81034">
                            <w:pPr>
                              <w:pStyle w:val="TableParagraph"/>
                              <w:spacing w:before="174"/>
                              <w:ind w:left="1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出身高等学校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:rsidR="00C81034" w:rsidRDefault="00C81034" w:rsidP="00C81034">
                            <w:pPr>
                              <w:pStyle w:val="TableParagraph"/>
                              <w:tabs>
                                <w:tab w:val="left" w:pos="2168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府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3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-3"/>
                                <w:sz w:val="23"/>
                              </w:rPr>
                              <w:t>県</w:t>
                            </w:r>
                          </w:p>
                          <w:p w:rsidR="00C81034" w:rsidRDefault="00C81034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13"/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99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立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高等学校</w:t>
                            </w:r>
                          </w:p>
                          <w:p w:rsidR="00C81034" w:rsidRDefault="00C81034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firstLineChars="50" w:firstLine="120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全日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定時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通信制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113921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>課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科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・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</w:t>
                            </w:r>
                            <w:r w:rsidRPr="00100C45">
                              <w:rPr>
                                <w:rFonts w:ascii="ＭＳ Ｐ明朝" w:eastAsia="ＭＳ Ｐ明朝" w:hAnsi="ＭＳ Ｐ明朝"/>
                                <w:spacing w:val="17"/>
                                <w:w w:val="105"/>
                                <w:sz w:val="23"/>
                                <w:u w:val="single"/>
                              </w:rPr>
                              <w:t xml:space="preserve"> </w:t>
                            </w:r>
                            <w:r w:rsidRPr="00100C45"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  <w:u w:val="single"/>
                              </w:rPr>
                              <w:t xml:space="preserve">　　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コース</w:t>
                            </w:r>
                          </w:p>
                          <w:p w:rsidR="00C81034" w:rsidRPr="007215BC" w:rsidRDefault="00C81034" w:rsidP="00C81034">
                            <w:pPr>
                              <w:pStyle w:val="TableParagraph"/>
                              <w:tabs>
                                <w:tab w:val="left" w:pos="2056"/>
                              </w:tabs>
                              <w:spacing w:before="1" w:line="440" w:lineRule="exact"/>
                              <w:ind w:right="362" w:firstLineChars="300" w:firstLine="722"/>
                              <w:jc w:val="right"/>
                              <w:rPr>
                                <w:rFonts w:ascii="ＭＳ Ｐ明朝" w:eastAsia="ＭＳ Ｐ明朝" w:hAnsi="ＭＳ Ｐ明朝"/>
                                <w:sz w:val="23"/>
                              </w:rPr>
                            </w:pP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西暦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年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月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ab/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 xml:space="preserve">  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105"/>
                                <w:sz w:val="23"/>
                              </w:rPr>
                              <w:t xml:space="preserve"> ・ </w:t>
                            </w:r>
                            <w:r w:rsidRPr="007215BC">
                              <w:rPr>
                                <w:rFonts w:ascii="ＭＳ Ｐ明朝" w:eastAsia="ＭＳ Ｐ明朝" w:hAnsi="ＭＳ Ｐ明朝"/>
                                <w:w w:val="105"/>
                                <w:sz w:val="23"/>
                              </w:rPr>
                              <w:t>卒業見込</w:t>
                            </w:r>
                          </w:p>
                        </w:tc>
                      </w:tr>
                      <w:tr w:rsidR="00DB1EA1">
                        <w:trPr>
                          <w:trHeight w:val="1036"/>
                        </w:trPr>
                        <w:tc>
                          <w:tcPr>
                            <w:tcW w:w="1542" w:type="dxa"/>
                            <w:gridSpan w:val="3"/>
                          </w:tcPr>
                          <w:p w:rsidR="00DB1EA1" w:rsidRPr="002B0543" w:rsidRDefault="00DB1EA1">
                            <w:pPr>
                              <w:pStyle w:val="TableParagraph"/>
                              <w:spacing w:before="137"/>
                              <w:ind w:left="90" w:right="74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する専攻</w:t>
                            </w:r>
                          </w:p>
                          <w:p w:rsidR="00DB1EA1" w:rsidRPr="002B0543" w:rsidRDefault="00DB1EA1">
                            <w:pPr>
                              <w:pStyle w:val="TableParagraph"/>
                              <w:spacing w:before="122" w:line="168" w:lineRule="exact"/>
                              <w:ind w:left="89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該当する専攻に</w:t>
                            </w:r>
                          </w:p>
                          <w:p w:rsidR="00DB1EA1" w:rsidRPr="002B0543" w:rsidRDefault="00DB1EA1">
                            <w:pPr>
                              <w:pStyle w:val="TableParagraph"/>
                              <w:spacing w:line="168" w:lineRule="exact"/>
                              <w:ind w:left="88" w:right="74"/>
                              <w:jc w:val="center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w w:val="90"/>
                                <w:sz w:val="14"/>
                              </w:rPr>
                              <w:t>◯を付けてください。</w:t>
                            </w:r>
                          </w:p>
                        </w:tc>
                        <w:tc>
                          <w:tcPr>
                            <w:tcW w:w="8713" w:type="dxa"/>
                            <w:gridSpan w:val="17"/>
                          </w:tcPr>
                          <w:p w:rsidR="00DB1EA1" w:rsidRPr="002B0543" w:rsidRDefault="00DB1EA1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22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１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:rsidR="00DB1EA1" w:rsidRPr="002B0543" w:rsidRDefault="00DB1EA1">
                            <w:pPr>
                              <w:pStyle w:val="TableParagraph"/>
                              <w:tabs>
                                <w:tab w:val="left" w:pos="1262"/>
                                <w:tab w:val="left" w:pos="3122"/>
                                <w:tab w:val="left" w:pos="3532"/>
                              </w:tabs>
                              <w:spacing w:before="68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pacing w:val="-56"/>
                                <w:w w:val="101"/>
                                <w:u w:val="single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 xml:space="preserve"> ２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u w:val="single"/>
                              </w:rPr>
                              <w:t>志望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理学療法学専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>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w w:val="80"/>
                              </w:rPr>
                              <w:tab/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w w:val="80"/>
                              </w:rPr>
                              <w:t xml:space="preserve">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作業療法学専攻</w:t>
                            </w:r>
                          </w:p>
                          <w:p w:rsidR="00DB1EA1" w:rsidRPr="002B0543" w:rsidRDefault="00DB1EA1">
                            <w:pPr>
                              <w:pStyle w:val="TableParagraph"/>
                              <w:spacing w:before="69"/>
                              <w:ind w:left="32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※指定校推薦入学試験の場合は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w w:val="95"/>
                              </w:rPr>
                              <w:t>、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第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１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</w:rPr>
                              <w:t>志望のみ◯を付け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</w:rPr>
                              <w:t>てください</w:t>
                            </w:r>
                          </w:p>
                        </w:tc>
                      </w:tr>
                      <w:tr w:rsidR="00DB1EA1">
                        <w:trPr>
                          <w:trHeight w:val="1278"/>
                        </w:trPr>
                        <w:tc>
                          <w:tcPr>
                            <w:tcW w:w="10255" w:type="dxa"/>
                            <w:gridSpan w:val="20"/>
                          </w:tcPr>
                          <w:p w:rsidR="00DB1EA1" w:rsidRPr="002B0543" w:rsidRDefault="00DB1EA1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下記の設問 について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350</w:t>
                            </w:r>
                            <w:r w:rsidRPr="002B0543"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 xml:space="preserve"> 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～ 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400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字でまとめなさい。</w:t>
                            </w:r>
                            <w:r w:rsidR="00C81034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（横書き）</w:t>
                            </w:r>
                          </w:p>
                          <w:p w:rsidR="00DB1EA1" w:rsidRPr="002B0543" w:rsidRDefault="00DB1EA1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9"/>
                              </w:rPr>
                              <w:t>：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本学の学部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(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専攻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)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を志望した理由及び、今までの経験を踏まえて、本学部、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5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つのアドミッションポリシーの中から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 xml:space="preserve">  </w:t>
                            </w:r>
                          </w:p>
                          <w:p w:rsidR="00DB1EA1" w:rsidRPr="002B0543" w:rsidRDefault="00DB1EA1" w:rsidP="002B0543">
                            <w:pPr>
                              <w:pStyle w:val="TableParagraph"/>
                              <w:spacing w:before="88" w:line="229" w:lineRule="exact"/>
                              <w:ind w:firstLineChars="250" w:firstLine="475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自分が優れていると思うものについて記載しなさい。</w:t>
                            </w:r>
                          </w:p>
                          <w:p w:rsidR="00DB1EA1" w:rsidRPr="002B0543" w:rsidRDefault="00DB1EA1" w:rsidP="00BB0072">
                            <w:pPr>
                              <w:pStyle w:val="TableParagraph"/>
                              <w:spacing w:before="88" w:line="229" w:lineRule="exact"/>
                              <w:ind w:left="166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【リハビリテーション学部のアドミッションポリシー】</w:t>
                            </w:r>
                          </w:p>
                          <w:p w:rsidR="00DB1EA1" w:rsidRPr="002B0543" w:rsidRDefault="00DB1EA1" w:rsidP="00360C4B">
                            <w:pPr>
                              <w:pStyle w:val="TableParagraph"/>
                              <w:spacing w:line="229" w:lineRule="exact"/>
                              <w:ind w:left="294" w:firstLineChars="200" w:firstLine="380"/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</w:pP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①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高い目的意識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②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強い意志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③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実践力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④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 xml:space="preserve">探求心のある人　</w:t>
                            </w:r>
                            <w:r w:rsidRPr="002B0543">
                              <w:rPr>
                                <w:rFonts w:ascii="ＭＳ Ｐ明朝" w:eastAsia="ＭＳ Ｐ明朝" w:hAnsi="ＭＳ Ｐ明朝"/>
                                <w:sz w:val="19"/>
                              </w:rPr>
                              <w:t>⑤</w:t>
                            </w:r>
                            <w:r w:rsidRPr="002B0543">
                              <w:rPr>
                                <w:rFonts w:ascii="ＭＳ Ｐ明朝" w:eastAsia="ＭＳ Ｐ明朝" w:hAnsi="ＭＳ Ｐ明朝" w:cs="ＭＳ ゴシック" w:hint="eastAsia"/>
                                <w:sz w:val="19"/>
                              </w:rPr>
                              <w:t>人間性豊かな人</w:t>
                            </w:r>
                          </w:p>
                        </w:tc>
                      </w:tr>
                      <w:tr w:rsidR="00DB1EA1">
                        <w:trPr>
                          <w:trHeight w:val="370"/>
                        </w:trPr>
                        <w:tc>
                          <w:tcPr>
                            <w:tcW w:w="515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Pr="00360C4B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74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DB1EA1">
                        <w:trPr>
                          <w:trHeight w:val="368"/>
                        </w:trPr>
                        <w:tc>
                          <w:tcPr>
                            <w:tcW w:w="515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2" w:space="0" w:color="000000"/>
                              <w:left w:val="single" w:sz="2" w:space="0" w:color="000000"/>
                            </w:tcBorders>
                          </w:tcPr>
                          <w:p w:rsidR="00DB1EA1" w:rsidRDefault="00DB1EA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B1EA1" w:rsidRDefault="00DB1EA1" w:rsidP="00DB1EA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rPr>
          <w:sz w:val="20"/>
        </w:rPr>
      </w:pPr>
    </w:p>
    <w:p w:rsidR="00DB1EA1" w:rsidRDefault="00DB1EA1" w:rsidP="00DB1EA1">
      <w:pPr>
        <w:pStyle w:val="a3"/>
        <w:spacing w:before="10"/>
        <w:rPr>
          <w:sz w:val="19"/>
        </w:rPr>
      </w:pPr>
    </w:p>
    <w:p w:rsidR="00DB1EA1" w:rsidRDefault="00DB1EA1" w:rsidP="00DB1EA1">
      <w:pPr>
        <w:spacing w:before="82"/>
        <w:ind w:right="116"/>
        <w:jc w:val="right"/>
        <w:rPr>
          <w:sz w:val="15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C81034" w:rsidP="00DB1EA1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49720</wp:posOffset>
                </wp:positionH>
                <wp:positionV relativeFrom="paragraph">
                  <wp:posOffset>13335</wp:posOffset>
                </wp:positionV>
                <wp:extent cx="428625" cy="2476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EA1" w:rsidRDefault="00DB1EA1" w:rsidP="00DB1EA1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margin-left:523.6pt;margin-top:1.05pt;width:33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1+2AIAANA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" filled="f" stroked="f">
                <v:textbox inset="5.85pt,.7pt,5.85pt,.7pt">
                  <w:txbxContent>
                    <w:p w:rsidR="00DB1EA1" w:rsidRDefault="00DB1EA1" w:rsidP="00DB1EA1">
                      <w:r>
                        <w:rPr>
                          <w:rFonts w:asciiTheme="minorEastAsia" w:eastAsia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spacing w:before="90"/>
        <w:ind w:right="116"/>
        <w:jc w:val="right"/>
        <w:rPr>
          <w:sz w:val="15"/>
        </w:rPr>
      </w:pPr>
    </w:p>
    <w:p w:rsidR="00DB1EA1" w:rsidRDefault="00C81034" w:rsidP="00DB1EA1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40195</wp:posOffset>
                </wp:positionH>
                <wp:positionV relativeFrom="paragraph">
                  <wp:posOffset>118745</wp:posOffset>
                </wp:positionV>
                <wp:extent cx="428625" cy="2476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EA1" w:rsidRDefault="00DB1EA1" w:rsidP="00DB1EA1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margin-left:522.85pt;margin-top:9.35pt;width:3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" filled="f" stroked="f">
                <v:textbox inset="5.85pt,.7pt,5.85pt,.7pt">
                  <w:txbxContent>
                    <w:p w:rsidR="00DB1EA1" w:rsidRDefault="00DB1EA1" w:rsidP="00DB1EA1">
                      <w:r>
                        <w:rPr>
                          <w:rFonts w:asciiTheme="minorEastAsia" w:eastAsiaTheme="minorEastAsia" w:hAnsiTheme="minorEastAsia"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spacing w:before="12"/>
        <w:rPr>
          <w:sz w:val="20"/>
        </w:rPr>
      </w:pPr>
    </w:p>
    <w:p w:rsidR="00DB1EA1" w:rsidRDefault="00DB1EA1" w:rsidP="00DB1EA1">
      <w:pPr>
        <w:ind w:right="116"/>
        <w:jc w:val="right"/>
        <w:rPr>
          <w:sz w:val="15"/>
        </w:rPr>
      </w:pPr>
    </w:p>
    <w:p w:rsidR="00DB1EA1" w:rsidRDefault="00C81034" w:rsidP="00DB1EA1">
      <w:pPr>
        <w:pStyle w:val="a3"/>
        <w:rPr>
          <w:sz w:val="14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1145</wp:posOffset>
                </wp:positionH>
                <wp:positionV relativeFrom="paragraph">
                  <wp:posOffset>104775</wp:posOffset>
                </wp:positionV>
                <wp:extent cx="428625" cy="2476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EA1" w:rsidRDefault="00DB1EA1" w:rsidP="00DB1EA1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margin-left:521.35pt;margin-top:8.25pt;width:33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" filled="f" stroked="f">
                <v:textbox inset="5.85pt,.7pt,5.85pt,.7pt">
                  <w:txbxContent>
                    <w:p w:rsidR="00DB1EA1" w:rsidRDefault="00DB1EA1" w:rsidP="00DB1EA1">
                      <w:r>
                        <w:rPr>
                          <w:rFonts w:asciiTheme="minorEastAsia" w:eastAsiaTheme="minorEastAsia" w:hAnsiTheme="minorEastAsia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DB1EA1" w:rsidRDefault="00DB1EA1" w:rsidP="00DB1EA1">
      <w:pPr>
        <w:pStyle w:val="a3"/>
        <w:rPr>
          <w:sz w:val="14"/>
        </w:rPr>
      </w:pPr>
    </w:p>
    <w:p w:rsidR="00C81034" w:rsidRDefault="00C81034" w:rsidP="00C81034">
      <w:pPr>
        <w:pStyle w:val="a3"/>
        <w:rPr>
          <w:sz w:val="17"/>
        </w:rPr>
      </w:pPr>
    </w:p>
    <w:p w:rsidR="00C81034" w:rsidRDefault="00C81034" w:rsidP="00C81034">
      <w:pPr>
        <w:pStyle w:val="a3"/>
        <w:rPr>
          <w:sz w:val="20"/>
        </w:rPr>
      </w:pPr>
    </w:p>
    <w:p w:rsidR="00DB1EA1" w:rsidRPr="00C81034" w:rsidRDefault="00DB1EA1" w:rsidP="00C81034">
      <w:pPr>
        <w:pStyle w:val="a3"/>
        <w:rPr>
          <w:sz w:val="20"/>
        </w:rPr>
        <w:sectPr w:rsidR="00DB1EA1" w:rsidRPr="00C81034">
          <w:type w:val="continuous"/>
          <w:pgSz w:w="11910" w:h="16840"/>
          <w:pgMar w:top="580" w:right="700" w:bottom="280" w:left="440" w:header="720" w:footer="720" w:gutter="0"/>
          <w:cols w:space="720"/>
        </w:sectPr>
      </w:pPr>
    </w:p>
    <w:bookmarkEnd w:id="1"/>
    <w:p w:rsidR="00B76A41" w:rsidRDefault="00C81034" w:rsidP="00C81034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rFonts w:ascii="Times New Roman" w:eastAsia="Times New Roman" w:hAnsi="Times New Roman"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0975</wp:posOffset>
                </wp:positionH>
                <wp:positionV relativeFrom="paragraph">
                  <wp:posOffset>56515</wp:posOffset>
                </wp:positionV>
                <wp:extent cx="428625" cy="2476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EA1" w:rsidRDefault="00DB1EA1" w:rsidP="00DB1EA1"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2" type="#_x0000_t202" style="position:absolute;margin-left:514.25pt;margin-top:4.45pt;width:3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GE2AIAAM4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" filled="f" stroked="f">
                <v:textbox inset="5.85pt,.7pt,5.85pt,.7pt">
                  <w:txbxContent>
                    <w:p w:rsidR="00DB1EA1" w:rsidRDefault="00DB1EA1" w:rsidP="00DB1EA1">
                      <w:r>
                        <w:rPr>
                          <w:rFonts w:asciiTheme="minorEastAsia" w:eastAsiaTheme="minorEastAsia" w:hAnsiTheme="minorEastAsia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</w:p>
    <w:p w:rsidR="00C81034" w:rsidRDefault="00C81034" w:rsidP="00C81034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C81034" w:rsidRDefault="00C81034" w:rsidP="00C81034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C81034" w:rsidRDefault="00A31AB6" w:rsidP="00C81034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40500</wp:posOffset>
                </wp:positionH>
                <wp:positionV relativeFrom="paragraph">
                  <wp:posOffset>72390</wp:posOffset>
                </wp:positionV>
                <wp:extent cx="428625" cy="2476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EA1" w:rsidRDefault="00DB1EA1" w:rsidP="00DB1EA1"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3" type="#_x0000_t202" style="position:absolute;margin-left:515pt;margin-top:5.7pt;width:3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" filled="f" stroked="f">
                <v:textbox inset="5.85pt,.7pt,5.85pt,.7pt">
                  <w:txbxContent>
                    <w:p w:rsidR="00DB1EA1" w:rsidRDefault="00DB1EA1" w:rsidP="00DB1EA1">
                      <w:r>
                        <w:rPr>
                          <w:rFonts w:asciiTheme="minorEastAsia" w:eastAsiaTheme="minorEastAsia" w:hAnsiTheme="minorEastAsia" w:hint="eastAsia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:rsidR="00C81034" w:rsidRDefault="00C81034" w:rsidP="00C81034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C81034" w:rsidRDefault="00C81034" w:rsidP="00C81034">
      <w:pPr>
        <w:rPr>
          <w:rFonts w:ascii="ＭＳ Ｐ明朝" w:eastAsia="ＭＳ Ｐ明朝" w:hAnsi="ＭＳ Ｐ明朝"/>
          <w:w w:val="103"/>
          <w:sz w:val="19"/>
          <w:u w:val="single"/>
        </w:rPr>
      </w:pPr>
    </w:p>
    <w:p w:rsidR="00C81034" w:rsidRDefault="00C81034" w:rsidP="00C81034">
      <w:pPr>
        <w:rPr>
          <w:rFonts w:ascii="ＭＳ Ｐ明朝" w:eastAsia="ＭＳ Ｐ明朝" w:hAnsi="ＭＳ Ｐ明朝"/>
          <w:w w:val="103"/>
          <w:sz w:val="19"/>
          <w:u w:val="single"/>
        </w:rPr>
      </w:pPr>
      <w:r>
        <w:rPr>
          <w:rFonts w:ascii="ＭＳ Ｐ明朝" w:eastAsia="ＭＳ Ｐ明朝" w:hAnsi="ＭＳ Ｐ明朝" w:hint="eastAsia"/>
          <w:w w:val="103"/>
          <w:sz w:val="19"/>
          <w:u w:val="single"/>
        </w:rPr>
        <w:t>※必ず黒ボールペンにてご記入ください。</w:t>
      </w:r>
    </w:p>
    <w:p w:rsidR="00C81034" w:rsidRPr="00C81034" w:rsidRDefault="00C81034" w:rsidP="00C81034">
      <w:pPr>
        <w:rPr>
          <w:rFonts w:ascii="ＭＳ Ｐ明朝" w:eastAsia="ＭＳ Ｐ明朝" w:hAnsi="ＭＳ Ｐ明朝"/>
          <w:w w:val="103"/>
          <w:sz w:val="19"/>
          <w:u w:val="single"/>
        </w:rPr>
      </w:pPr>
    </w:p>
    <w:sectPr w:rsidR="00C81034" w:rsidRPr="00C81034" w:rsidSect="00C81034">
      <w:type w:val="continuous"/>
      <w:pgSz w:w="11910" w:h="16840"/>
      <w:pgMar w:top="1320" w:right="570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5A" w:rsidRDefault="007E7C5A" w:rsidP="00BA6C96">
      <w:r>
        <w:separator/>
      </w:r>
    </w:p>
  </w:endnote>
  <w:endnote w:type="continuationSeparator" w:id="0">
    <w:p w:rsidR="007E7C5A" w:rsidRDefault="007E7C5A" w:rsidP="00BA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5A" w:rsidRDefault="007E7C5A" w:rsidP="00BA6C96">
      <w:r>
        <w:separator/>
      </w:r>
    </w:p>
  </w:footnote>
  <w:footnote w:type="continuationSeparator" w:id="0">
    <w:p w:rsidR="007E7C5A" w:rsidRDefault="007E7C5A" w:rsidP="00BA6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BcWGdsLSRzWTSckhm8uD7Cz24dW0XgsTpXzvWXlMA9tktMubAVtM8FVHhUiAJYB/B6uMtlEOq84TeS6DTmDGlg==" w:salt="Rtytn9X1KPWJGE9T59ZhAQ==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9"/>
    <w:rsid w:val="00022EAC"/>
    <w:rsid w:val="000D5888"/>
    <w:rsid w:val="0011680C"/>
    <w:rsid w:val="0018178B"/>
    <w:rsid w:val="002135EE"/>
    <w:rsid w:val="00406459"/>
    <w:rsid w:val="007436FC"/>
    <w:rsid w:val="00764F0B"/>
    <w:rsid w:val="007E7C5A"/>
    <w:rsid w:val="008B6BB5"/>
    <w:rsid w:val="00921E56"/>
    <w:rsid w:val="00A31AB6"/>
    <w:rsid w:val="00A34FFF"/>
    <w:rsid w:val="00B716AB"/>
    <w:rsid w:val="00B722E2"/>
    <w:rsid w:val="00B76A41"/>
    <w:rsid w:val="00BA6C96"/>
    <w:rsid w:val="00C63B46"/>
    <w:rsid w:val="00C81034"/>
    <w:rsid w:val="00DB1EA1"/>
    <w:rsid w:val="00ED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5251B8"/>
  <w15:docId w15:val="{AEDB250D-71EF-45A2-96A1-3955A4C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"/>
      <w:ind w:left="162" w:right="156"/>
      <w:jc w:val="center"/>
    </w:pPr>
    <w:rPr>
      <w:sz w:val="55"/>
      <w:szCs w:val="5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ED18E6"/>
    <w:rPr>
      <w:color w:val="808080"/>
    </w:rPr>
  </w:style>
  <w:style w:type="character" w:customStyle="1" w:styleId="a7">
    <w:name w:val="フリガナ"/>
    <w:basedOn w:val="a0"/>
    <w:uiPriority w:val="1"/>
    <w:rsid w:val="00ED18E6"/>
    <w:rPr>
      <w:rFonts w:eastAsia="ＭＳ Ｐ明朝"/>
      <w:sz w:val="21"/>
    </w:rPr>
  </w:style>
  <w:style w:type="character" w:customStyle="1" w:styleId="a8">
    <w:name w:val="氏名"/>
    <w:basedOn w:val="a0"/>
    <w:uiPriority w:val="1"/>
    <w:rsid w:val="00ED18E6"/>
    <w:rPr>
      <w:rFonts w:eastAsia="ＭＳ Ｐ明朝"/>
      <w:sz w:val="40"/>
    </w:rPr>
  </w:style>
  <w:style w:type="character" w:customStyle="1" w:styleId="a9">
    <w:name w:val="生年月日"/>
    <w:basedOn w:val="a0"/>
    <w:uiPriority w:val="1"/>
    <w:rsid w:val="00ED18E6"/>
    <w:rPr>
      <w:rFonts w:eastAsia="ＭＳ Ｐ明朝"/>
      <w:sz w:val="28"/>
    </w:rPr>
  </w:style>
  <w:style w:type="paragraph" w:styleId="aa">
    <w:name w:val="header"/>
    <w:basedOn w:val="a"/>
    <w:link w:val="ab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paragraph" w:styleId="ac">
    <w:name w:val="footer"/>
    <w:basedOn w:val="a"/>
    <w:link w:val="ad"/>
    <w:uiPriority w:val="99"/>
    <w:unhideWhenUsed/>
    <w:rsid w:val="00BA6C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6C96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1">
    <w:name w:val="スタイル1"/>
    <w:basedOn w:val="a0"/>
    <w:uiPriority w:val="1"/>
    <w:rsid w:val="00BA6C96"/>
  </w:style>
  <w:style w:type="character" w:customStyle="1" w:styleId="ae">
    <w:name w:val="学校名・校長名"/>
    <w:basedOn w:val="a0"/>
    <w:uiPriority w:val="1"/>
    <w:rsid w:val="00BA6C96"/>
    <w:rPr>
      <w:rFonts w:eastAsia="ＭＳ Ｐ明朝"/>
      <w:sz w:val="32"/>
    </w:rPr>
  </w:style>
  <w:style w:type="character" w:customStyle="1" w:styleId="af">
    <w:name w:val="記載日"/>
    <w:basedOn w:val="a0"/>
    <w:uiPriority w:val="1"/>
    <w:rsid w:val="007E7C5A"/>
    <w:rPr>
      <w:rFonts w:eastAsia="ＭＳ Ｐ明朝"/>
      <w:sz w:val="31"/>
    </w:rPr>
  </w:style>
  <w:style w:type="paragraph" w:styleId="af0">
    <w:name w:val="Balloon Text"/>
    <w:basedOn w:val="a"/>
    <w:link w:val="af1"/>
    <w:uiPriority w:val="99"/>
    <w:semiHidden/>
    <w:unhideWhenUsed/>
    <w:rsid w:val="00B71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716AB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2338925E04F08AA24792970F3C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DEA7F-0115-46CE-8328-237EFD09CB52}"/>
      </w:docPartPr>
      <w:docPartBody>
        <w:p w:rsidR="008037CF" w:rsidRDefault="002814BB">
          <w:pPr>
            <w:pStyle w:val="B772338925E04F08AA24792970F3CC1D35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997E4625D3C84382830021427A13E6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B9E87-F3D9-4CF1-BEEA-32F637CE8163}"/>
      </w:docPartPr>
      <w:docPartBody>
        <w:p w:rsidR="008037CF" w:rsidRDefault="002814BB">
          <w:pPr>
            <w:pStyle w:val="997E4625D3C84382830021427A13E68E33"/>
          </w:pPr>
          <w:r>
            <w:rPr>
              <w:rStyle w:val="a6"/>
              <w:rFonts w:hint="eastAsia"/>
            </w:rPr>
            <w:t xml:space="preserve">　　　　　　　</w:t>
          </w:r>
        </w:p>
      </w:docPartBody>
    </w:docPart>
    <w:docPart>
      <w:docPartPr>
        <w:name w:val="56287DF9D7324D89A28D8F62F7BEF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FFC04-926B-4D99-9499-52DD8F0041C5}"/>
      </w:docPartPr>
      <w:docPartBody>
        <w:p w:rsidR="008037CF" w:rsidRDefault="002814BB">
          <w:pPr>
            <w:pStyle w:val="56287DF9D7324D89A28D8F62F7BEFC1B32"/>
          </w:pPr>
          <w:r>
            <w:rPr>
              <w:rStyle w:val="a4"/>
              <w:rFonts w:hint="eastAsia"/>
            </w:rPr>
            <w:t xml:space="preserve">　　　　</w:t>
          </w:r>
        </w:p>
      </w:docPartBody>
    </w:docPart>
    <w:docPart>
      <w:docPartPr>
        <w:name w:val="D7AD9B9FA8334E079D6E02BD09214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EC39AB-B5DC-4BE8-825B-02AEB88352B4}"/>
      </w:docPartPr>
      <w:docPartBody>
        <w:p w:rsidR="002814BB" w:rsidRDefault="002814BB">
          <w:pPr>
            <w:pStyle w:val="D7AD9B9FA8334E079D6E02BD09214B3313"/>
          </w:pPr>
          <w:r>
            <w:rPr>
              <w:rStyle w:val="a6"/>
              <w:rFonts w:hint="eastAsia"/>
            </w:rPr>
            <w:t xml:space="preserve">　</w:t>
          </w:r>
        </w:p>
      </w:docPartBody>
    </w:docPart>
    <w:docPart>
      <w:docPartPr>
        <w:name w:val="751217761D43412BBDD68303FEF9A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471B57-B606-46A4-B1C6-607B651DECFB}"/>
      </w:docPartPr>
      <w:docPartBody>
        <w:p w:rsidR="002814BB" w:rsidRDefault="002814BB">
          <w:pPr>
            <w:pStyle w:val="751217761D43412BBDD68303FEF9A5DF14"/>
          </w:pPr>
          <w:r>
            <w:rPr>
              <w:rStyle w:val="a6"/>
              <w:rFonts w:hint="eastAsia"/>
            </w:rPr>
            <w:t xml:space="preserve">　　　　　</w:t>
          </w:r>
        </w:p>
      </w:docPartBody>
    </w:docPart>
    <w:docPart>
      <w:docPartPr>
        <w:name w:val="6C310C17D89141BAA746986BDDE739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D3F05-F91A-486B-9FCE-F4D6E187DE62}"/>
      </w:docPartPr>
      <w:docPartBody>
        <w:p w:rsidR="002814BB" w:rsidRDefault="00C63942" w:rsidP="00C63942">
          <w:pPr>
            <w:pStyle w:val="6C310C17D89141BAA746986BDDE7393912"/>
          </w:pPr>
          <w:r>
            <w:rPr>
              <w:rStyle w:val="a6"/>
              <w:rFonts w:hint="eastAsia"/>
            </w:rPr>
            <w:t xml:space="preserve">　　　</w:t>
          </w:r>
        </w:p>
      </w:docPartBody>
    </w:docPart>
    <w:docPart>
      <w:docPartPr>
        <w:name w:val="61CD1DF4BD5E4215B2C52094E2F91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6951E1-8194-42DD-87EE-F24E2B3EDFEF}"/>
      </w:docPartPr>
      <w:docPartBody>
        <w:p w:rsidR="002814BB" w:rsidRDefault="00C63942" w:rsidP="00C63942">
          <w:pPr>
            <w:pStyle w:val="61CD1DF4BD5E4215B2C52094E2F910C58"/>
          </w:pPr>
          <w:r>
            <w:rPr>
              <w:rStyle w:val="a6"/>
              <w:rFonts w:hint="eastAsia"/>
            </w:rPr>
            <w:t xml:space="preserve">　　</w:t>
          </w:r>
        </w:p>
      </w:docPartBody>
    </w:docPart>
    <w:docPart>
      <w:docPartPr>
        <w:name w:val="1D798EE8C6624594888DF487ABE7C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A653FD-0658-4B2D-A243-E9E78F53C131}"/>
      </w:docPartPr>
      <w:docPartBody>
        <w:p w:rsidR="002814BB" w:rsidRDefault="00C63942" w:rsidP="00C63942">
          <w:pPr>
            <w:pStyle w:val="1D798EE8C6624594888DF487ABE7C8938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  <w:docPart>
      <w:docPartPr>
        <w:name w:val="51BB090721014D2BB74F6AD9F9AE7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DF89E-6F8B-45D2-A00C-389E5CB64B4C}"/>
      </w:docPartPr>
      <w:docPartBody>
        <w:p w:rsidR="002814BB" w:rsidRDefault="002814BB">
          <w:pPr>
            <w:pStyle w:val="51BB090721014D2BB74F6AD9F9AE7BD62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156EEB960B044B4999F83CDB50BA5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CAF6C-EABA-48F1-8377-D2EB6322CA1D}"/>
      </w:docPartPr>
      <w:docPartBody>
        <w:p w:rsidR="002814BB" w:rsidRDefault="002814BB">
          <w:pPr>
            <w:pStyle w:val="156EEB960B044B4999F83CDB50BA5F4E2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A96B0FEA17CE4426B750FDB21E0FA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64DC6-542C-4CBC-A447-A75DC78E977A}"/>
      </w:docPartPr>
      <w:docPartBody>
        <w:p w:rsidR="002814BB" w:rsidRDefault="002814BB">
          <w:pPr>
            <w:pStyle w:val="A96B0FEA17CE4426B750FDB21E0FAE9E"/>
          </w:pPr>
          <w:r>
            <w:rPr>
              <w:rFonts w:ascii="ＭＳ Ｐ明朝" w:eastAsia="ＭＳ Ｐ明朝" w:hAnsi="ＭＳ Ｐ明朝" w:hint="eastAsia"/>
              <w:spacing w:val="24"/>
              <w:sz w:val="31"/>
            </w:rPr>
            <w:t xml:space="preserve">　　　　　　</w:t>
          </w:r>
        </w:p>
      </w:docPartBody>
    </w:docPart>
    <w:docPart>
      <w:docPartPr>
        <w:name w:val="167AEDCD32D34F3183AC4CA6E6242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D6F83-CC31-4771-9A34-8D14500184D6}"/>
      </w:docPartPr>
      <w:docPartBody>
        <w:p w:rsidR="002814BB" w:rsidRDefault="002814BB">
          <w:pPr>
            <w:pStyle w:val="167AEDCD32D34F3183AC4CA6E62429B1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0F462276B2184ECA9DA1DE0BE76E1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A819D-5243-4E77-BFBB-4F15E1DDC162}"/>
      </w:docPartPr>
      <w:docPartBody>
        <w:p w:rsidR="002814BB" w:rsidRDefault="002814BB">
          <w:pPr>
            <w:pStyle w:val="0F462276B2184ECA9DA1DE0BE76E18A8"/>
          </w:pPr>
          <w:r>
            <w:rPr>
              <w:rStyle w:val="a6"/>
              <w:rFonts w:hint="eastAsia"/>
            </w:rPr>
            <w:t xml:space="preserve">　　　　　　　</w:t>
          </w:r>
        </w:p>
      </w:docPartBody>
    </w:docPart>
    <w:docPart>
      <w:docPartPr>
        <w:name w:val="BCC5BDDCEB88406794C89A2DD603FB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3C790-1EB3-485D-83A1-1B0A74D8C3EC}"/>
      </w:docPartPr>
      <w:docPartBody>
        <w:p w:rsidR="002814BB" w:rsidRDefault="002814BB">
          <w:pPr>
            <w:pStyle w:val="BCC5BDDCEB88406794C89A2DD603FBFA"/>
          </w:pPr>
          <w:r>
            <w:rPr>
              <w:rStyle w:val="a4"/>
              <w:rFonts w:hint="eastAsia"/>
            </w:rPr>
            <w:t xml:space="preserve">　　　　</w:t>
          </w:r>
        </w:p>
      </w:docPartBody>
    </w:docPart>
    <w:docPart>
      <w:docPartPr>
        <w:name w:val="7E57277BD84F437F891F1467581226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1A4C95-F228-4CD1-ABC5-56D4D1553D91}"/>
      </w:docPartPr>
      <w:docPartBody>
        <w:p w:rsidR="002814BB" w:rsidRDefault="00C63942" w:rsidP="00C63942">
          <w:pPr>
            <w:pStyle w:val="7E57277BD84F437F891F14675812267C3"/>
          </w:pPr>
          <w:r>
            <w:rPr>
              <w:rStyle w:val="a6"/>
              <w:rFonts w:hint="eastAsia"/>
            </w:rPr>
            <w:t xml:space="preserve">　</w:t>
          </w:r>
        </w:p>
      </w:docPartBody>
    </w:docPart>
    <w:docPart>
      <w:docPartPr>
        <w:name w:val="08E8DA461C35466DBD8B9141F074B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FEBCCA-47D5-4C44-BA36-4BCD8F5EB0C2}"/>
      </w:docPartPr>
      <w:docPartBody>
        <w:p w:rsidR="002814BB" w:rsidRDefault="002814BB">
          <w:pPr>
            <w:pStyle w:val="08E8DA461C35466DBD8B9141F074B285"/>
          </w:pPr>
          <w:r>
            <w:rPr>
              <w:rStyle w:val="a6"/>
              <w:rFonts w:hint="eastAsia"/>
            </w:rPr>
            <w:t xml:space="preserve">　　　　　</w:t>
          </w:r>
        </w:p>
      </w:docPartBody>
    </w:docPart>
    <w:docPart>
      <w:docPartPr>
        <w:name w:val="727BDF887D8E4C638BEE305A49D7D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E4B3A0-C9E7-42A6-80EC-5EE8313ECEBF}"/>
      </w:docPartPr>
      <w:docPartBody>
        <w:p w:rsidR="002814BB" w:rsidRDefault="002814BB">
          <w:pPr>
            <w:pStyle w:val="727BDF887D8E4C638BEE305A49D7D1C0"/>
          </w:pPr>
          <w:r>
            <w:rPr>
              <w:rStyle w:val="a6"/>
              <w:rFonts w:hint="eastAsia"/>
            </w:rPr>
            <w:t xml:space="preserve">　　　</w:t>
          </w:r>
        </w:p>
      </w:docPartBody>
    </w:docPart>
    <w:docPart>
      <w:docPartPr>
        <w:name w:val="DE05D9A84D684458A4982C1B227E8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2C53A-28B6-4B76-AF52-D94A0C4E8A6C}"/>
      </w:docPartPr>
      <w:docPartBody>
        <w:p w:rsidR="002814BB" w:rsidRDefault="002814BB">
          <w:pPr>
            <w:pStyle w:val="DE05D9A84D684458A4982C1B227E8B92"/>
          </w:pPr>
          <w:r>
            <w:rPr>
              <w:rStyle w:val="a6"/>
              <w:rFonts w:hint="eastAsia"/>
            </w:rPr>
            <w:t xml:space="preserve">　　</w:t>
          </w:r>
        </w:p>
      </w:docPartBody>
    </w:docPart>
    <w:docPart>
      <w:docPartPr>
        <w:name w:val="FFA069187130493BA58C660D5770B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DBA2DA-AF63-4DBD-9B6E-7E1147F74004}"/>
      </w:docPartPr>
      <w:docPartBody>
        <w:p w:rsidR="002814BB" w:rsidRDefault="00C63942" w:rsidP="00C63942">
          <w:pPr>
            <w:pStyle w:val="FFA069187130493BA58C660D5770B0253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  <w:docPart>
      <w:docPartPr>
        <w:name w:val="F1799DE70A6A451A9D55340E16F9E8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48547C-E073-4410-B066-556DF970EE58}"/>
      </w:docPartPr>
      <w:docPartBody>
        <w:p w:rsidR="002814BB" w:rsidRDefault="002814BB">
          <w:pPr>
            <w:pStyle w:val="F1799DE70A6A451A9D55340E16F9E8B9"/>
          </w:pPr>
          <w:r>
            <w:rPr>
              <w:rStyle w:val="a5"/>
              <w:rFonts w:hint="eastAsia"/>
            </w:rPr>
            <w:t xml:space="preserve">　　　　　　　</w:t>
          </w:r>
        </w:p>
      </w:docPartBody>
    </w:docPart>
    <w:docPart>
      <w:docPartPr>
        <w:name w:val="EB9F8EE1FE8B46E88BFB79E18AD08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DC8A7-4F53-41CA-AF2F-3C59CD6CECE6}"/>
      </w:docPartPr>
      <w:docPartBody>
        <w:p w:rsidR="002814BB" w:rsidRDefault="00C63942" w:rsidP="00C63942">
          <w:pPr>
            <w:pStyle w:val="EB9F8EE1FE8B46E88BFB79E18AD088873"/>
          </w:pPr>
          <w:r>
            <w:rPr>
              <w:rStyle w:val="a4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7B"/>
    <w:rsid w:val="002814BB"/>
    <w:rsid w:val="008037CF"/>
    <w:rsid w:val="00C63942"/>
    <w:rsid w:val="00D0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942"/>
    <w:rPr>
      <w:color w:val="808080"/>
    </w:rPr>
  </w:style>
  <w:style w:type="paragraph" w:customStyle="1" w:styleId="B772338925E04F08AA24792970F3CC1D">
    <w:name w:val="B772338925E04F08AA24792970F3CC1D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">
    <w:name w:val="B772338925E04F08AA24792970F3CC1D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">
    <w:name w:val="B772338925E04F08AA24792970F3CC1D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CE509A8F399497FAF005828042F28E1">
    <w:name w:val="CCE509A8F399497FAF005828042F28E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">
    <w:name w:val="997E4625D3C84382830021427A13E68E"/>
    <w:rsid w:val="00D0577B"/>
    <w:pPr>
      <w:widowControl w:val="0"/>
      <w:jc w:val="both"/>
    </w:pPr>
  </w:style>
  <w:style w:type="paragraph" w:customStyle="1" w:styleId="B772338925E04F08AA24792970F3CC1D3">
    <w:name w:val="B772338925E04F08AA24792970F3CC1D3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">
    <w:name w:val="997E4625D3C84382830021427A13E68E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4">
    <w:name w:val="生年月日"/>
    <w:basedOn w:val="a0"/>
    <w:uiPriority w:val="1"/>
    <w:rsid w:val="00C63942"/>
    <w:rPr>
      <w:rFonts w:eastAsia="ＭＳ Ｐ明朝"/>
      <w:sz w:val="28"/>
    </w:rPr>
  </w:style>
  <w:style w:type="paragraph" w:customStyle="1" w:styleId="56287DF9D7324D89A28D8F62F7BEFC1B">
    <w:name w:val="56287DF9D7324D89A28D8F62F7BEFC1B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4">
    <w:name w:val="B772338925E04F08AA24792970F3CC1D4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">
    <w:name w:val="997E4625D3C84382830021427A13E68E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">
    <w:name w:val="56287DF9D7324D89A28D8F62F7BEFC1B1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5">
    <w:name w:val="B772338925E04F08AA24792970F3CC1D5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">
    <w:name w:val="997E4625D3C84382830021427A13E68E3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">
    <w:name w:val="56287DF9D7324D89A28D8F62F7BEFC1B2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A8157334451F4540AD90A23F306BA997">
    <w:name w:val="A8157334451F4540AD90A23F306BA997"/>
    <w:rsid w:val="00D0577B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6">
    <w:name w:val="B772338925E04F08AA24792970F3CC1D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4">
    <w:name w:val="997E4625D3C84382830021427A13E68E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">
    <w:name w:val="56287DF9D7324D89A28D8F62F7BEFC1B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7">
    <w:name w:val="B772338925E04F08AA24792970F3CC1D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5">
    <w:name w:val="997E4625D3C84382830021427A13E68E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4">
    <w:name w:val="56287DF9D7324D89A28D8F62F7BEFC1B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8">
    <w:name w:val="B772338925E04F08AA24792970F3CC1D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6">
    <w:name w:val="997E4625D3C84382830021427A13E68E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5">
    <w:name w:val="56287DF9D7324D89A28D8F62F7BEFC1B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9">
    <w:name w:val="B772338925E04F08AA24792970F3CC1D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7">
    <w:name w:val="997E4625D3C84382830021427A13E68E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6">
    <w:name w:val="56287DF9D7324D89A28D8F62F7BEFC1B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0">
    <w:name w:val="B772338925E04F08AA24792970F3CC1D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8">
    <w:name w:val="997E4625D3C84382830021427A13E68E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7">
    <w:name w:val="56287DF9D7324D89A28D8F62F7BEFC1B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1">
    <w:name w:val="B772338925E04F08AA24792970F3CC1D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9">
    <w:name w:val="997E4625D3C84382830021427A13E68E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8">
    <w:name w:val="56287DF9D7324D89A28D8F62F7BEFC1B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2">
    <w:name w:val="B772338925E04F08AA24792970F3CC1D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0">
    <w:name w:val="997E4625D3C84382830021427A13E68E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9">
    <w:name w:val="56287DF9D7324D89A28D8F62F7BEFC1B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3">
    <w:name w:val="B772338925E04F08AA24792970F3CC1D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1">
    <w:name w:val="997E4625D3C84382830021427A13E68E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0">
    <w:name w:val="56287DF9D7324D89A28D8F62F7BEFC1B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4">
    <w:name w:val="B772338925E04F08AA24792970F3CC1D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2">
    <w:name w:val="997E4625D3C84382830021427A13E68E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1">
    <w:name w:val="56287DF9D7324D89A28D8F62F7BEFC1B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5">
    <w:name w:val="B772338925E04F08AA24792970F3CC1D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3">
    <w:name w:val="997E4625D3C84382830021427A13E68E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2">
    <w:name w:val="56287DF9D7324D89A28D8F62F7BEFC1B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6">
    <w:name w:val="B772338925E04F08AA24792970F3CC1D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4">
    <w:name w:val="997E4625D3C84382830021427A13E68E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3">
    <w:name w:val="56287DF9D7324D89A28D8F62F7BEFC1B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7">
    <w:name w:val="B772338925E04F08AA24792970F3CC1D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5">
    <w:name w:val="997E4625D3C84382830021427A13E68E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4">
    <w:name w:val="56287DF9D7324D89A28D8F62F7BEFC1B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">
    <w:name w:val="D7AD9B9FA8334E079D6E02BD09214B33"/>
    <w:pPr>
      <w:widowControl w:val="0"/>
      <w:jc w:val="both"/>
    </w:pPr>
  </w:style>
  <w:style w:type="paragraph" w:customStyle="1" w:styleId="B772338925E04F08AA24792970F3CC1D18">
    <w:name w:val="B772338925E04F08AA24792970F3CC1D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6">
    <w:name w:val="997E4625D3C84382830021427A13E68E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5">
    <w:name w:val="56287DF9D7324D89A28D8F62F7BEFC1B1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">
    <w:name w:val="751217761D43412BBDD68303FEF9A5DF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19">
    <w:name w:val="B772338925E04F08AA24792970F3CC1D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7">
    <w:name w:val="997E4625D3C84382830021427A13E68E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6">
    <w:name w:val="56287DF9D7324D89A28D8F62F7BEFC1B1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">
    <w:name w:val="751217761D43412BBDD68303FEF9A5DF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0">
    <w:name w:val="B772338925E04F08AA24792970F3CC1D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8">
    <w:name w:val="997E4625D3C84382830021427A13E68E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7">
    <w:name w:val="56287DF9D7324D89A28D8F62F7BEFC1B1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">
    <w:name w:val="D7AD9B9FA8334E079D6E02BD09214B3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2">
    <w:name w:val="751217761D43412BBDD68303FEF9A5DF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">
    <w:name w:val="6C310C17D89141BAA746986BDDE7393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1">
    <w:name w:val="B772338925E04F08AA24792970F3CC1D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19">
    <w:name w:val="997E4625D3C84382830021427A13E68E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8">
    <w:name w:val="56287DF9D7324D89A28D8F62F7BEFC1B1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2">
    <w:name w:val="D7AD9B9FA8334E079D6E02BD09214B3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3">
    <w:name w:val="751217761D43412BBDD68303FEF9A5DF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">
    <w:name w:val="6C310C17D89141BAA746986BDDE73939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979E2EEC5348B89337462CA6863BAD">
    <w:name w:val="7E979E2EEC5348B89337462CA6863BAD"/>
    <w:pPr>
      <w:widowControl w:val="0"/>
      <w:jc w:val="both"/>
    </w:pPr>
  </w:style>
  <w:style w:type="paragraph" w:customStyle="1" w:styleId="9ADDDC3DB7B34A00AE6C81B23E408C3E">
    <w:name w:val="9ADDDC3DB7B34A00AE6C81B23E408C3E"/>
    <w:pPr>
      <w:widowControl w:val="0"/>
      <w:jc w:val="both"/>
    </w:pPr>
  </w:style>
  <w:style w:type="paragraph" w:customStyle="1" w:styleId="0A169C89F8EF4FA79014B0AAD28EE445">
    <w:name w:val="0A169C89F8EF4FA79014B0AAD28EE445"/>
    <w:pPr>
      <w:widowControl w:val="0"/>
      <w:jc w:val="both"/>
    </w:pPr>
  </w:style>
  <w:style w:type="paragraph" w:customStyle="1" w:styleId="B772338925E04F08AA24792970F3CC1D22">
    <w:name w:val="B772338925E04F08AA24792970F3CC1D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0">
    <w:name w:val="997E4625D3C84382830021427A13E68E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19">
    <w:name w:val="56287DF9D7324D89A28D8F62F7BEFC1B1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3">
    <w:name w:val="D7AD9B9FA8334E079D6E02BD09214B3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4">
    <w:name w:val="751217761D43412BBDD68303FEF9A5DF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2">
    <w:name w:val="6C310C17D89141BAA746986BDDE73939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">
    <w:name w:val="61CD1DF4BD5E4215B2C52094E2F910C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3">
    <w:name w:val="B772338925E04F08AA24792970F3CC1D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1">
    <w:name w:val="997E4625D3C84382830021427A13E68E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0">
    <w:name w:val="56287DF9D7324D89A28D8F62F7BEFC1B2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4">
    <w:name w:val="D7AD9B9FA8334E079D6E02BD09214B3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5">
    <w:name w:val="751217761D43412BBDD68303FEF9A5DF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3">
    <w:name w:val="6C310C17D89141BAA746986BDDE73939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1">
    <w:name w:val="61CD1DF4BD5E4215B2C52094E2F910C5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">
    <w:name w:val="1D798EE8C6624594888DF487ABE7C893"/>
    <w:pPr>
      <w:widowControl w:val="0"/>
      <w:jc w:val="both"/>
    </w:pPr>
  </w:style>
  <w:style w:type="paragraph" w:customStyle="1" w:styleId="B772338925E04F08AA24792970F3CC1D24">
    <w:name w:val="B772338925E04F08AA24792970F3CC1D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2">
    <w:name w:val="997E4625D3C84382830021427A13E68E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1">
    <w:name w:val="56287DF9D7324D89A28D8F62F7BEFC1B2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5">
    <w:name w:val="D7AD9B9FA8334E079D6E02BD09214B3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6">
    <w:name w:val="751217761D43412BBDD68303FEF9A5DF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4">
    <w:name w:val="6C310C17D89141BAA746986BDDE73939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1">
    <w:name w:val="1D798EE8C6624594888DF487ABE7C89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5">
    <w:name w:val="B772338925E04F08AA24792970F3CC1D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3">
    <w:name w:val="997E4625D3C84382830021427A13E68E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2">
    <w:name w:val="56287DF9D7324D89A28D8F62F7BEFC1B2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6">
    <w:name w:val="D7AD9B9FA8334E079D6E02BD09214B33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7">
    <w:name w:val="751217761D43412BBDD68303FEF9A5DF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5">
    <w:name w:val="6C310C17D89141BAA746986BDDE73939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2">
    <w:name w:val="61CD1DF4BD5E4215B2C52094E2F910C5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2">
    <w:name w:val="1D798EE8C6624594888DF487ABE7C89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6">
    <w:name w:val="B772338925E04F08AA24792970F3CC1D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4">
    <w:name w:val="997E4625D3C84382830021427A13E68E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3">
    <w:name w:val="56287DF9D7324D89A28D8F62F7BEFC1B2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7">
    <w:name w:val="B772338925E04F08AA24792970F3CC1D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5">
    <w:name w:val="997E4625D3C84382830021427A13E68E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4">
    <w:name w:val="56287DF9D7324D89A28D8F62F7BEFC1B2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8">
    <w:name w:val="B772338925E04F08AA24792970F3CC1D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6">
    <w:name w:val="997E4625D3C84382830021427A13E68E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5">
    <w:name w:val="56287DF9D7324D89A28D8F62F7BEFC1B2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29">
    <w:name w:val="B772338925E04F08AA24792970F3CC1D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7">
    <w:name w:val="997E4625D3C84382830021427A13E68E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6">
    <w:name w:val="56287DF9D7324D89A28D8F62F7BEFC1B2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7">
    <w:name w:val="D7AD9B9FA8334E079D6E02BD09214B33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8">
    <w:name w:val="751217761D43412BBDD68303FEF9A5DF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6">
    <w:name w:val="6C310C17D89141BAA746986BDDE73939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3">
    <w:name w:val="61CD1DF4BD5E4215B2C52094E2F910C5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3">
    <w:name w:val="1D798EE8C6624594888DF487ABE7C89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5">
    <w:name w:val="フリガナ"/>
    <w:basedOn w:val="a0"/>
    <w:uiPriority w:val="1"/>
    <w:rPr>
      <w:rFonts w:eastAsia="ＭＳ Ｐ明朝"/>
      <w:sz w:val="21"/>
    </w:rPr>
  </w:style>
  <w:style w:type="paragraph" w:customStyle="1" w:styleId="B772338925E04F08AA24792970F3CC1D30">
    <w:name w:val="B772338925E04F08AA24792970F3CC1D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a6">
    <w:name w:val="氏名"/>
    <w:basedOn w:val="a0"/>
    <w:uiPriority w:val="1"/>
    <w:rsid w:val="00C63942"/>
    <w:rPr>
      <w:rFonts w:eastAsia="ＭＳ Ｐ明朝"/>
      <w:sz w:val="40"/>
    </w:rPr>
  </w:style>
  <w:style w:type="paragraph" w:customStyle="1" w:styleId="997E4625D3C84382830021427A13E68E28">
    <w:name w:val="997E4625D3C84382830021427A13E68E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7">
    <w:name w:val="56287DF9D7324D89A28D8F62F7BEFC1B2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8">
    <w:name w:val="D7AD9B9FA8334E079D6E02BD09214B33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9">
    <w:name w:val="751217761D43412BBDD68303FEF9A5DF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1">
    <w:name w:val="B772338925E04F08AA24792970F3CC1D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29">
    <w:name w:val="997E4625D3C84382830021427A13E68E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8">
    <w:name w:val="56287DF9D7324D89A28D8F62F7BEFC1B2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9">
    <w:name w:val="D7AD9B9FA8334E079D6E02BD09214B33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0">
    <w:name w:val="751217761D43412BBDD68303FEF9A5DF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7">
    <w:name w:val="6C310C17D89141BAA746986BDDE73939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2">
    <w:name w:val="B772338925E04F08AA24792970F3CC1D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0">
    <w:name w:val="997E4625D3C84382830021427A13E68E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29">
    <w:name w:val="56287DF9D7324D89A28D8F62F7BEFC1B2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0">
    <w:name w:val="D7AD9B9FA8334E079D6E02BD09214B33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1">
    <w:name w:val="751217761D43412BBDD68303FEF9A5DF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8">
    <w:name w:val="6C310C17D89141BAA746986BDDE739398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4">
    <w:name w:val="61CD1DF4BD5E4215B2C52094E2F910C5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4">
    <w:name w:val="1D798EE8C6624594888DF487ABE7C89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">
    <w:name w:val="51BB090721014D2BB74F6AD9F9AE7BD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3">
    <w:name w:val="B772338925E04F08AA24792970F3CC1D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1">
    <w:name w:val="997E4625D3C84382830021427A13E68E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0">
    <w:name w:val="56287DF9D7324D89A28D8F62F7BEFC1B3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1">
    <w:name w:val="D7AD9B9FA8334E079D6E02BD09214B33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2">
    <w:name w:val="751217761D43412BBDD68303FEF9A5DF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9">
    <w:name w:val="6C310C17D89141BAA746986BDDE739399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5">
    <w:name w:val="61CD1DF4BD5E4215B2C52094E2F910C5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5">
    <w:name w:val="1D798EE8C6624594888DF487ABE7C89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">
    <w:name w:val="156EEB960B044B4999F83CDB50BA5F4E"/>
    <w:pPr>
      <w:widowControl w:val="0"/>
      <w:jc w:val="both"/>
    </w:pPr>
  </w:style>
  <w:style w:type="paragraph" w:customStyle="1" w:styleId="A96B0FEA17CE4426B750FDB21E0FAE9E">
    <w:name w:val="A96B0FEA17CE4426B750FDB21E0FAE9E"/>
    <w:pPr>
      <w:widowControl w:val="0"/>
      <w:jc w:val="both"/>
    </w:pPr>
  </w:style>
  <w:style w:type="paragraph" w:customStyle="1" w:styleId="C78B7D8E9CB64908BBBCCFC2E4C8ED14">
    <w:name w:val="C78B7D8E9CB64908BBBCCFC2E4C8ED14"/>
    <w:pPr>
      <w:widowControl w:val="0"/>
      <w:jc w:val="both"/>
    </w:pPr>
  </w:style>
  <w:style w:type="paragraph" w:customStyle="1" w:styleId="167AEDCD32D34F3183AC4CA6E62429B1">
    <w:name w:val="167AEDCD32D34F3183AC4CA6E62429B1"/>
    <w:pPr>
      <w:widowControl w:val="0"/>
      <w:jc w:val="both"/>
    </w:pPr>
  </w:style>
  <w:style w:type="paragraph" w:customStyle="1" w:styleId="0F462276B2184ECA9DA1DE0BE76E18A8">
    <w:name w:val="0F462276B2184ECA9DA1DE0BE76E18A8"/>
    <w:pPr>
      <w:widowControl w:val="0"/>
      <w:jc w:val="both"/>
    </w:pPr>
  </w:style>
  <w:style w:type="paragraph" w:customStyle="1" w:styleId="BCC5BDDCEB88406794C89A2DD603FBFA">
    <w:name w:val="BCC5BDDCEB88406794C89A2DD603FBFA"/>
    <w:pPr>
      <w:widowControl w:val="0"/>
      <w:jc w:val="both"/>
    </w:pPr>
  </w:style>
  <w:style w:type="paragraph" w:customStyle="1" w:styleId="7E57277BD84F437F891F14675812267C">
    <w:name w:val="7E57277BD84F437F891F14675812267C"/>
    <w:pPr>
      <w:widowControl w:val="0"/>
      <w:jc w:val="both"/>
    </w:pPr>
  </w:style>
  <w:style w:type="paragraph" w:customStyle="1" w:styleId="08E8DA461C35466DBD8B9141F074B285">
    <w:name w:val="08E8DA461C35466DBD8B9141F074B285"/>
    <w:pPr>
      <w:widowControl w:val="0"/>
      <w:jc w:val="both"/>
    </w:pPr>
  </w:style>
  <w:style w:type="paragraph" w:customStyle="1" w:styleId="727BDF887D8E4C638BEE305A49D7D1C0">
    <w:name w:val="727BDF887D8E4C638BEE305A49D7D1C0"/>
    <w:pPr>
      <w:widowControl w:val="0"/>
      <w:jc w:val="both"/>
    </w:pPr>
  </w:style>
  <w:style w:type="paragraph" w:customStyle="1" w:styleId="DE05D9A84D684458A4982C1B227E8B92">
    <w:name w:val="DE05D9A84D684458A4982C1B227E8B92"/>
    <w:pPr>
      <w:widowControl w:val="0"/>
      <w:jc w:val="both"/>
    </w:pPr>
  </w:style>
  <w:style w:type="paragraph" w:customStyle="1" w:styleId="FFA069187130493BA58C660D5770B025">
    <w:name w:val="FFA069187130493BA58C660D5770B025"/>
    <w:pPr>
      <w:widowControl w:val="0"/>
      <w:jc w:val="both"/>
    </w:pPr>
  </w:style>
  <w:style w:type="paragraph" w:customStyle="1" w:styleId="F1799DE70A6A451A9D55340E16F9E8B9">
    <w:name w:val="F1799DE70A6A451A9D55340E16F9E8B9"/>
    <w:pPr>
      <w:widowControl w:val="0"/>
      <w:jc w:val="both"/>
    </w:pPr>
  </w:style>
  <w:style w:type="paragraph" w:customStyle="1" w:styleId="EB9F8EE1FE8B46E88BFB79E18AD08887">
    <w:name w:val="EB9F8EE1FE8B46E88BFB79E18AD08887"/>
    <w:pPr>
      <w:widowControl w:val="0"/>
      <w:jc w:val="both"/>
    </w:pPr>
  </w:style>
  <w:style w:type="paragraph" w:customStyle="1" w:styleId="EB9F8EE1FE8B46E88BFB79E18AD088871">
    <w:name w:val="EB9F8EE1FE8B46E88BFB79E18AD08887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1">
    <w:name w:val="51BB090721014D2BB74F6AD9F9AE7BD6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1">
    <w:name w:val="156EEB960B044B4999F83CDB50BA5F4E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4">
    <w:name w:val="B772338925E04F08AA24792970F3CC1D3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2">
    <w:name w:val="997E4625D3C84382830021427A13E68E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1">
    <w:name w:val="56287DF9D7324D89A28D8F62F7BEFC1B3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2">
    <w:name w:val="D7AD9B9FA8334E079D6E02BD09214B331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3">
    <w:name w:val="751217761D43412BBDD68303FEF9A5DF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0">
    <w:name w:val="6C310C17D89141BAA746986BDDE7393910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6">
    <w:name w:val="61CD1DF4BD5E4215B2C52094E2F910C5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6">
    <w:name w:val="1D798EE8C6624594888DF487ABE7C8936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1">
    <w:name w:val="C78B7D8E9CB64908BBBCCFC2E4C8ED14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1">
    <w:name w:val="7E57277BD84F437F891F14675812267C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1">
    <w:name w:val="FFA069187130493BA58C660D5770B025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2">
    <w:name w:val="EB9F8EE1FE8B46E88BFB79E18AD08887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1BB090721014D2BB74F6AD9F9AE7BD62">
    <w:name w:val="51BB090721014D2BB74F6AD9F9AE7BD6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56EEB960B044B4999F83CDB50BA5F4E2">
    <w:name w:val="156EEB960B044B4999F83CDB50BA5F4E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B772338925E04F08AA24792970F3CC1D35">
    <w:name w:val="B772338925E04F08AA24792970F3CC1D35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997E4625D3C84382830021427A13E68E33">
    <w:name w:val="997E4625D3C84382830021427A13E68E3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56287DF9D7324D89A28D8F62F7BEFC1B32">
    <w:name w:val="56287DF9D7324D89A28D8F62F7BEFC1B3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7AD9B9FA8334E079D6E02BD09214B3313">
    <w:name w:val="D7AD9B9FA8334E079D6E02BD09214B3313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51217761D43412BBDD68303FEF9A5DF14">
    <w:name w:val="751217761D43412BBDD68303FEF9A5DF14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1">
    <w:name w:val="6C310C17D89141BAA746986BDDE7393911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7">
    <w:name w:val="61CD1DF4BD5E4215B2C52094E2F910C5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7">
    <w:name w:val="1D798EE8C6624594888DF487ABE7C893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C78B7D8E9CB64908BBBCCFC2E4C8ED142">
    <w:name w:val="C78B7D8E9CB64908BBBCCFC2E4C8ED1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2">
    <w:name w:val="7E57277BD84F437F891F14675812267C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2">
    <w:name w:val="FFA069187130493BA58C660D5770B025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EB9F8EE1FE8B46E88BFB79E18AD088873">
    <w:name w:val="EB9F8EE1FE8B46E88BFB79E18AD088873"/>
    <w:rsid w:val="00C639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C310C17D89141BAA746986BDDE7393912">
    <w:name w:val="6C310C17D89141BAA746986BDDE7393912"/>
    <w:rsid w:val="00C639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61CD1DF4BD5E4215B2C52094E2F910C58">
    <w:name w:val="61CD1DF4BD5E4215B2C52094E2F910C58"/>
    <w:rsid w:val="00C639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1D798EE8C6624594888DF487ABE7C8938">
    <w:name w:val="1D798EE8C6624594888DF487ABE7C8938"/>
    <w:rsid w:val="00C639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7E57277BD84F437F891F14675812267C3">
    <w:name w:val="7E57277BD84F437F891F14675812267C3"/>
    <w:rsid w:val="00C639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FA069187130493BA58C660D5770B0253">
    <w:name w:val="FFA069187130493BA58C660D5770B0253"/>
    <w:rsid w:val="00C63942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2C62-246E-4FB4-A8EE-A3D3803E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âŸ–2024å⁄ºé¡Ÿã†«éŒ¢ã†Žã‡‰æł¸é¡žä¸•å¼‘ã…žã‡¹ã‡¿ã…¼.xlsx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Ÿ–2024å⁄ºé¡Ÿã†«éŒ¢ã†Žã‡‰æł¸é¡žä¸•å¼‘ã…žã‡¹ã‡¿ã…¼.xlsx</dc:title>
  <dc:subject/>
  <dc:creator>tamura</dc:creator>
  <cp:keywords/>
  <dc:description/>
  <cp:lastModifiedBy>田村 竜也</cp:lastModifiedBy>
  <cp:revision>5</cp:revision>
  <cp:lastPrinted>2023-07-24T03:45:00Z</cp:lastPrinted>
  <dcterms:created xsi:type="dcterms:W3CDTF">2023-07-18T08:07:00Z</dcterms:created>
  <dcterms:modified xsi:type="dcterms:W3CDTF">2023-08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  <property fmtid="{D5CDD505-2E9C-101B-9397-08002B2CF9AE}" pid="4" name="Producer">
    <vt:lpwstr>GPL Ghostscript 9.20</vt:lpwstr>
  </property>
</Properties>
</file>